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D6" w:rsidRPr="00724EE1" w:rsidRDefault="00D54ED6" w:rsidP="00827F8C">
      <w:pPr>
        <w:spacing w:line="10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3B0DBD" w:rsidRDefault="00827F8C" w:rsidP="00827F8C">
      <w:pPr>
        <w:rPr>
          <w:rFonts w:ascii="Times New Roman" w:hAnsi="Times New Roman" w:cs="Times New Roman"/>
          <w:b/>
          <w:sz w:val="28"/>
          <w:szCs w:val="28"/>
        </w:rPr>
      </w:pPr>
      <w:r w:rsidRPr="00827F8C">
        <w:rPr>
          <w:rFonts w:ascii="Times New Roman" w:hAnsi="Times New Roman" w:cs="Times New Roman"/>
          <w:b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527.25pt" o:ole="">
            <v:imagedata r:id="rId7" o:title=""/>
          </v:shape>
          <o:OLEObject Type="Embed" ProgID="Acrobat.Document.11" ShapeID="_x0000_i1025" DrawAspect="Content" ObjectID="_1741784006" r:id="rId8"/>
        </w:object>
      </w:r>
      <w:bookmarkEnd w:id="0"/>
    </w:p>
    <w:p w:rsidR="00EE2A89" w:rsidRPr="007E6530" w:rsidRDefault="00EE2A89" w:rsidP="007A5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3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EE2A89" w:rsidRPr="007E6530" w:rsidRDefault="00EE2A89" w:rsidP="00EE2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30">
        <w:rPr>
          <w:rFonts w:ascii="Times New Roman" w:hAnsi="Times New Roman" w:cs="Times New Roman"/>
          <w:b/>
          <w:sz w:val="28"/>
          <w:szCs w:val="28"/>
        </w:rPr>
        <w:t>«Детская школа искусств № 2 города Ельца»</w:t>
      </w:r>
    </w:p>
    <w:p w:rsidR="00D54ED6" w:rsidRPr="007E6530" w:rsidRDefault="00EE2A89" w:rsidP="00EE2A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01A" w:rsidRPr="007E6530">
        <w:rPr>
          <w:rFonts w:ascii="Times New Roman" w:hAnsi="Times New Roman" w:cs="Times New Roman"/>
          <w:b/>
          <w:sz w:val="28"/>
          <w:szCs w:val="28"/>
        </w:rPr>
        <w:t xml:space="preserve">(наименование образовательного учреждения по </w:t>
      </w:r>
      <w:r w:rsidR="0089639C">
        <w:rPr>
          <w:rFonts w:ascii="Times New Roman" w:hAnsi="Times New Roman" w:cs="Times New Roman"/>
          <w:b/>
          <w:sz w:val="28"/>
          <w:szCs w:val="28"/>
        </w:rPr>
        <w:t>У</w:t>
      </w:r>
      <w:r w:rsidR="00A3701A" w:rsidRPr="007E6530">
        <w:rPr>
          <w:rFonts w:ascii="Times New Roman" w:hAnsi="Times New Roman" w:cs="Times New Roman"/>
          <w:b/>
          <w:sz w:val="28"/>
          <w:szCs w:val="28"/>
        </w:rPr>
        <w:t>ставу)</w:t>
      </w:r>
    </w:p>
    <w:p w:rsidR="00D54ED6" w:rsidRPr="007E6530" w:rsidRDefault="00A3701A" w:rsidP="007E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i/>
          <w:sz w:val="28"/>
          <w:szCs w:val="28"/>
        </w:rPr>
        <w:t xml:space="preserve">(сведения представляются за </w:t>
      </w:r>
      <w:r w:rsidR="006C3218" w:rsidRPr="007E6530">
        <w:rPr>
          <w:rFonts w:ascii="Times New Roman" w:hAnsi="Times New Roman" w:cs="Times New Roman"/>
          <w:i/>
          <w:sz w:val="28"/>
          <w:szCs w:val="28"/>
        </w:rPr>
        <w:t>20</w:t>
      </w:r>
      <w:r w:rsidR="009B1761">
        <w:rPr>
          <w:rFonts w:ascii="Times New Roman" w:hAnsi="Times New Roman" w:cs="Times New Roman"/>
          <w:i/>
          <w:sz w:val="28"/>
          <w:szCs w:val="28"/>
        </w:rPr>
        <w:t>2</w:t>
      </w:r>
      <w:r w:rsidR="009F798D">
        <w:rPr>
          <w:rFonts w:ascii="Times New Roman" w:hAnsi="Times New Roman" w:cs="Times New Roman"/>
          <w:i/>
          <w:sz w:val="28"/>
          <w:szCs w:val="28"/>
        </w:rPr>
        <w:t>2</w:t>
      </w:r>
      <w:r w:rsidR="009B1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530">
        <w:rPr>
          <w:rFonts w:ascii="Times New Roman" w:hAnsi="Times New Roman" w:cs="Times New Roman"/>
          <w:i/>
          <w:sz w:val="28"/>
          <w:szCs w:val="28"/>
        </w:rPr>
        <w:t>год)</w:t>
      </w:r>
    </w:p>
    <w:p w:rsidR="00314BE7" w:rsidRPr="00F36AB2" w:rsidRDefault="00314BE7" w:rsidP="00314BE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4EE1">
        <w:rPr>
          <w:rFonts w:ascii="Times New Roman" w:hAnsi="Times New Roman" w:cs="Times New Roman"/>
          <w:sz w:val="24"/>
          <w:szCs w:val="24"/>
        </w:rPr>
        <w:t>Само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EE1">
        <w:rPr>
          <w:rFonts w:ascii="Times New Roman" w:hAnsi="Times New Roman" w:cs="Times New Roman"/>
          <w:sz w:val="24"/>
          <w:szCs w:val="24"/>
        </w:rPr>
        <w:t>проводилось согласно приказа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724EE1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BD4683">
        <w:rPr>
          <w:rFonts w:ascii="Times New Roman" w:hAnsi="Times New Roman" w:cs="Times New Roman"/>
          <w:sz w:val="24"/>
          <w:szCs w:val="24"/>
        </w:rPr>
        <w:t xml:space="preserve">от </w:t>
      </w:r>
      <w:r w:rsidRPr="00D12F7A">
        <w:rPr>
          <w:rFonts w:ascii="Times New Roman" w:hAnsi="Times New Roman" w:cs="Times New Roman"/>
          <w:sz w:val="24"/>
          <w:szCs w:val="24"/>
        </w:rPr>
        <w:t>«</w:t>
      </w:r>
      <w:r w:rsidR="00B6095D" w:rsidRPr="00D12F7A">
        <w:rPr>
          <w:rFonts w:ascii="Times New Roman" w:hAnsi="Times New Roman" w:cs="Times New Roman"/>
          <w:sz w:val="24"/>
          <w:szCs w:val="24"/>
        </w:rPr>
        <w:t>0</w:t>
      </w:r>
      <w:r w:rsidR="00D12F7A" w:rsidRPr="00D12F7A">
        <w:rPr>
          <w:rFonts w:ascii="Times New Roman" w:hAnsi="Times New Roman" w:cs="Times New Roman"/>
          <w:sz w:val="24"/>
          <w:szCs w:val="24"/>
        </w:rPr>
        <w:t>3</w:t>
      </w:r>
      <w:r w:rsidRPr="00D12F7A">
        <w:rPr>
          <w:rFonts w:ascii="Times New Roman" w:hAnsi="Times New Roman" w:cs="Times New Roman"/>
          <w:sz w:val="24"/>
          <w:szCs w:val="24"/>
        </w:rPr>
        <w:t xml:space="preserve">» </w:t>
      </w:r>
      <w:r w:rsidR="00D12F7A" w:rsidRPr="00D12F7A">
        <w:rPr>
          <w:rFonts w:ascii="Times New Roman" w:hAnsi="Times New Roman" w:cs="Times New Roman"/>
          <w:sz w:val="24"/>
          <w:szCs w:val="24"/>
        </w:rPr>
        <w:t>февраля</w:t>
      </w:r>
      <w:r w:rsidRPr="00D12F7A">
        <w:rPr>
          <w:rFonts w:ascii="Times New Roman" w:hAnsi="Times New Roman" w:cs="Times New Roman"/>
          <w:sz w:val="24"/>
          <w:szCs w:val="24"/>
        </w:rPr>
        <w:t xml:space="preserve"> 20</w:t>
      </w:r>
      <w:r w:rsidR="0012601C" w:rsidRPr="00D12F7A">
        <w:rPr>
          <w:rFonts w:ascii="Times New Roman" w:hAnsi="Times New Roman" w:cs="Times New Roman"/>
          <w:sz w:val="24"/>
          <w:szCs w:val="24"/>
        </w:rPr>
        <w:t>2</w:t>
      </w:r>
      <w:r w:rsidR="009F798D">
        <w:rPr>
          <w:rFonts w:ascii="Times New Roman" w:hAnsi="Times New Roman" w:cs="Times New Roman"/>
          <w:sz w:val="24"/>
          <w:szCs w:val="24"/>
        </w:rPr>
        <w:t>2</w:t>
      </w:r>
      <w:r w:rsidR="00B6095D" w:rsidRPr="00D12F7A">
        <w:rPr>
          <w:rFonts w:ascii="Times New Roman" w:hAnsi="Times New Roman" w:cs="Times New Roman"/>
          <w:sz w:val="24"/>
          <w:szCs w:val="24"/>
        </w:rPr>
        <w:t xml:space="preserve"> </w:t>
      </w:r>
      <w:r w:rsidRPr="00D12F7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D12F7A" w:rsidRPr="00D12F7A">
        <w:rPr>
          <w:rFonts w:ascii="Times New Roman" w:hAnsi="Times New Roman" w:cs="Times New Roman"/>
          <w:sz w:val="24"/>
          <w:szCs w:val="24"/>
        </w:rPr>
        <w:t>19</w:t>
      </w:r>
      <w:r w:rsidR="00BD4683" w:rsidRPr="00D12F7A">
        <w:rPr>
          <w:rFonts w:ascii="Times New Roman" w:hAnsi="Times New Roman" w:cs="Times New Roman"/>
          <w:sz w:val="24"/>
          <w:szCs w:val="24"/>
        </w:rPr>
        <w:t>-</w:t>
      </w:r>
      <w:r w:rsidR="00D12F7A" w:rsidRPr="00D12F7A">
        <w:rPr>
          <w:rFonts w:ascii="Times New Roman" w:hAnsi="Times New Roman" w:cs="Times New Roman"/>
          <w:sz w:val="24"/>
          <w:szCs w:val="24"/>
        </w:rPr>
        <w:t>П</w:t>
      </w:r>
      <w:r w:rsidRPr="00D12F7A">
        <w:rPr>
          <w:rFonts w:ascii="Times New Roman" w:hAnsi="Times New Roman" w:cs="Times New Roman"/>
          <w:sz w:val="24"/>
          <w:szCs w:val="24"/>
        </w:rPr>
        <w:t>.</w:t>
      </w:r>
    </w:p>
    <w:p w:rsidR="00314BE7" w:rsidRPr="00724EE1" w:rsidRDefault="00314BE7" w:rsidP="00314BE7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EE1">
        <w:rPr>
          <w:rFonts w:ascii="Times New Roman" w:hAnsi="Times New Roman" w:cs="Times New Roman"/>
          <w:sz w:val="24"/>
          <w:szCs w:val="24"/>
        </w:rPr>
        <w:tab/>
        <w:t xml:space="preserve">Отчет о </w:t>
      </w:r>
      <w:proofErr w:type="spellStart"/>
      <w:r w:rsidRPr="00724EE1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724EE1">
        <w:rPr>
          <w:rFonts w:ascii="Times New Roman" w:hAnsi="Times New Roman" w:cs="Times New Roman"/>
          <w:sz w:val="24"/>
          <w:szCs w:val="24"/>
        </w:rPr>
        <w:t xml:space="preserve"> обсужден на педагогическом совете образовательного учреждения – </w:t>
      </w:r>
      <w:r w:rsidRPr="001F2829">
        <w:rPr>
          <w:rFonts w:ascii="Times New Roman" w:hAnsi="Times New Roman" w:cs="Times New Roman"/>
          <w:sz w:val="24"/>
          <w:szCs w:val="24"/>
        </w:rPr>
        <w:t>протокол № 4  от «</w:t>
      </w:r>
      <w:r w:rsidR="00630383" w:rsidRPr="001F2829">
        <w:rPr>
          <w:rFonts w:ascii="Times New Roman" w:hAnsi="Times New Roman" w:cs="Times New Roman"/>
          <w:sz w:val="24"/>
          <w:szCs w:val="24"/>
        </w:rPr>
        <w:t>2</w:t>
      </w:r>
      <w:r w:rsidR="009F798D">
        <w:rPr>
          <w:rFonts w:ascii="Times New Roman" w:hAnsi="Times New Roman" w:cs="Times New Roman"/>
          <w:sz w:val="24"/>
          <w:szCs w:val="24"/>
        </w:rPr>
        <w:t>2</w:t>
      </w:r>
      <w:r w:rsidR="001F2829" w:rsidRPr="001F2829">
        <w:rPr>
          <w:rFonts w:ascii="Times New Roman" w:hAnsi="Times New Roman" w:cs="Times New Roman"/>
          <w:sz w:val="24"/>
          <w:szCs w:val="24"/>
        </w:rPr>
        <w:t xml:space="preserve"> </w:t>
      </w:r>
      <w:r w:rsidRPr="001F2829">
        <w:rPr>
          <w:rFonts w:ascii="Times New Roman" w:hAnsi="Times New Roman" w:cs="Times New Roman"/>
          <w:sz w:val="24"/>
          <w:szCs w:val="24"/>
        </w:rPr>
        <w:t>марта»  20</w:t>
      </w:r>
      <w:r w:rsidR="001F2829" w:rsidRPr="001F2829">
        <w:rPr>
          <w:rFonts w:ascii="Times New Roman" w:hAnsi="Times New Roman" w:cs="Times New Roman"/>
          <w:sz w:val="24"/>
          <w:szCs w:val="24"/>
        </w:rPr>
        <w:t>2</w:t>
      </w:r>
      <w:r w:rsidR="009F798D">
        <w:rPr>
          <w:rFonts w:ascii="Times New Roman" w:hAnsi="Times New Roman" w:cs="Times New Roman"/>
          <w:sz w:val="24"/>
          <w:szCs w:val="24"/>
        </w:rPr>
        <w:t>3</w:t>
      </w:r>
      <w:r w:rsidRPr="001F2829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72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BE7" w:rsidRDefault="00314BE7" w:rsidP="00314BE7">
      <w:pPr>
        <w:spacing w:line="10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EE1">
        <w:rPr>
          <w:rFonts w:ascii="Times New Roman" w:hAnsi="Times New Roman" w:cs="Times New Roman"/>
          <w:i/>
          <w:sz w:val="24"/>
          <w:szCs w:val="24"/>
        </w:rPr>
        <w:t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от 26 января 2012 г. № 53 правилам проведения образовательным учреждением или науч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организацией самообследования.</w:t>
      </w:r>
    </w:p>
    <w:p w:rsidR="00314BE7" w:rsidRDefault="00314BE7" w:rsidP="00314BE7">
      <w:pPr>
        <w:spacing w:line="10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EE1">
        <w:rPr>
          <w:rFonts w:ascii="Times New Roman" w:hAnsi="Times New Roman" w:cs="Times New Roman"/>
          <w:i/>
          <w:sz w:val="24"/>
          <w:szCs w:val="24"/>
        </w:rPr>
        <w:t>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:rsidR="0091712F" w:rsidRPr="007A56F8" w:rsidRDefault="0091712F" w:rsidP="00314BE7">
      <w:pPr>
        <w:spacing w:line="10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968" w:rsidRPr="007E6530" w:rsidRDefault="00976968" w:rsidP="00976968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</w:pPr>
      <w:r w:rsidRPr="007E653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Организационно – правовое обеспечение деятельности образовательного учреждения и система управления</w:t>
      </w:r>
    </w:p>
    <w:p w:rsidR="00D54ED6" w:rsidRPr="007E6530" w:rsidRDefault="00D54ED6">
      <w:pPr>
        <w:spacing w:line="100" w:lineRule="atLeast"/>
        <w:ind w:firstLine="705"/>
        <w:rPr>
          <w:rFonts w:ascii="Times New Roman" w:hAnsi="Times New Roman" w:cs="Times New Roman"/>
          <w:sz w:val="28"/>
          <w:szCs w:val="28"/>
        </w:rPr>
      </w:pPr>
    </w:p>
    <w:p w:rsidR="00D54ED6" w:rsidRPr="0091712F" w:rsidRDefault="00A3701A" w:rsidP="00F61BB1">
      <w:pPr>
        <w:pStyle w:val="af6"/>
        <w:numPr>
          <w:ilvl w:val="0"/>
          <w:numId w:val="2"/>
        </w:numPr>
        <w:tabs>
          <w:tab w:val="left" w:pos="709"/>
        </w:tabs>
        <w:ind w:left="426" w:hanging="142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учреждения по Уставу </w:t>
      </w:r>
      <w:r w:rsidRPr="007E6530">
        <w:rPr>
          <w:rFonts w:ascii="Times New Roman" w:hAnsi="Times New Roman" w:cs="Times New Roman"/>
          <w:sz w:val="28"/>
          <w:szCs w:val="28"/>
        </w:rPr>
        <w:t xml:space="preserve">– </w:t>
      </w:r>
      <w:r w:rsidR="00EE2A89" w:rsidRPr="007E653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FC2355" w:rsidRPr="0091712F">
        <w:rPr>
          <w:rFonts w:ascii="Times New Roman" w:hAnsi="Times New Roman" w:cs="Times New Roman"/>
          <w:sz w:val="28"/>
          <w:szCs w:val="28"/>
        </w:rPr>
        <w:t xml:space="preserve"> </w:t>
      </w:r>
      <w:r w:rsidR="0091712F" w:rsidRPr="0091712F">
        <w:rPr>
          <w:rFonts w:ascii="Times New Roman" w:hAnsi="Times New Roman" w:cs="Times New Roman"/>
          <w:sz w:val="28"/>
          <w:szCs w:val="28"/>
        </w:rPr>
        <w:t xml:space="preserve">     </w:t>
      </w:r>
      <w:r w:rsidR="00EE2A89" w:rsidRPr="0091712F">
        <w:rPr>
          <w:rFonts w:ascii="Times New Roman" w:hAnsi="Times New Roman" w:cs="Times New Roman"/>
          <w:sz w:val="28"/>
          <w:szCs w:val="28"/>
        </w:rPr>
        <w:t>«Детская школа искусств № 2 города Ельца»</w:t>
      </w: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>Учредитель</w:t>
      </w:r>
      <w:r w:rsidR="00044B56" w:rsidRPr="00771C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44B56" w:rsidRPr="00771C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1D3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771C93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</w:t>
      </w:r>
      <w:r w:rsidR="005671D3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Ел</w:t>
      </w:r>
      <w:r w:rsidR="00771C93">
        <w:rPr>
          <w:rFonts w:ascii="Times New Roman" w:hAnsi="Times New Roman" w:cs="Times New Roman"/>
          <w:sz w:val="28"/>
          <w:szCs w:val="28"/>
          <w:u w:val="single"/>
        </w:rPr>
        <w:t>ец</w:t>
      </w:r>
    </w:p>
    <w:p w:rsidR="00D54ED6" w:rsidRPr="007E6530" w:rsidRDefault="00D54ED6">
      <w:pPr>
        <w:pStyle w:val="14"/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>Свидетельство о государственной регистрации юридического лица</w:t>
      </w:r>
      <w:r w:rsidR="00FC2BE3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D0C01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2BE3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192 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C2BE3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12.01.1998 г. </w:t>
      </w:r>
    </w:p>
    <w:p w:rsidR="00D54ED6" w:rsidRPr="007E6530" w:rsidRDefault="00D54ED6">
      <w:pPr>
        <w:pStyle w:val="14"/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>Лицензия</w:t>
      </w:r>
      <w:r w:rsidR="008D0C01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5FA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D0C01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5FAC">
        <w:rPr>
          <w:rFonts w:ascii="Times New Roman" w:hAnsi="Times New Roman" w:cs="Times New Roman"/>
          <w:sz w:val="28"/>
          <w:szCs w:val="28"/>
          <w:u w:val="single"/>
        </w:rPr>
        <w:t>серия 48Л01№0001511 регистрационный номер 1351 от 25.10.2016 г.</w:t>
      </w:r>
    </w:p>
    <w:p w:rsidR="00D54ED6" w:rsidRPr="007E6530" w:rsidRDefault="00D54ED6">
      <w:pPr>
        <w:pStyle w:val="14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ИНН </w:t>
      </w:r>
      <w:r w:rsidR="00E305A4" w:rsidRPr="007E6530">
        <w:rPr>
          <w:rFonts w:ascii="Times New Roman" w:hAnsi="Times New Roman" w:cs="Times New Roman"/>
          <w:sz w:val="28"/>
          <w:szCs w:val="28"/>
          <w:u w:val="single"/>
        </w:rPr>
        <w:t>4821010750</w:t>
      </w:r>
    </w:p>
    <w:p w:rsidR="00D54ED6" w:rsidRPr="007E6530" w:rsidRDefault="00D54ED6">
      <w:pPr>
        <w:pStyle w:val="14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>Устав учреждения</w:t>
      </w:r>
      <w:r w:rsidR="00A01FC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 от </w:t>
      </w:r>
      <w:r w:rsidR="00A01FC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FCA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A01F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  <w:r w:rsidR="00A01FCA">
        <w:rPr>
          <w:rFonts w:ascii="Times New Roman" w:hAnsi="Times New Roman" w:cs="Times New Roman"/>
          <w:sz w:val="28"/>
          <w:szCs w:val="28"/>
          <w:u w:val="single"/>
        </w:rPr>
        <w:t>270</w:t>
      </w:r>
    </w:p>
    <w:p w:rsidR="00D54ED6" w:rsidRPr="007E6530" w:rsidRDefault="00D54ED6">
      <w:pPr>
        <w:pStyle w:val="14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r w:rsidR="00CA00BC" w:rsidRPr="007E6530">
        <w:rPr>
          <w:rFonts w:ascii="Times New Roman" w:hAnsi="Times New Roman" w:cs="Times New Roman"/>
          <w:sz w:val="28"/>
          <w:szCs w:val="28"/>
          <w:u w:val="single"/>
        </w:rPr>
        <w:t>: 399773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, Липецкая область, г.</w:t>
      </w:r>
      <w:r w:rsidR="008963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Елец, ул. Орджоникидзе, 7в.</w:t>
      </w:r>
    </w:p>
    <w:p w:rsidR="00CA00BC" w:rsidRPr="007E6530" w:rsidRDefault="00CA00BC" w:rsidP="00CA00BC">
      <w:pPr>
        <w:pStyle w:val="14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4ED6" w:rsidRPr="007E6530" w:rsidRDefault="00A3701A" w:rsidP="00F61BB1">
      <w:pPr>
        <w:pStyle w:val="14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Электронный адрес: </w:t>
      </w:r>
      <w:hyperlink r:id="rId9" w:history="1">
        <w:r w:rsidR="00044B56" w:rsidRPr="007E6530">
          <w:rPr>
            <w:rStyle w:val="a7"/>
            <w:rFonts w:ascii="Times New Roman" w:hAnsi="Times New Roman"/>
            <w:sz w:val="28"/>
            <w:szCs w:val="28"/>
            <w:lang w:val="en-US"/>
          </w:rPr>
          <w:t>muzdva</w:t>
        </w:r>
        <w:r w:rsidR="00044B56" w:rsidRPr="007E6530">
          <w:rPr>
            <w:rStyle w:val="a7"/>
            <w:rFonts w:ascii="Times New Roman" w:hAnsi="Times New Roman"/>
            <w:sz w:val="28"/>
            <w:szCs w:val="28"/>
          </w:rPr>
          <w:t>@mail.ru</w:t>
        </w:r>
      </w:hyperlink>
    </w:p>
    <w:p w:rsidR="000E209F" w:rsidRPr="007E6530" w:rsidRDefault="000E209F" w:rsidP="008B6807">
      <w:pPr>
        <w:pStyle w:val="14"/>
        <w:spacing w:line="10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0DBD" w:rsidRDefault="003B0DBD" w:rsidP="008B680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Theme="minorHAnsi" w:hAnsiTheme="minorHAnsi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3B0DBD" w:rsidRDefault="003B0DBD" w:rsidP="008B680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Theme="minorHAnsi" w:hAnsiTheme="minorHAnsi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3B0DBD" w:rsidRDefault="003B0DBD" w:rsidP="008B680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Theme="minorHAnsi" w:hAnsiTheme="minorHAnsi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6B243F" w:rsidRDefault="006B243F" w:rsidP="00FC28E5">
      <w:pPr>
        <w:pStyle w:val="14"/>
        <w:spacing w:line="100" w:lineRule="atLeast"/>
        <w:ind w:left="0"/>
        <w:rPr>
          <w:rFonts w:asciiTheme="minorHAnsi" w:hAnsiTheme="minorHAnsi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FC28E5" w:rsidRPr="007E6530" w:rsidRDefault="00FC28E5" w:rsidP="00FC28E5">
      <w:pPr>
        <w:pStyle w:val="14"/>
        <w:spacing w:line="10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4ED6" w:rsidRPr="007E6530" w:rsidRDefault="00A3701A" w:rsidP="00F46B2C">
      <w:pPr>
        <w:pStyle w:val="14"/>
        <w:spacing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30">
        <w:rPr>
          <w:rFonts w:ascii="Times New Roman" w:hAnsi="Times New Roman" w:cs="Times New Roman"/>
          <w:b/>
          <w:sz w:val="28"/>
          <w:szCs w:val="28"/>
        </w:rPr>
        <w:t>Руководство учреждения</w:t>
      </w:r>
    </w:p>
    <w:p w:rsidR="00D54ED6" w:rsidRPr="007E6530" w:rsidRDefault="00D54ED6">
      <w:pPr>
        <w:pStyle w:val="14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ED6" w:rsidRPr="007E6530" w:rsidRDefault="00A3701A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Директор – 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Попов Алексей Алексеевич</w:t>
      </w:r>
    </w:p>
    <w:p w:rsidR="00B23E0A" w:rsidRPr="007E6530" w:rsidRDefault="00A3701A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Рабочий телефон – </w:t>
      </w:r>
      <w:r w:rsidR="00255132" w:rsidRPr="006B2389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="009B2F2F" w:rsidRPr="0025513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47467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A00BC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798D">
        <w:rPr>
          <w:rFonts w:ascii="Times New Roman" w:hAnsi="Times New Roman" w:cs="Times New Roman"/>
          <w:sz w:val="28"/>
          <w:szCs w:val="28"/>
          <w:u w:val="single"/>
        </w:rPr>
        <w:t>3-04-34</w:t>
      </w:r>
    </w:p>
    <w:p w:rsidR="00D54ED6" w:rsidRPr="007E6530" w:rsidRDefault="00A3701A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>Заместители директора:</w:t>
      </w:r>
    </w:p>
    <w:p w:rsidR="00D54ED6" w:rsidRPr="00C9340A" w:rsidRDefault="00A3701A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– 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Меркулова Татьяна Ивановна</w:t>
      </w:r>
    </w:p>
    <w:p w:rsidR="00255132" w:rsidRPr="00C9340A" w:rsidRDefault="00255132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Рабочий телефон – </w:t>
      </w:r>
      <w:r w:rsidRPr="00C9340A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255132">
        <w:rPr>
          <w:rFonts w:ascii="Times New Roman" w:hAnsi="Times New Roman" w:cs="Times New Roman"/>
          <w:sz w:val="28"/>
          <w:szCs w:val="28"/>
          <w:u w:val="single"/>
        </w:rPr>
        <w:t>(47467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9F798D">
        <w:rPr>
          <w:rFonts w:ascii="Times New Roman" w:hAnsi="Times New Roman" w:cs="Times New Roman"/>
          <w:sz w:val="28"/>
          <w:szCs w:val="28"/>
          <w:u w:val="single"/>
        </w:rPr>
        <w:t>3-04-34</w:t>
      </w:r>
    </w:p>
    <w:p w:rsidR="00D54ED6" w:rsidRPr="00C9340A" w:rsidRDefault="00A3701A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по административно-хозяйственной части – </w:t>
      </w:r>
      <w:proofErr w:type="spellStart"/>
      <w:r w:rsidR="00220151" w:rsidRPr="007E6530">
        <w:rPr>
          <w:rFonts w:ascii="Times New Roman" w:hAnsi="Times New Roman" w:cs="Times New Roman"/>
          <w:sz w:val="28"/>
          <w:szCs w:val="28"/>
          <w:u w:val="single"/>
        </w:rPr>
        <w:t>Пестунова</w:t>
      </w:r>
      <w:proofErr w:type="spellEnd"/>
      <w:r w:rsidR="00220151" w:rsidRPr="007E6530">
        <w:rPr>
          <w:rFonts w:ascii="Times New Roman" w:hAnsi="Times New Roman" w:cs="Times New Roman"/>
          <w:sz w:val="28"/>
          <w:szCs w:val="28"/>
          <w:u w:val="single"/>
        </w:rPr>
        <w:t xml:space="preserve"> Зоя Анатолье</w:t>
      </w:r>
      <w:r w:rsidR="009B2F2F" w:rsidRPr="007E6530">
        <w:rPr>
          <w:rFonts w:ascii="Times New Roman" w:hAnsi="Times New Roman" w:cs="Times New Roman"/>
          <w:sz w:val="28"/>
          <w:szCs w:val="28"/>
          <w:u w:val="single"/>
        </w:rPr>
        <w:t>вна</w:t>
      </w:r>
    </w:p>
    <w:p w:rsidR="00255132" w:rsidRPr="00C9340A" w:rsidRDefault="00255132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Рабочий телефон – </w:t>
      </w:r>
      <w:r w:rsidRPr="00C9340A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255132">
        <w:rPr>
          <w:rFonts w:ascii="Times New Roman" w:hAnsi="Times New Roman" w:cs="Times New Roman"/>
          <w:sz w:val="28"/>
          <w:szCs w:val="28"/>
          <w:u w:val="single"/>
        </w:rPr>
        <w:t>(47467</w:t>
      </w:r>
      <w:r w:rsidRPr="007E6530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9F798D">
        <w:rPr>
          <w:rFonts w:ascii="Times New Roman" w:hAnsi="Times New Roman" w:cs="Times New Roman"/>
          <w:sz w:val="28"/>
          <w:szCs w:val="28"/>
          <w:u w:val="single"/>
        </w:rPr>
        <w:t>3-04-34</w:t>
      </w:r>
    </w:p>
    <w:p w:rsidR="006C3218" w:rsidRPr="007E6530" w:rsidRDefault="009A2769">
      <w:pPr>
        <w:pStyle w:val="14"/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E6530">
        <w:rPr>
          <w:rFonts w:ascii="Times New Roman" w:hAnsi="Times New Roman" w:cs="Times New Roman"/>
          <w:sz w:val="28"/>
          <w:szCs w:val="28"/>
        </w:rPr>
        <w:t>Г</w:t>
      </w:r>
      <w:r w:rsidR="006C3218" w:rsidRPr="007E6530">
        <w:rPr>
          <w:rFonts w:ascii="Times New Roman" w:hAnsi="Times New Roman" w:cs="Times New Roman"/>
          <w:sz w:val="28"/>
          <w:szCs w:val="28"/>
        </w:rPr>
        <w:t xml:space="preserve">лавный бухгалтер – </w:t>
      </w:r>
      <w:r w:rsidR="001F2829">
        <w:rPr>
          <w:rFonts w:ascii="Times New Roman" w:hAnsi="Times New Roman" w:cs="Times New Roman"/>
          <w:sz w:val="28"/>
          <w:szCs w:val="28"/>
          <w:u w:val="single"/>
        </w:rPr>
        <w:t>Слепокурова Юлия Алексеевна</w:t>
      </w:r>
    </w:p>
    <w:p w:rsidR="00D54ED6" w:rsidRPr="00C9340A" w:rsidRDefault="00D54ED6" w:rsidP="00201A24">
      <w:pPr>
        <w:pStyle w:val="14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968" w:rsidRPr="007E6530" w:rsidRDefault="00220151" w:rsidP="001826F0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 города Ельца»</w:t>
      </w:r>
      <w:r w:rsidR="001F679C" w:rsidRPr="007E6530">
        <w:rPr>
          <w:rFonts w:ascii="Times New Roman" w:hAnsi="Times New Roman" w:cs="Times New Roman"/>
          <w:sz w:val="28"/>
          <w:szCs w:val="28"/>
        </w:rPr>
        <w:t xml:space="preserve"> </w:t>
      </w:r>
      <w:r w:rsidR="00976968" w:rsidRPr="007E6530">
        <w:rPr>
          <w:rFonts w:ascii="Times New Roman" w:hAnsi="Times New Roman" w:cs="Times New Roman"/>
          <w:sz w:val="28"/>
          <w:szCs w:val="28"/>
        </w:rPr>
        <w:t>основан</w:t>
      </w:r>
      <w:r w:rsidR="0091712F">
        <w:rPr>
          <w:rFonts w:ascii="Times New Roman" w:hAnsi="Times New Roman" w:cs="Times New Roman"/>
          <w:sz w:val="28"/>
          <w:szCs w:val="28"/>
        </w:rPr>
        <w:t>о</w:t>
      </w:r>
      <w:r w:rsidR="00976968" w:rsidRPr="007E6530">
        <w:rPr>
          <w:rFonts w:ascii="Times New Roman" w:hAnsi="Times New Roman" w:cs="Times New Roman"/>
          <w:sz w:val="28"/>
          <w:szCs w:val="28"/>
        </w:rPr>
        <w:t xml:space="preserve"> в 1964 году. В настоящее вре</w:t>
      </w:r>
      <w:r w:rsidR="005C3467" w:rsidRPr="007E6530">
        <w:rPr>
          <w:rFonts w:ascii="Times New Roman" w:hAnsi="Times New Roman" w:cs="Times New Roman"/>
          <w:sz w:val="28"/>
          <w:szCs w:val="28"/>
        </w:rPr>
        <w:t>мя школа имеет</w:t>
      </w:r>
      <w:r w:rsidR="000E209F" w:rsidRPr="007E6530">
        <w:rPr>
          <w:rFonts w:ascii="Times New Roman" w:hAnsi="Times New Roman" w:cs="Times New Roman"/>
          <w:sz w:val="28"/>
          <w:szCs w:val="28"/>
        </w:rPr>
        <w:t xml:space="preserve"> </w:t>
      </w:r>
      <w:r w:rsidR="00976968" w:rsidRPr="008B5FAC">
        <w:rPr>
          <w:rFonts w:ascii="Times New Roman" w:hAnsi="Times New Roman" w:cs="Times New Roman"/>
          <w:sz w:val="28"/>
          <w:szCs w:val="28"/>
        </w:rPr>
        <w:t>два</w:t>
      </w:r>
      <w:r w:rsidR="00976968" w:rsidRPr="007E6530">
        <w:rPr>
          <w:rFonts w:ascii="Times New Roman" w:hAnsi="Times New Roman" w:cs="Times New Roman"/>
          <w:sz w:val="28"/>
          <w:szCs w:val="28"/>
        </w:rPr>
        <w:t xml:space="preserve"> здания: по ул. Орджоникидзе, </w:t>
      </w:r>
      <w:r w:rsidR="009F798D">
        <w:rPr>
          <w:rFonts w:ascii="Times New Roman" w:hAnsi="Times New Roman" w:cs="Times New Roman"/>
          <w:sz w:val="28"/>
          <w:szCs w:val="28"/>
        </w:rPr>
        <w:t xml:space="preserve">7в и ул. Кротевича, 31а. Школа </w:t>
      </w:r>
      <w:r w:rsidR="00976968" w:rsidRPr="007E6530">
        <w:rPr>
          <w:rFonts w:ascii="Times New Roman" w:hAnsi="Times New Roman" w:cs="Times New Roman"/>
          <w:sz w:val="28"/>
          <w:szCs w:val="28"/>
        </w:rPr>
        <w:t>является некоммерческой организацией, созданной на неопределенный срок для выполнения работ, оказания услуг в целях обеспечения реализации</w:t>
      </w:r>
      <w:r w:rsidR="000B1A06" w:rsidRPr="007E65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6968" w:rsidRPr="007E6530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, полномочий органов местного самоуправления в сфере предоставлен</w:t>
      </w:r>
      <w:r w:rsidR="000B1A06" w:rsidRPr="007E6530">
        <w:rPr>
          <w:rFonts w:ascii="Times New Roman" w:hAnsi="Times New Roman" w:cs="Times New Roman"/>
          <w:sz w:val="28"/>
          <w:szCs w:val="28"/>
        </w:rPr>
        <w:t>ия дополнительного образования.</w:t>
      </w:r>
    </w:p>
    <w:p w:rsidR="00976968" w:rsidRPr="007E6530" w:rsidRDefault="00976968" w:rsidP="001826F0">
      <w:pPr>
        <w:pStyle w:val="ad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Школа  действует на основании Конституции Российской Федерации, </w:t>
      </w:r>
      <w:r w:rsidR="004E4896" w:rsidRPr="007E6530">
        <w:rPr>
          <w:rFonts w:ascii="Times New Roman" w:eastAsia="Calibri" w:hAnsi="Times New Roman" w:cs="Times New Roman"/>
          <w:sz w:val="28"/>
          <w:szCs w:val="28"/>
        </w:rPr>
        <w:t>Ф</w:t>
      </w:r>
      <w:r w:rsidR="004E4896" w:rsidRPr="007E6530">
        <w:rPr>
          <w:rFonts w:ascii="Times New Roman" w:hAnsi="Times New Roman" w:cs="Times New Roman"/>
          <w:sz w:val="28"/>
          <w:szCs w:val="28"/>
        </w:rPr>
        <w:t>едерального</w:t>
      </w:r>
      <w:r w:rsidR="004E4896" w:rsidRPr="007E6530">
        <w:rPr>
          <w:rFonts w:ascii="Times New Roman" w:eastAsia="Calibri" w:hAnsi="Times New Roman" w:cs="Times New Roman"/>
          <w:sz w:val="28"/>
          <w:szCs w:val="28"/>
        </w:rPr>
        <w:t xml:space="preserve">  закон</w:t>
      </w:r>
      <w:r w:rsidR="004E4896" w:rsidRPr="007E6530">
        <w:rPr>
          <w:rFonts w:ascii="Times New Roman" w:hAnsi="Times New Roman" w:cs="Times New Roman"/>
          <w:sz w:val="28"/>
          <w:szCs w:val="28"/>
        </w:rPr>
        <w:t>а</w:t>
      </w:r>
      <w:r w:rsidR="004E4896" w:rsidRPr="007E6530">
        <w:rPr>
          <w:rFonts w:ascii="Times New Roman" w:eastAsia="Calibri" w:hAnsi="Times New Roman" w:cs="Times New Roman"/>
          <w:sz w:val="28"/>
          <w:szCs w:val="28"/>
        </w:rPr>
        <w:t xml:space="preserve">  от  29.12.2012  №  273-ФЗ  «Об образовании в Российской Федерации»</w:t>
      </w:r>
      <w:r w:rsidR="004E4896" w:rsidRPr="007E6530">
        <w:rPr>
          <w:rFonts w:ascii="Times New Roman" w:hAnsi="Times New Roman" w:cs="Times New Roman"/>
          <w:sz w:val="28"/>
          <w:szCs w:val="28"/>
        </w:rPr>
        <w:t xml:space="preserve">, </w:t>
      </w:r>
      <w:r w:rsidRPr="007E653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Липецкой области, муниципальных правовых актов </w:t>
      </w:r>
      <w:r w:rsidR="00E6743C" w:rsidRPr="007E6530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E6743C" w:rsidRPr="007E6530">
        <w:rPr>
          <w:rFonts w:ascii="Times New Roman" w:hAnsi="Times New Roman" w:cs="Times New Roman"/>
          <w:sz w:val="28"/>
          <w:szCs w:val="28"/>
          <w:shd w:val="clear" w:color="auto" w:fill="EEF0E1"/>
        </w:rPr>
        <w:t xml:space="preserve"> </w:t>
      </w:r>
      <w:r w:rsidR="00E6743C" w:rsidRPr="007E6530">
        <w:rPr>
          <w:rFonts w:ascii="Times New Roman" w:hAnsi="Times New Roman" w:cs="Times New Roman"/>
          <w:sz w:val="28"/>
          <w:szCs w:val="28"/>
        </w:rPr>
        <w:t>Елец</w:t>
      </w:r>
      <w:r w:rsidRPr="007E6530">
        <w:rPr>
          <w:rFonts w:ascii="Times New Roman" w:hAnsi="Times New Roman" w:cs="Times New Roman"/>
          <w:sz w:val="28"/>
          <w:szCs w:val="28"/>
        </w:rPr>
        <w:t>, а также настоящего Устава и локальных актов Бюджетного учреждения.</w:t>
      </w:r>
    </w:p>
    <w:p w:rsidR="00D54ED6" w:rsidRPr="007E6530" w:rsidRDefault="00976968" w:rsidP="001826F0">
      <w:pPr>
        <w:pStyle w:val="ad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30">
        <w:rPr>
          <w:rFonts w:ascii="Times New Roman" w:hAnsi="Times New Roman" w:cs="Times New Roman"/>
          <w:sz w:val="28"/>
          <w:szCs w:val="28"/>
        </w:rPr>
        <w:t xml:space="preserve">Вышестоящей организацией является управление культуры администрации </w:t>
      </w:r>
      <w:r w:rsidR="00A82261" w:rsidRPr="007E65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E6530">
        <w:rPr>
          <w:rFonts w:ascii="Times New Roman" w:hAnsi="Times New Roman" w:cs="Times New Roman"/>
          <w:sz w:val="28"/>
          <w:szCs w:val="28"/>
        </w:rPr>
        <w:t>горо</w:t>
      </w:r>
      <w:r w:rsidR="00A82261" w:rsidRPr="007E6530">
        <w:rPr>
          <w:rFonts w:ascii="Times New Roman" w:hAnsi="Times New Roman" w:cs="Times New Roman"/>
          <w:sz w:val="28"/>
          <w:szCs w:val="28"/>
        </w:rPr>
        <w:t>д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EEF0E1"/>
        </w:rPr>
        <w:t xml:space="preserve"> </w:t>
      </w:r>
      <w:r w:rsidRPr="007E6530">
        <w:rPr>
          <w:rFonts w:ascii="Times New Roman" w:hAnsi="Times New Roman" w:cs="Times New Roman"/>
          <w:sz w:val="28"/>
          <w:szCs w:val="28"/>
        </w:rPr>
        <w:t>Ел</w:t>
      </w:r>
      <w:r w:rsidR="00A82261" w:rsidRPr="007E6530">
        <w:rPr>
          <w:rFonts w:ascii="Times New Roman" w:hAnsi="Times New Roman" w:cs="Times New Roman"/>
          <w:sz w:val="28"/>
          <w:szCs w:val="28"/>
        </w:rPr>
        <w:t>ец</w:t>
      </w:r>
      <w:r w:rsidRPr="007E6530">
        <w:rPr>
          <w:rFonts w:ascii="Times New Roman" w:hAnsi="Times New Roman" w:cs="Times New Roman"/>
          <w:sz w:val="28"/>
          <w:szCs w:val="28"/>
        </w:rPr>
        <w:t>, действующее на основании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EEF0E1"/>
        </w:rPr>
        <w:t xml:space="preserve"> </w:t>
      </w:r>
      <w:r w:rsidRPr="007E6530">
        <w:rPr>
          <w:rFonts w:ascii="Times New Roman" w:hAnsi="Times New Roman" w:cs="Times New Roman"/>
          <w:sz w:val="28"/>
          <w:szCs w:val="28"/>
        </w:rPr>
        <w:t xml:space="preserve">Положения об управлении культуры администрации </w:t>
      </w:r>
      <w:r w:rsidR="005947D3" w:rsidRPr="007E6530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5947D3" w:rsidRPr="007E6530">
        <w:rPr>
          <w:rFonts w:ascii="Times New Roman" w:hAnsi="Times New Roman" w:cs="Times New Roman"/>
          <w:sz w:val="28"/>
          <w:szCs w:val="28"/>
          <w:shd w:val="clear" w:color="auto" w:fill="EEF0E1"/>
        </w:rPr>
        <w:t xml:space="preserve"> </w:t>
      </w:r>
      <w:r w:rsidR="005947D3" w:rsidRPr="007E6530">
        <w:rPr>
          <w:rFonts w:ascii="Times New Roman" w:hAnsi="Times New Roman" w:cs="Times New Roman"/>
          <w:sz w:val="28"/>
          <w:szCs w:val="28"/>
        </w:rPr>
        <w:t>Елец</w:t>
      </w:r>
      <w:r w:rsidRPr="007E6530">
        <w:rPr>
          <w:rFonts w:ascii="Times New Roman" w:hAnsi="Times New Roman" w:cs="Times New Roman"/>
          <w:sz w:val="28"/>
          <w:szCs w:val="28"/>
        </w:rPr>
        <w:t>.</w:t>
      </w:r>
    </w:p>
    <w:p w:rsidR="00FC6736" w:rsidRPr="007E6530" w:rsidRDefault="00E6743C" w:rsidP="00611887">
      <w:pPr>
        <w:pStyle w:val="ad"/>
        <w:ind w:right="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</w:t>
      </w:r>
      <w:r w:rsidR="00724EE1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ШИ</w:t>
      </w:r>
      <w:r w:rsidR="00724EE1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570F2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2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r w:rsidR="005947D3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ьца</w:t>
      </w:r>
      <w:r w:rsidR="007570F2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является учреждением дополнительного образования детей, дающим качественное системное  музыкальное,  художественное и эстетическое  образование детям и подросткам.  Только после окончания школы, пройдя полный курс обучения и получив свидетельство, учащийся может поступать в профильные учреждения культуры и иску</w:t>
      </w:r>
      <w:r w:rsidR="004E489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ства средней и высшей ступени.</w:t>
      </w:r>
      <w:r w:rsidR="007570F2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FC673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</w:t>
      </w:r>
      <w:r w:rsidR="007570F2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а ведёт образовательную, методическую,  внеклассную  и воспитательную работу.</w:t>
      </w:r>
    </w:p>
    <w:p w:rsidR="00BD4683" w:rsidRDefault="007570F2" w:rsidP="00611887">
      <w:pPr>
        <w:pStyle w:val="ad"/>
        <w:ind w:right="283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ная  задача нашей школы  - это становление и развитие личности ребёнка, создание условий для творчества,  поиск, поддержка и развитие детской творческой одарённости,  формирование здорового образа жизни. Обучение в ДШИ  является для </w:t>
      </w:r>
      <w:proofErr w:type="gramStart"/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ихся</w:t>
      </w:r>
      <w:proofErr w:type="gramEnd"/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 специфической средой, важной, как для их творческого развития, адаптации в обществе, накопле</w:t>
      </w:r>
      <w:r w:rsidR="00352BFA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и жизненного опыта, так и для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оопределения.</w:t>
      </w:r>
      <w:r w:rsidRPr="007E65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4E489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171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6118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</w:t>
      </w:r>
      <w:r w:rsidR="009171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2551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9171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тской </w:t>
      </w:r>
      <w:r w:rsidR="00B23E0A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е</w:t>
      </w:r>
      <w:r w:rsidR="009171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D46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кусств</w:t>
      </w:r>
      <w:r w:rsidR="004E489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ребёнок имеет возможность ос</w:t>
      </w:r>
      <w:r w:rsidR="004E489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нать себя, свои предпочтения;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- ребёнок имеет свободу выбора  отделения, инструмента, что формирует свободу личности в ее интеллектуальном,</w:t>
      </w:r>
      <w:r w:rsidR="004E4896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чностном, социальном планах;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ребёнок испытывает радость общения с единомышленниками, с теми, кто занят тем же делом. Это – условия развития взаимопонимания, сотрудничес</w:t>
      </w:r>
      <w:r w:rsidR="004742BF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ва, позитивного взаимодействия,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</w:t>
      </w:r>
      <w:r w:rsidR="003118D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школе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здаются  условия и предпосылки личностного и затем профессиональног</w:t>
      </w:r>
      <w:r w:rsidR="003118D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развития и самоопределения.</w:t>
      </w:r>
      <w:r w:rsidR="003118D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        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вязи с постоянно изменяющимися социокультурными и духовными запросами, п</w:t>
      </w:r>
      <w:r w:rsidR="00165B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ребностями в обществе в целом,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ская</w:t>
      </w:r>
      <w:r w:rsidR="00724EE1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кола</w:t>
      </w:r>
      <w:r w:rsidR="00165B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кусств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на обеспечива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ь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ольшую доступность и разнообразность качественного художественно-эстетического образования, созда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ь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ем обучающимся условия для свободного развити</w:t>
      </w:r>
      <w:r w:rsidR="003118D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, независимо от способностей.</w:t>
      </w:r>
      <w:r w:rsidR="003118D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        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все наши  ученики стану</w:t>
      </w:r>
      <w:r w:rsidR="00201A24"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профессиональными музыкантами и</w:t>
      </w:r>
      <w:r w:rsidRPr="007E65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художниками, но станут интеллигентными слушателями и зрителями, интеллектуально развитыми людьми, что способствует развитию культуры общества в целом.</w:t>
      </w:r>
    </w:p>
    <w:p w:rsidR="00BD4683" w:rsidRPr="007E6530" w:rsidRDefault="00BD4683" w:rsidP="00771C93">
      <w:pPr>
        <w:pStyle w:val="ad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46B2C" w:rsidRPr="00F80C03" w:rsidRDefault="00F80C03" w:rsidP="00F61BB1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80C03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деятельности </w:t>
      </w:r>
      <w:r w:rsidRPr="00F80C0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БУДО «ДШИ №2 г. Ельца»</w:t>
      </w:r>
    </w:p>
    <w:p w:rsidR="00F80C03" w:rsidRPr="00F80C03" w:rsidRDefault="00F80C03" w:rsidP="00F80C03">
      <w:pPr>
        <w:pStyle w:val="ad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1A24" w:rsidRPr="00927CB8" w:rsidRDefault="007570F2" w:rsidP="004E4896">
      <w:pPr>
        <w:pStyle w:val="ad"/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</w:pPr>
      <w:r w:rsidRPr="00927CB8"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  <w:t>В  20</w:t>
      </w:r>
      <w:r w:rsidR="00165BC5"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  <w:t>2</w:t>
      </w:r>
      <w:r w:rsidR="009F798D"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  <w:t>2</w:t>
      </w:r>
      <w:r w:rsidRPr="00927CB8"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  <w:t xml:space="preserve"> году работа коллектива была направлена на решение  следующих  задач:</w:t>
      </w:r>
    </w:p>
    <w:p w:rsidR="00022748" w:rsidRPr="00927CB8" w:rsidRDefault="00F46B2C" w:rsidP="004E489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Обучение, в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питание, развитие детей, то 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: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23E0A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здание условий для развития личности ребёнка;</w:t>
      </w:r>
    </w:p>
    <w:p w:rsidR="00022748" w:rsidRPr="00927CB8" w:rsidRDefault="007570F2" w:rsidP="004E489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 мотивации личности к познанию и творчеству;</w:t>
      </w:r>
    </w:p>
    <w:p w:rsidR="00022748" w:rsidRPr="00927CB8" w:rsidRDefault="007570F2" w:rsidP="004E489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здание условий для социального, культурного, профессионального самоопределения, творческой самореализации личности ребёнка, его интеграции в систему мировой и отечественной культур;</w:t>
      </w:r>
    </w:p>
    <w:p w:rsidR="00022748" w:rsidRPr="00927CB8" w:rsidRDefault="007570F2" w:rsidP="004E4896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общение учащихся к 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ссийским 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культурным  ценностям;</w:t>
      </w:r>
    </w:p>
    <w:p w:rsidR="006B243F" w:rsidRDefault="007570F2" w:rsidP="00201A24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филактика асоциального поведения дет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й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2. Стабильность и ритмичность учебного процесса, анализ и  мониторинг  полученных результатов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01A24" w:rsidRPr="00927CB8" w:rsidRDefault="007570F2" w:rsidP="00201A24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 Обеспечение качества образования за счет внедрения и использов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ия новых технологий обучения: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23E0A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формационно</w:t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коммуникационных;</w:t>
      </w:r>
    </w:p>
    <w:p w:rsidR="0071066F" w:rsidRDefault="00B23E0A" w:rsidP="0071066F">
      <w:pPr>
        <w:pStyle w:val="ad"/>
        <w:tabs>
          <w:tab w:val="left" w:pos="13750"/>
        </w:tabs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оровьесберегающих</w:t>
      </w:r>
      <w:proofErr w:type="spellEnd"/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4. Работа по  выявлению  и    развитию 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удожественно одаренных  детей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5. Участие в  творческих  проектах,  фестивалях, к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курсах  различного    уровня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6. Поиски инновационных методик, разработка учебных программ преподавателями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7. Совершенствование содержания и форм методическ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й работы преподавателей школы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8. Работа по с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ранению контингента учащихся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9. Создание  условий для  активного участия сем</w:t>
      </w:r>
      <w:r w:rsidR="004E4896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и  в  воспитательном процессе</w:t>
      </w:r>
      <w:r w:rsidR="00D218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10.Посещение</w:t>
      </w:r>
      <w:r w:rsidR="007106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урсов  повышения  квалификации  педагогических  работников  по  плану  </w:t>
      </w:r>
      <w:r w:rsidR="00022748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7570F2"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Ц,   повышение   и  </w:t>
      </w:r>
    </w:p>
    <w:p w:rsidR="00927CB8" w:rsidRDefault="007570F2" w:rsidP="0071066F">
      <w:pPr>
        <w:pStyle w:val="ad"/>
        <w:tabs>
          <w:tab w:val="left" w:pos="13750"/>
        </w:tabs>
        <w:rPr>
          <w:rStyle w:val="af1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одтверждение  категорий   преподавателями.</w:t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27C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27CB8">
        <w:rPr>
          <w:rStyle w:val="af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 w:themeFill="background1"/>
        </w:rPr>
        <w:t>В школе  используются  следующие  здоровьесберегающие технологии:</w:t>
      </w:r>
      <w:r w:rsidRPr="00927CB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t>- Направленность воспитательной работы на здоровье (пропаг</w:t>
      </w:r>
      <w:r w:rsidR="00022748" w:rsidRPr="00927CB8">
        <w:rPr>
          <w:rFonts w:ascii="Times New Roman" w:hAnsi="Times New Roman" w:cs="Times New Roman"/>
          <w:sz w:val="28"/>
          <w:szCs w:val="28"/>
        </w:rPr>
        <w:t>анда здорового образа  жизни)</w:t>
      </w:r>
      <w:r w:rsidR="00D218A5">
        <w:rPr>
          <w:rFonts w:ascii="Times New Roman" w:hAnsi="Times New Roman" w:cs="Times New Roman"/>
          <w:sz w:val="28"/>
          <w:szCs w:val="28"/>
        </w:rPr>
        <w:t>.</w:t>
      </w:r>
      <w:r w:rsidR="00022748" w:rsidRPr="00927CB8">
        <w:rPr>
          <w:rFonts w:ascii="Times New Roman" w:hAnsi="Times New Roman" w:cs="Times New Roman"/>
          <w:sz w:val="28"/>
          <w:szCs w:val="28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t>- Направленность учебного плана на здоровье (недопус</w:t>
      </w:r>
      <w:r w:rsidR="00022748" w:rsidRPr="00927CB8">
        <w:rPr>
          <w:rFonts w:ascii="Times New Roman" w:hAnsi="Times New Roman" w:cs="Times New Roman"/>
          <w:sz w:val="28"/>
          <w:szCs w:val="28"/>
        </w:rPr>
        <w:t>тимость перегрузки  учащихся)</w:t>
      </w:r>
      <w:r w:rsidR="00D218A5">
        <w:rPr>
          <w:rFonts w:ascii="Times New Roman" w:hAnsi="Times New Roman" w:cs="Times New Roman"/>
          <w:sz w:val="28"/>
          <w:szCs w:val="28"/>
        </w:rPr>
        <w:t>.</w:t>
      </w:r>
      <w:r w:rsidR="00022748" w:rsidRPr="00927CB8">
        <w:rPr>
          <w:rFonts w:ascii="Times New Roman" w:hAnsi="Times New Roman" w:cs="Times New Roman"/>
          <w:sz w:val="28"/>
          <w:szCs w:val="28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t>- Контроль за нагрузкой обучающихся и препод</w:t>
      </w:r>
      <w:r w:rsidR="00022748" w:rsidRPr="00927CB8">
        <w:rPr>
          <w:rFonts w:ascii="Times New Roman" w:hAnsi="Times New Roman" w:cs="Times New Roman"/>
          <w:sz w:val="28"/>
          <w:szCs w:val="28"/>
        </w:rPr>
        <w:t>авателей, расписанием занятий</w:t>
      </w:r>
      <w:r w:rsidR="00D218A5">
        <w:rPr>
          <w:rFonts w:ascii="Times New Roman" w:hAnsi="Times New Roman" w:cs="Times New Roman"/>
          <w:sz w:val="28"/>
          <w:szCs w:val="28"/>
        </w:rPr>
        <w:t>.</w:t>
      </w:r>
      <w:r w:rsidR="00022748" w:rsidRPr="00927CB8">
        <w:rPr>
          <w:rFonts w:ascii="Times New Roman" w:hAnsi="Times New Roman" w:cs="Times New Roman"/>
          <w:sz w:val="28"/>
          <w:szCs w:val="28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t>- Смена в</w:t>
      </w:r>
      <w:r w:rsidR="00022748" w:rsidRPr="00927CB8">
        <w:rPr>
          <w:rFonts w:ascii="Times New Roman" w:hAnsi="Times New Roman" w:cs="Times New Roman"/>
          <w:sz w:val="28"/>
          <w:szCs w:val="28"/>
        </w:rPr>
        <w:t>ида деятельности на  занятиях</w:t>
      </w:r>
      <w:r w:rsidR="00D218A5">
        <w:rPr>
          <w:rFonts w:ascii="Times New Roman" w:hAnsi="Times New Roman" w:cs="Times New Roman"/>
          <w:sz w:val="28"/>
          <w:szCs w:val="28"/>
        </w:rPr>
        <w:t>.</w:t>
      </w:r>
      <w:r w:rsidR="00022748" w:rsidRPr="00927CB8">
        <w:rPr>
          <w:rFonts w:ascii="Times New Roman" w:hAnsi="Times New Roman" w:cs="Times New Roman"/>
          <w:sz w:val="28"/>
          <w:szCs w:val="28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t>- Создание комфортных условий для заняти</w:t>
      </w:r>
      <w:r w:rsidR="00022748" w:rsidRPr="00927CB8">
        <w:rPr>
          <w:rFonts w:ascii="Times New Roman" w:hAnsi="Times New Roman" w:cs="Times New Roman"/>
          <w:sz w:val="28"/>
          <w:szCs w:val="28"/>
        </w:rPr>
        <w:t>й (освещение, тепловой режим)</w:t>
      </w:r>
      <w:r w:rsidRPr="00927CB8">
        <w:rPr>
          <w:rFonts w:ascii="Times New Roman" w:hAnsi="Times New Roman" w:cs="Times New Roman"/>
          <w:sz w:val="28"/>
          <w:szCs w:val="28"/>
        </w:rPr>
        <w:t>. </w:t>
      </w:r>
      <w:r w:rsidRPr="00927CB8">
        <w:rPr>
          <w:rFonts w:ascii="Times New Roman" w:hAnsi="Times New Roman" w:cs="Times New Roman"/>
          <w:sz w:val="28"/>
          <w:szCs w:val="28"/>
        </w:rPr>
        <w:br/>
      </w:r>
      <w:r w:rsidRPr="00927CB8">
        <w:rPr>
          <w:rFonts w:ascii="Times New Roman" w:hAnsi="Times New Roman" w:cs="Times New Roman"/>
          <w:sz w:val="28"/>
          <w:szCs w:val="28"/>
        </w:rPr>
        <w:br/>
      </w:r>
      <w:r w:rsidR="00500573" w:rsidRPr="00927CB8">
        <w:rPr>
          <w:rStyle w:val="af1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                     </w:t>
      </w:r>
    </w:p>
    <w:p w:rsidR="000417D5" w:rsidRDefault="00500573" w:rsidP="00500573">
      <w:pPr>
        <w:pStyle w:val="ad"/>
        <w:rPr>
          <w:rStyle w:val="af1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927CB8">
        <w:rPr>
          <w:rStyle w:val="af1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="007570F2" w:rsidRPr="00927CB8">
        <w:rPr>
          <w:rStyle w:val="af1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  школе осуществляются следующие виды деятельности:</w:t>
      </w:r>
    </w:p>
    <w:p w:rsidR="00FC28E5" w:rsidRPr="00927CB8" w:rsidRDefault="00FC28E5" w:rsidP="00500573">
      <w:pPr>
        <w:pStyle w:val="ad"/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</w:pPr>
    </w:p>
    <w:p w:rsidR="009B1407" w:rsidRDefault="000417D5" w:rsidP="009B1407">
      <w:pPr>
        <w:keepNext/>
        <w:shd w:val="clear" w:color="auto" w:fill="FFFFFF" w:themeFill="background1"/>
      </w:pPr>
      <w:r w:rsidRPr="00724E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C9B63" wp14:editId="03D1DE5D">
            <wp:extent cx="5248275" cy="3470496"/>
            <wp:effectExtent l="0" t="0" r="0" b="0"/>
            <wp:docPr id="1" name="Рисунок 1" descr="http://dshiyantarnyy.ru/samoanaliz/snim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hiyantarnyy.ru/samoanaliz/snimok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09" w:rsidRDefault="000A1F09" w:rsidP="009B1407">
      <w:pPr>
        <w:keepNext/>
        <w:shd w:val="clear" w:color="auto" w:fill="FFFFFF" w:themeFill="background1"/>
      </w:pPr>
    </w:p>
    <w:p w:rsidR="005E4667" w:rsidRPr="003B0DBD" w:rsidRDefault="009B1407" w:rsidP="009B1407">
      <w:pPr>
        <w:pStyle w:val="afd"/>
        <w:rPr>
          <w:rStyle w:val="af1"/>
          <w:rFonts w:ascii="Times New Roman" w:hAnsi="Times New Roman" w:cs="Times New Roman"/>
          <w:i/>
          <w:iCs/>
          <w:color w:val="485755"/>
          <w:sz w:val="24"/>
          <w:szCs w:val="24"/>
          <w:shd w:val="clear" w:color="auto" w:fill="FFFFFF" w:themeFill="background1"/>
        </w:rPr>
      </w:pPr>
      <w:r>
        <w:t xml:space="preserve">Рисунок </w:t>
      </w:r>
      <w:r w:rsidR="00827F8C">
        <w:fldChar w:fldCharType="begin"/>
      </w:r>
      <w:r w:rsidR="00827F8C">
        <w:instrText xml:space="preserve"> SEQ Рисунок \* ARABIC </w:instrText>
      </w:r>
      <w:r w:rsidR="00827F8C">
        <w:fldChar w:fldCharType="separate"/>
      </w:r>
      <w:r w:rsidR="007C6468">
        <w:rPr>
          <w:noProof/>
        </w:rPr>
        <w:t>1</w:t>
      </w:r>
      <w:r w:rsidR="00827F8C">
        <w:rPr>
          <w:noProof/>
        </w:rPr>
        <w:fldChar w:fldCharType="end"/>
      </w:r>
    </w:p>
    <w:p w:rsidR="003B0DBD" w:rsidRDefault="00165BC5" w:rsidP="00F61BB1">
      <w:pPr>
        <w:pStyle w:val="ad"/>
        <w:numPr>
          <w:ilvl w:val="0"/>
          <w:numId w:val="3"/>
        </w:numPr>
        <w:jc w:val="both"/>
        <w:rPr>
          <w:rStyle w:val="af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 w:themeFill="background1"/>
        </w:rPr>
      </w:pPr>
      <w:r>
        <w:rPr>
          <w:rStyle w:val="af1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СИСТЕМА </w:t>
      </w:r>
      <w:r w:rsidR="00FC28E5" w:rsidRPr="00F15DBE">
        <w:rPr>
          <w:rStyle w:val="af1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УПРАВЛЕНИЯ</w:t>
      </w:r>
      <w:r w:rsidR="00FC28E5">
        <w:rPr>
          <w:rStyle w:val="af1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 ОРГАНИЗАЦИЕЙ</w:t>
      </w:r>
      <w:r w:rsidR="00FC28E5" w:rsidRPr="00F15DBE">
        <w:rPr>
          <w:sz w:val="28"/>
          <w:szCs w:val="28"/>
          <w:shd w:val="clear" w:color="auto" w:fill="FFFFFF" w:themeFill="background1"/>
        </w:rPr>
        <w:br/>
      </w:r>
      <w:r w:rsidR="00FC28E5" w:rsidRPr="00F15DBE">
        <w:rPr>
          <w:sz w:val="28"/>
          <w:szCs w:val="28"/>
          <w:shd w:val="clear" w:color="auto" w:fill="FFFFFF" w:themeFill="background1"/>
        </w:rPr>
        <w:br/>
      </w:r>
      <w:r w:rsidR="003118D4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Коллектив» - это многоуровневый механизм. От готовности коллектива к постоянному развитию и 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амосовершенствованию зависит решение поставленных задач. Преподавательский коллектив школы стабильный.  Ядро коллектива составляют преподаватели, которые в процессе обучения, воспитания и творческого развития учащихся реализуют общую цель. Форма взаимоотношений между членами коллектива связана с задачами и проблемами совместной деятельности, ее ценностями и перспективами (создание совместных программ и проектов, творческих союзов и коллективов).</w:t>
      </w:r>
      <w:r w:rsidR="000417D5" w:rsidRPr="00F15D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3118D4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      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ой взаимодействия администрации и пед</w:t>
      </w:r>
      <w:r w:rsidR="00B23E0A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гогического 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лектива является обмен информацией, индивидуальные собеседования, совещания при директоре или его заместителях, заседания отделений, рекомендации комиссий (аттестационной, по материальному стимулированию),</w:t>
      </w:r>
      <w:r w:rsidR="003118D4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тодический и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дагогический совет</w:t>
      </w:r>
      <w:r w:rsidR="003118D4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,</w:t>
      </w:r>
      <w:r w:rsidR="000417D5"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общее собрание трудового коллектива, где предоставляется право каждому в принятии тех или иных решений и в их исполнении, а также в оценке результативности, действенности и качества преподавания, актуальности проектов и работы школы в целом.</w:t>
      </w:r>
    </w:p>
    <w:p w:rsidR="003B0DBD" w:rsidRDefault="003B0DBD" w:rsidP="00F467AA">
      <w:pPr>
        <w:pStyle w:val="ad"/>
        <w:jc w:val="both"/>
        <w:rPr>
          <w:rStyle w:val="af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 w:themeFill="background1"/>
        </w:rPr>
      </w:pPr>
    </w:p>
    <w:p w:rsidR="00A63B56" w:rsidRPr="0027724B" w:rsidRDefault="00500573" w:rsidP="006B243F">
      <w:pPr>
        <w:pStyle w:val="ad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 w:themeFill="background1"/>
        </w:rPr>
      </w:pPr>
      <w:r>
        <w:rPr>
          <w:rStyle w:val="af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 w:themeFill="background1"/>
        </w:rPr>
        <w:t xml:space="preserve"> </w:t>
      </w:r>
      <w:r w:rsidR="000417D5" w:rsidRPr="00B23E0A">
        <w:rPr>
          <w:rStyle w:val="af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 w:themeFill="background1"/>
        </w:rPr>
        <w:t>Организационная  структура</w:t>
      </w:r>
    </w:p>
    <w:p w:rsidR="006B243F" w:rsidRDefault="006B243F" w:rsidP="00A63B56">
      <w:pPr>
        <w:pStyle w:val="ad"/>
        <w:rPr>
          <w:noProof/>
          <w:lang w:eastAsia="ru-RU"/>
        </w:rPr>
      </w:pPr>
    </w:p>
    <w:p w:rsidR="003B0DBD" w:rsidRDefault="003B0DBD" w:rsidP="00A63B56">
      <w:pPr>
        <w:pStyle w:val="ad"/>
        <w:rPr>
          <w:noProof/>
          <w:lang w:eastAsia="ru-RU"/>
        </w:rPr>
      </w:pPr>
    </w:p>
    <w:p w:rsidR="000A1F09" w:rsidRDefault="000A1F09" w:rsidP="000A1F09">
      <w:pPr>
        <w:pStyle w:val="ad"/>
        <w:jc w:val="center"/>
        <w:rPr>
          <w:noProof/>
          <w:lang w:eastAsia="ru-RU"/>
        </w:rPr>
      </w:pPr>
      <w:r w:rsidRPr="00724EE1">
        <w:rPr>
          <w:noProof/>
          <w:lang w:eastAsia="ru-RU"/>
        </w:rPr>
        <w:drawing>
          <wp:inline distT="0" distB="0" distL="0" distR="0" wp14:anchorId="3258685F" wp14:editId="04A8E40D">
            <wp:extent cx="5805377" cy="3369022"/>
            <wp:effectExtent l="0" t="0" r="5080" b="3175"/>
            <wp:docPr id="4" name="Рисунок 4" descr="http://dshiyantarnyy.ru/samoanaliz/snim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hiyantarnyy.ru/samoanaliz/snimok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04" cy="337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09" w:rsidRDefault="000A1F09" w:rsidP="00A63B5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FC28E5" w:rsidRPr="00296002" w:rsidRDefault="00FC28E5" w:rsidP="00F61BB1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296002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обучающихся.</w:t>
      </w:r>
    </w:p>
    <w:p w:rsidR="00296002" w:rsidRPr="00296002" w:rsidRDefault="00296002" w:rsidP="00296002">
      <w:pPr>
        <w:pStyle w:val="ad"/>
        <w:ind w:left="72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F80C03" w:rsidRPr="00D73AE8" w:rsidRDefault="00F80C03" w:rsidP="00F80C03">
      <w:pPr>
        <w:spacing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D73AE8">
        <w:rPr>
          <w:rFonts w:ascii="Times New Roman" w:hAnsi="Times New Roman" w:cs="Times New Roman"/>
          <w:sz w:val="28"/>
          <w:szCs w:val="28"/>
        </w:rPr>
        <w:lastRenderedPageBreak/>
        <w:t xml:space="preserve">      В школе создана концепция воспитательной </w:t>
      </w:r>
      <w:r w:rsidR="00296002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Pr="00D73AE8">
        <w:rPr>
          <w:rFonts w:ascii="Times New Roman" w:hAnsi="Times New Roman" w:cs="Times New Roman"/>
          <w:sz w:val="28"/>
          <w:szCs w:val="28"/>
        </w:rPr>
        <w:t>работы  - это программы, планы, локальные акты, регламентирующие воспитательную и образовательную деятельность.</w:t>
      </w:r>
    </w:p>
    <w:p w:rsidR="00F80C03" w:rsidRPr="00D73AE8" w:rsidRDefault="00F80C03" w:rsidP="00F80C03">
      <w:pPr>
        <w:spacing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D73AE8">
        <w:rPr>
          <w:rFonts w:ascii="Times New Roman" w:hAnsi="Times New Roman" w:cs="Times New Roman"/>
          <w:sz w:val="28"/>
          <w:szCs w:val="28"/>
        </w:rPr>
        <w:t xml:space="preserve">      Вопросы  воспитания </w:t>
      </w:r>
      <w:r w:rsidR="0071066F">
        <w:rPr>
          <w:rFonts w:ascii="Times New Roman" w:hAnsi="Times New Roman" w:cs="Times New Roman"/>
          <w:sz w:val="28"/>
          <w:szCs w:val="28"/>
        </w:rPr>
        <w:t>и о</w:t>
      </w:r>
      <w:r w:rsidR="00296002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D73AE8">
        <w:rPr>
          <w:rFonts w:ascii="Times New Roman" w:hAnsi="Times New Roman" w:cs="Times New Roman"/>
          <w:sz w:val="28"/>
          <w:szCs w:val="28"/>
        </w:rPr>
        <w:t>отражены в следующих документах школы:</w:t>
      </w:r>
    </w:p>
    <w:p w:rsidR="00F80C03" w:rsidRPr="00D73AE8" w:rsidRDefault="00F80C03" w:rsidP="00F80C03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73AE8">
        <w:rPr>
          <w:rFonts w:ascii="Times New Roman" w:hAnsi="Times New Roman" w:cs="Times New Roman"/>
          <w:sz w:val="28"/>
          <w:szCs w:val="28"/>
        </w:rPr>
        <w:t xml:space="preserve">  </w:t>
      </w:r>
      <w:r w:rsidR="00296002">
        <w:rPr>
          <w:rFonts w:ascii="Times New Roman" w:hAnsi="Times New Roman" w:cs="Times New Roman"/>
          <w:sz w:val="28"/>
          <w:szCs w:val="28"/>
        </w:rPr>
        <w:t>Программа развития</w:t>
      </w:r>
      <w:r w:rsidRPr="00D73AE8">
        <w:rPr>
          <w:rFonts w:ascii="Times New Roman" w:hAnsi="Times New Roman" w:cs="Times New Roman"/>
          <w:sz w:val="28"/>
          <w:szCs w:val="28"/>
        </w:rPr>
        <w:t xml:space="preserve"> </w:t>
      </w:r>
      <w:r w:rsidRPr="00D73A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Pr="00D73AE8">
        <w:rPr>
          <w:rFonts w:ascii="Times New Roman" w:hAnsi="Times New Roman" w:cs="Times New Roman"/>
          <w:sz w:val="28"/>
          <w:szCs w:val="28"/>
        </w:rPr>
        <w:t xml:space="preserve"> на 20</w:t>
      </w:r>
      <w:r w:rsidR="00165BC5">
        <w:rPr>
          <w:rFonts w:ascii="Times New Roman" w:hAnsi="Times New Roman" w:cs="Times New Roman"/>
          <w:sz w:val="28"/>
          <w:szCs w:val="28"/>
        </w:rPr>
        <w:t>21</w:t>
      </w:r>
      <w:r w:rsidRPr="00D73AE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05F7">
        <w:rPr>
          <w:rFonts w:ascii="Times New Roman" w:hAnsi="Times New Roman" w:cs="Times New Roman"/>
          <w:sz w:val="28"/>
          <w:szCs w:val="28"/>
        </w:rPr>
        <w:t>5</w:t>
      </w:r>
      <w:r w:rsidRPr="00D73AE8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F80C03" w:rsidRPr="00CE48D6" w:rsidRDefault="00F80C03" w:rsidP="00CE48D6">
      <w:r w:rsidRPr="00D73AE8">
        <w:rPr>
          <w:rFonts w:ascii="Times New Roman" w:hAnsi="Times New Roman" w:cs="Times New Roman"/>
          <w:sz w:val="28"/>
          <w:szCs w:val="28"/>
        </w:rPr>
        <w:t xml:space="preserve">Учебные планы  </w:t>
      </w:r>
      <w:r w:rsidR="00296002"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Pr="00D73AE8">
        <w:rPr>
          <w:rFonts w:ascii="Times New Roman" w:hAnsi="Times New Roman" w:cs="Times New Roman"/>
          <w:sz w:val="28"/>
          <w:szCs w:val="28"/>
        </w:rPr>
        <w:t xml:space="preserve">по предпрофессиональным программам в области музыкального и художественного искусства </w:t>
      </w:r>
      <w:r w:rsidR="00296002" w:rsidRPr="00D73AE8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="0029600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CE48D6" w:rsidRPr="00D73AE8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Pr="00D73A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Pr="00D73AE8">
        <w:rPr>
          <w:rFonts w:ascii="Times New Roman" w:hAnsi="Times New Roman" w:cs="Times New Roman"/>
          <w:sz w:val="28"/>
          <w:szCs w:val="28"/>
        </w:rPr>
        <w:t xml:space="preserve"> на </w:t>
      </w:r>
      <w:r w:rsidR="00593E0A">
        <w:rPr>
          <w:rFonts w:ascii="Times New Roman" w:hAnsi="Times New Roman" w:cs="Times New Roman"/>
          <w:sz w:val="28"/>
          <w:szCs w:val="28"/>
        </w:rPr>
        <w:t>20</w:t>
      </w:r>
      <w:r w:rsidR="001826F0">
        <w:rPr>
          <w:rFonts w:ascii="Times New Roman" w:hAnsi="Times New Roman" w:cs="Times New Roman"/>
          <w:sz w:val="28"/>
          <w:szCs w:val="28"/>
        </w:rPr>
        <w:t>2</w:t>
      </w:r>
      <w:r w:rsidR="006F5946">
        <w:rPr>
          <w:rFonts w:ascii="Times New Roman" w:hAnsi="Times New Roman" w:cs="Times New Roman"/>
          <w:sz w:val="28"/>
          <w:szCs w:val="28"/>
        </w:rPr>
        <w:t>1</w:t>
      </w:r>
      <w:r w:rsidR="00593E0A">
        <w:rPr>
          <w:rFonts w:ascii="Times New Roman" w:hAnsi="Times New Roman" w:cs="Times New Roman"/>
          <w:sz w:val="28"/>
          <w:szCs w:val="28"/>
        </w:rPr>
        <w:t>-20</w:t>
      </w:r>
      <w:r w:rsidR="008005F7">
        <w:rPr>
          <w:rFonts w:ascii="Times New Roman" w:hAnsi="Times New Roman" w:cs="Times New Roman"/>
          <w:sz w:val="28"/>
          <w:szCs w:val="28"/>
        </w:rPr>
        <w:t>2</w:t>
      </w:r>
      <w:r w:rsidR="006F5946">
        <w:rPr>
          <w:rFonts w:ascii="Times New Roman" w:hAnsi="Times New Roman" w:cs="Times New Roman"/>
          <w:sz w:val="28"/>
          <w:szCs w:val="28"/>
        </w:rPr>
        <w:t>2</w:t>
      </w:r>
      <w:r w:rsidR="009B1407">
        <w:rPr>
          <w:rFonts w:ascii="Times New Roman" w:hAnsi="Times New Roman" w:cs="Times New Roman"/>
          <w:sz w:val="28"/>
          <w:szCs w:val="28"/>
        </w:rPr>
        <w:t>, 20</w:t>
      </w:r>
      <w:r w:rsidR="008005F7">
        <w:rPr>
          <w:rFonts w:ascii="Times New Roman" w:hAnsi="Times New Roman" w:cs="Times New Roman"/>
          <w:sz w:val="28"/>
          <w:szCs w:val="28"/>
        </w:rPr>
        <w:t>2</w:t>
      </w:r>
      <w:r w:rsidR="006F5946">
        <w:rPr>
          <w:rFonts w:ascii="Times New Roman" w:hAnsi="Times New Roman" w:cs="Times New Roman"/>
          <w:sz w:val="28"/>
          <w:szCs w:val="28"/>
        </w:rPr>
        <w:t>2</w:t>
      </w:r>
      <w:r w:rsidR="009B1407">
        <w:rPr>
          <w:rFonts w:ascii="Times New Roman" w:hAnsi="Times New Roman" w:cs="Times New Roman"/>
          <w:sz w:val="28"/>
          <w:szCs w:val="28"/>
        </w:rPr>
        <w:t xml:space="preserve"> - 20</w:t>
      </w:r>
      <w:r w:rsidR="008005F7">
        <w:rPr>
          <w:rFonts w:ascii="Times New Roman" w:hAnsi="Times New Roman" w:cs="Times New Roman"/>
          <w:sz w:val="28"/>
          <w:szCs w:val="28"/>
        </w:rPr>
        <w:t>2</w:t>
      </w:r>
      <w:r w:rsidR="006F5946">
        <w:rPr>
          <w:rFonts w:ascii="Times New Roman" w:hAnsi="Times New Roman" w:cs="Times New Roman"/>
          <w:sz w:val="28"/>
          <w:szCs w:val="28"/>
        </w:rPr>
        <w:t>3</w:t>
      </w:r>
      <w:r w:rsidR="00593E0A">
        <w:rPr>
          <w:rFonts w:ascii="Times New Roman" w:hAnsi="Times New Roman" w:cs="Times New Roman"/>
          <w:sz w:val="28"/>
          <w:szCs w:val="28"/>
        </w:rPr>
        <w:t xml:space="preserve"> учебные годы</w:t>
      </w:r>
      <w:r w:rsidRPr="00D73AE8">
        <w:rPr>
          <w:rFonts w:ascii="Times New Roman" w:hAnsi="Times New Roman" w:cs="Times New Roman"/>
          <w:sz w:val="28"/>
          <w:szCs w:val="28"/>
        </w:rPr>
        <w:t>;</w:t>
      </w:r>
    </w:p>
    <w:p w:rsidR="00F80C03" w:rsidRDefault="00F80C03" w:rsidP="00F80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AE8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D73A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="00296002">
        <w:rPr>
          <w:rFonts w:ascii="Times New Roman" w:hAnsi="Times New Roman" w:cs="Times New Roman"/>
          <w:sz w:val="28"/>
          <w:szCs w:val="28"/>
        </w:rPr>
        <w:t xml:space="preserve"> на 20</w:t>
      </w:r>
      <w:r w:rsidR="008005F7">
        <w:rPr>
          <w:rFonts w:ascii="Times New Roman" w:hAnsi="Times New Roman" w:cs="Times New Roman"/>
          <w:sz w:val="28"/>
          <w:szCs w:val="28"/>
        </w:rPr>
        <w:t>2</w:t>
      </w:r>
      <w:r w:rsidR="006F5946">
        <w:rPr>
          <w:rFonts w:ascii="Times New Roman" w:hAnsi="Times New Roman" w:cs="Times New Roman"/>
          <w:sz w:val="28"/>
          <w:szCs w:val="28"/>
        </w:rPr>
        <w:t>2</w:t>
      </w:r>
      <w:r w:rsidR="002960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6002" w:rsidRDefault="00296002" w:rsidP="00F80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02" w:rsidRPr="00F15DBE" w:rsidRDefault="00296002" w:rsidP="00141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BE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уровня и качества подготовки обучающихся</w:t>
      </w:r>
    </w:p>
    <w:p w:rsidR="00467DE8" w:rsidRPr="00D73AE8" w:rsidRDefault="00467DE8" w:rsidP="00467D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AE8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освоения </w:t>
      </w:r>
      <w:r>
        <w:rPr>
          <w:rFonts w:ascii="Times New Roman" w:hAnsi="Times New Roman" w:cs="Times New Roman"/>
          <w:b/>
          <w:sz w:val="28"/>
          <w:szCs w:val="28"/>
        </w:rPr>
        <w:t>учебных программ</w:t>
      </w:r>
      <w:r w:rsidRPr="00D73AE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1"/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3"/>
        <w:gridCol w:w="2986"/>
      </w:tblGrid>
      <w:tr w:rsidR="008E6A93" w:rsidRPr="008E6A93" w:rsidTr="007261F6">
        <w:tc>
          <w:tcPr>
            <w:tcW w:w="3928" w:type="pct"/>
            <w:shd w:val="clear" w:color="auto" w:fill="auto"/>
            <w:vAlign w:val="center"/>
          </w:tcPr>
          <w:p w:rsidR="008E6A93" w:rsidRPr="008E6A93" w:rsidRDefault="008E6A93" w:rsidP="006B2389">
            <w:pPr>
              <w:pStyle w:val="af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A93">
              <w:rPr>
                <w:rFonts w:ascii="Times New Roman" w:hAnsi="Times New Roman"/>
                <w:sz w:val="28"/>
                <w:szCs w:val="28"/>
              </w:rPr>
              <w:t xml:space="preserve">Число учащихся </w:t>
            </w:r>
            <w:proofErr w:type="gramStart"/>
            <w:r w:rsidRPr="008E6A93">
              <w:rPr>
                <w:rFonts w:ascii="Times New Roman" w:hAnsi="Times New Roman"/>
                <w:sz w:val="28"/>
                <w:szCs w:val="28"/>
              </w:rPr>
              <w:t>на конец</w:t>
            </w:r>
            <w:proofErr w:type="gramEnd"/>
            <w:r w:rsidRPr="008E6A9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005F7">
              <w:rPr>
                <w:rFonts w:ascii="Times New Roman" w:hAnsi="Times New Roman"/>
                <w:sz w:val="28"/>
                <w:szCs w:val="28"/>
              </w:rPr>
              <w:t>2</w:t>
            </w:r>
            <w:r w:rsidR="006B2389">
              <w:rPr>
                <w:rFonts w:ascii="Times New Roman" w:hAnsi="Times New Roman"/>
                <w:sz w:val="28"/>
                <w:szCs w:val="28"/>
              </w:rPr>
              <w:t>2</w:t>
            </w:r>
            <w:r w:rsidRPr="008E6A93">
              <w:rPr>
                <w:rFonts w:ascii="Times New Roman" w:hAnsi="Times New Roman"/>
                <w:sz w:val="28"/>
                <w:szCs w:val="28"/>
              </w:rPr>
              <w:t xml:space="preserve">  года (бюджет)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E6A93" w:rsidRPr="008E6A93" w:rsidRDefault="006F5946" w:rsidP="007C64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E6A93" w:rsidRPr="008E6A93" w:rsidTr="00630383">
        <w:tc>
          <w:tcPr>
            <w:tcW w:w="3928" w:type="pct"/>
            <w:shd w:val="clear" w:color="auto" w:fill="auto"/>
          </w:tcPr>
          <w:p w:rsidR="008E6A93" w:rsidRPr="008E6A93" w:rsidRDefault="008E6A93" w:rsidP="006B2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щихся </w:t>
            </w:r>
            <w:proofErr w:type="gramStart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0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 xml:space="preserve">  года (</w:t>
            </w:r>
            <w:proofErr w:type="spellStart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2" w:type="pct"/>
            <w:shd w:val="clear" w:color="auto" w:fill="auto"/>
          </w:tcPr>
          <w:p w:rsidR="008E6A93" w:rsidRPr="008E6A93" w:rsidRDefault="00533E9D" w:rsidP="008E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7DE8" w:rsidRPr="008E6A93" w:rsidTr="007261F6">
        <w:tc>
          <w:tcPr>
            <w:tcW w:w="3928" w:type="pct"/>
            <w:shd w:val="clear" w:color="auto" w:fill="auto"/>
            <w:vAlign w:val="center"/>
          </w:tcPr>
          <w:p w:rsidR="00467DE8" w:rsidRPr="008E6A93" w:rsidRDefault="00467DE8" w:rsidP="006B2389">
            <w:pPr>
              <w:pStyle w:val="af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A93">
              <w:rPr>
                <w:rFonts w:ascii="Times New Roman" w:hAnsi="Times New Roman"/>
                <w:sz w:val="28"/>
                <w:szCs w:val="28"/>
              </w:rPr>
              <w:t>Число учащихся на конец 20</w:t>
            </w:r>
            <w:r w:rsidR="008005F7">
              <w:rPr>
                <w:rFonts w:ascii="Times New Roman" w:hAnsi="Times New Roman"/>
                <w:sz w:val="28"/>
                <w:szCs w:val="28"/>
              </w:rPr>
              <w:t>2</w:t>
            </w:r>
            <w:r w:rsidR="006B2389">
              <w:rPr>
                <w:rFonts w:ascii="Times New Roman" w:hAnsi="Times New Roman"/>
                <w:sz w:val="28"/>
                <w:szCs w:val="28"/>
              </w:rPr>
              <w:t>2</w:t>
            </w:r>
            <w:r w:rsidRPr="008E6A93">
              <w:rPr>
                <w:rFonts w:ascii="Times New Roman" w:hAnsi="Times New Roman"/>
                <w:sz w:val="28"/>
                <w:szCs w:val="28"/>
              </w:rPr>
              <w:t xml:space="preserve">  года, всего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67DE8" w:rsidRPr="008E6A93" w:rsidRDefault="007C6468" w:rsidP="00533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467DE8" w:rsidRPr="008E6A93" w:rsidTr="007261F6">
        <w:tc>
          <w:tcPr>
            <w:tcW w:w="3928" w:type="pct"/>
            <w:shd w:val="clear" w:color="auto" w:fill="auto"/>
            <w:vAlign w:val="center"/>
          </w:tcPr>
          <w:p w:rsidR="00467DE8" w:rsidRPr="008E6A93" w:rsidRDefault="00467DE8" w:rsidP="007261F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Число учащихся, завершивших обучение только на положительные отметки, всего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67DE8" w:rsidRPr="008E6A93" w:rsidRDefault="007C6468" w:rsidP="00533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467DE8" w:rsidRPr="008E6A93" w:rsidTr="007261F6">
        <w:tc>
          <w:tcPr>
            <w:tcW w:w="3928" w:type="pct"/>
            <w:shd w:val="clear" w:color="auto" w:fill="auto"/>
            <w:vAlign w:val="center"/>
          </w:tcPr>
          <w:p w:rsidR="00467DE8" w:rsidRPr="008E6A93" w:rsidRDefault="00467DE8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щихся, завершивших обучение только на отметки «хорошо» и «отлично»,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67DE8" w:rsidRPr="008E6A93" w:rsidRDefault="00593E0A" w:rsidP="00533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A93" w:rsidRPr="008E6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DE8" w:rsidRPr="008E6A93" w:rsidTr="007261F6">
        <w:tc>
          <w:tcPr>
            <w:tcW w:w="3928" w:type="pct"/>
            <w:shd w:val="clear" w:color="auto" w:fill="auto"/>
          </w:tcPr>
          <w:p w:rsidR="00467DE8" w:rsidRPr="008E6A93" w:rsidRDefault="00467DE8" w:rsidP="007261F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67DE8" w:rsidRPr="008E6A93" w:rsidRDefault="00467DE8" w:rsidP="00726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7DE8" w:rsidRPr="008E6A93" w:rsidTr="007261F6">
        <w:tc>
          <w:tcPr>
            <w:tcW w:w="3928" w:type="pct"/>
            <w:shd w:val="clear" w:color="auto" w:fill="auto"/>
          </w:tcPr>
          <w:p w:rsidR="00467DE8" w:rsidRPr="008E6A93" w:rsidRDefault="00467DE8" w:rsidP="007261F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Качество образования, %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67DE8" w:rsidRPr="008E6A93" w:rsidRDefault="00593E0A" w:rsidP="007C64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6002" w:rsidRPr="00F15DBE" w:rsidRDefault="00296002" w:rsidP="00296002">
      <w:pPr>
        <w:rPr>
          <w:rFonts w:ascii="Times New Roman" w:hAnsi="Times New Roman" w:cs="Times New Roman"/>
          <w:b/>
          <w:sz w:val="28"/>
          <w:szCs w:val="28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8E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2A7" w:rsidRDefault="000C02A7" w:rsidP="000C0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6105" w:rsidRDefault="00CA6105" w:rsidP="00CA6105">
      <w:pPr>
        <w:rPr>
          <w:rFonts w:ascii="Times New Roman" w:hAnsi="Times New Roman"/>
          <w:sz w:val="28"/>
          <w:szCs w:val="28"/>
        </w:rPr>
      </w:pPr>
      <w:r w:rsidRPr="00CA6105">
        <w:rPr>
          <w:rFonts w:ascii="Times New Roman" w:hAnsi="Times New Roman" w:cs="Times New Roman"/>
          <w:sz w:val="28"/>
          <w:szCs w:val="28"/>
        </w:rPr>
        <w:t xml:space="preserve">                  Более активное участие преподавателей в методической работе оказало положительное влияние  на качество подготовки учащихся. </w:t>
      </w:r>
    </w:p>
    <w:p w:rsidR="00CA6105" w:rsidRDefault="00505E9A" w:rsidP="00CA6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</w:t>
      </w:r>
      <w:r w:rsidR="00CA6105">
        <w:rPr>
          <w:rFonts w:ascii="Times New Roman" w:hAnsi="Times New Roman"/>
          <w:sz w:val="28"/>
          <w:szCs w:val="28"/>
        </w:rPr>
        <w:t>даренны</w:t>
      </w:r>
      <w:r>
        <w:rPr>
          <w:rFonts w:ascii="Times New Roman" w:hAnsi="Times New Roman"/>
          <w:sz w:val="28"/>
          <w:szCs w:val="28"/>
        </w:rPr>
        <w:t>х</w:t>
      </w:r>
      <w:r w:rsidR="00CA6105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 пополнили</w:t>
      </w:r>
      <w:r w:rsidR="00CA6105">
        <w:rPr>
          <w:rFonts w:ascii="Times New Roman" w:hAnsi="Times New Roman"/>
          <w:sz w:val="28"/>
          <w:szCs w:val="28"/>
        </w:rPr>
        <w:t xml:space="preserve"> Егорова Анна, </w:t>
      </w:r>
      <w:proofErr w:type="spellStart"/>
      <w:r w:rsidR="00CA6105">
        <w:rPr>
          <w:rFonts w:ascii="Times New Roman" w:hAnsi="Times New Roman"/>
          <w:sz w:val="28"/>
          <w:szCs w:val="28"/>
        </w:rPr>
        <w:t>Воротынцева</w:t>
      </w:r>
      <w:proofErr w:type="spellEnd"/>
      <w:r w:rsidR="00CA6105">
        <w:rPr>
          <w:rFonts w:ascii="Times New Roman" w:hAnsi="Times New Roman"/>
          <w:sz w:val="28"/>
          <w:szCs w:val="28"/>
        </w:rPr>
        <w:t xml:space="preserve"> Полина, Поремский </w:t>
      </w:r>
      <w:proofErr w:type="spellStart"/>
      <w:r w:rsidR="00CA6105">
        <w:rPr>
          <w:rFonts w:ascii="Times New Roman" w:hAnsi="Times New Roman"/>
          <w:sz w:val="28"/>
          <w:szCs w:val="28"/>
        </w:rPr>
        <w:t>Рувим</w:t>
      </w:r>
      <w:proofErr w:type="spellEnd"/>
      <w:r w:rsidR="00CA6105">
        <w:rPr>
          <w:rFonts w:ascii="Times New Roman" w:hAnsi="Times New Roman"/>
          <w:sz w:val="28"/>
          <w:szCs w:val="28"/>
        </w:rPr>
        <w:t xml:space="preserve">, Поремский Даниил, </w:t>
      </w:r>
      <w:proofErr w:type="spellStart"/>
      <w:r w:rsidR="00CA6105">
        <w:rPr>
          <w:rFonts w:ascii="Times New Roman" w:hAnsi="Times New Roman"/>
          <w:sz w:val="28"/>
          <w:szCs w:val="28"/>
        </w:rPr>
        <w:t>Мешкова</w:t>
      </w:r>
      <w:proofErr w:type="spellEnd"/>
      <w:r w:rsidR="00CA6105">
        <w:rPr>
          <w:rFonts w:ascii="Times New Roman" w:hAnsi="Times New Roman"/>
          <w:sz w:val="28"/>
          <w:szCs w:val="28"/>
        </w:rPr>
        <w:t xml:space="preserve"> Кира.</w:t>
      </w:r>
    </w:p>
    <w:p w:rsidR="00CA6105" w:rsidRPr="0024788E" w:rsidRDefault="00505E9A" w:rsidP="00F61BB1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4788E">
        <w:rPr>
          <w:rFonts w:ascii="Times New Roman" w:hAnsi="Times New Roman"/>
          <w:sz w:val="28"/>
          <w:szCs w:val="28"/>
        </w:rPr>
        <w:t xml:space="preserve">чащиеся и преподаватели художественного отделения </w:t>
      </w:r>
      <w:r>
        <w:rPr>
          <w:rFonts w:ascii="Times New Roman" w:hAnsi="Times New Roman"/>
          <w:sz w:val="28"/>
          <w:szCs w:val="28"/>
        </w:rPr>
        <w:t>приняли у</w:t>
      </w:r>
      <w:r w:rsidR="00CA6105" w:rsidRPr="0024788E">
        <w:rPr>
          <w:rFonts w:ascii="Times New Roman" w:hAnsi="Times New Roman"/>
          <w:sz w:val="28"/>
          <w:szCs w:val="28"/>
        </w:rPr>
        <w:t xml:space="preserve">частие в </w:t>
      </w:r>
      <w:r w:rsidR="00CA6105" w:rsidRPr="00247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лаготворительном проекте «Мечтатели», который проводи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CA6105" w:rsidRPr="0024788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A6105" w:rsidRPr="0024788E">
        <w:rPr>
          <w:rFonts w:ascii="Times New Roman" w:hAnsi="Times New Roman"/>
          <w:sz w:val="28"/>
          <w:szCs w:val="28"/>
          <w:shd w:val="clear" w:color="auto" w:fill="FFFFFF"/>
        </w:rPr>
        <w:t>благотворительный фонд "Вместе делаем доб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A6105" w:rsidRPr="0024788E" w:rsidRDefault="00505E9A" w:rsidP="00F61BB1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нова И.В. провела ф</w:t>
      </w:r>
      <w:r w:rsidR="00CA6105">
        <w:rPr>
          <w:rFonts w:ascii="Times New Roman" w:hAnsi="Times New Roman"/>
          <w:sz w:val="28"/>
          <w:szCs w:val="28"/>
        </w:rPr>
        <w:t>олк – урок «С</w:t>
      </w:r>
      <w:r w:rsidR="00CA6105" w:rsidRPr="0024788E">
        <w:rPr>
          <w:rFonts w:ascii="Times New Roman" w:hAnsi="Times New Roman"/>
          <w:sz w:val="28"/>
          <w:szCs w:val="28"/>
        </w:rPr>
        <w:t>оломенн</w:t>
      </w:r>
      <w:r w:rsidR="00CA6105">
        <w:rPr>
          <w:rFonts w:ascii="Times New Roman" w:hAnsi="Times New Roman"/>
          <w:sz w:val="28"/>
          <w:szCs w:val="28"/>
        </w:rPr>
        <w:t>ая</w:t>
      </w:r>
      <w:r w:rsidR="00CA6105" w:rsidRPr="0024788E">
        <w:rPr>
          <w:rFonts w:ascii="Times New Roman" w:hAnsi="Times New Roman"/>
          <w:sz w:val="28"/>
          <w:szCs w:val="28"/>
        </w:rPr>
        <w:t xml:space="preserve"> кукл</w:t>
      </w:r>
      <w:r w:rsidR="00CA6105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 xml:space="preserve"> для учащихся художественного отделения.</w:t>
      </w:r>
    </w:p>
    <w:p w:rsidR="00CA6105" w:rsidRPr="0024788E" w:rsidRDefault="00505E9A" w:rsidP="00F61BB1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4788E">
        <w:rPr>
          <w:rFonts w:ascii="Times New Roman" w:hAnsi="Times New Roman"/>
          <w:sz w:val="28"/>
          <w:szCs w:val="28"/>
        </w:rPr>
        <w:t>Хрыкин</w:t>
      </w:r>
      <w:r>
        <w:rPr>
          <w:rFonts w:ascii="Times New Roman" w:hAnsi="Times New Roman"/>
          <w:sz w:val="28"/>
          <w:szCs w:val="28"/>
        </w:rPr>
        <w:t>а</w:t>
      </w:r>
      <w:r w:rsidRPr="0024788E">
        <w:rPr>
          <w:rFonts w:ascii="Times New Roman" w:hAnsi="Times New Roman"/>
          <w:sz w:val="28"/>
          <w:szCs w:val="28"/>
        </w:rPr>
        <w:t xml:space="preserve"> Н.И. </w:t>
      </w:r>
      <w:r>
        <w:rPr>
          <w:rFonts w:ascii="Times New Roman" w:hAnsi="Times New Roman"/>
          <w:sz w:val="28"/>
          <w:szCs w:val="28"/>
        </w:rPr>
        <w:t>провела ф</w:t>
      </w:r>
      <w:r w:rsidR="00CA6105" w:rsidRPr="0024788E">
        <w:rPr>
          <w:rFonts w:ascii="Times New Roman" w:hAnsi="Times New Roman"/>
          <w:sz w:val="28"/>
          <w:szCs w:val="28"/>
        </w:rPr>
        <w:t xml:space="preserve">олк - урок </w:t>
      </w:r>
      <w:r w:rsidR="00CA6105">
        <w:rPr>
          <w:rFonts w:ascii="Times New Roman" w:hAnsi="Times New Roman"/>
          <w:sz w:val="28"/>
          <w:szCs w:val="28"/>
        </w:rPr>
        <w:t>«</w:t>
      </w:r>
      <w:r w:rsidR="00CA6105" w:rsidRPr="0024788E">
        <w:rPr>
          <w:rFonts w:ascii="Times New Roman" w:hAnsi="Times New Roman"/>
          <w:sz w:val="28"/>
          <w:szCs w:val="28"/>
        </w:rPr>
        <w:t>Что за прелесть, эта балалайка»</w:t>
      </w:r>
      <w:r>
        <w:rPr>
          <w:rFonts w:ascii="Times New Roman" w:hAnsi="Times New Roman"/>
          <w:sz w:val="28"/>
          <w:szCs w:val="28"/>
        </w:rPr>
        <w:t xml:space="preserve"> для учащихся фольклорного отделения.</w:t>
      </w:r>
    </w:p>
    <w:p w:rsidR="00CA6105" w:rsidRPr="005C4D1C" w:rsidRDefault="00CA6105" w:rsidP="00F61BB1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 - </w:t>
      </w:r>
      <w:r w:rsidRPr="0024788E">
        <w:rPr>
          <w:rFonts w:ascii="Times New Roman" w:hAnsi="Times New Roman"/>
          <w:sz w:val="28"/>
          <w:szCs w:val="28"/>
        </w:rPr>
        <w:t>Заявка на Грант Министерства культуры</w:t>
      </w:r>
      <w:r>
        <w:rPr>
          <w:rFonts w:ascii="Times New Roman" w:hAnsi="Times New Roman"/>
          <w:sz w:val="28"/>
          <w:szCs w:val="28"/>
        </w:rPr>
        <w:t xml:space="preserve"> от фольклорного отделения «</w:t>
      </w:r>
      <w:proofErr w:type="spellStart"/>
      <w:r>
        <w:rPr>
          <w:rFonts w:ascii="Times New Roman" w:hAnsi="Times New Roman"/>
          <w:sz w:val="28"/>
          <w:szCs w:val="28"/>
        </w:rPr>
        <w:t>Рассыпух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05E9A">
        <w:rPr>
          <w:rFonts w:ascii="Times New Roman" w:hAnsi="Times New Roman"/>
          <w:sz w:val="28"/>
          <w:szCs w:val="28"/>
        </w:rPr>
        <w:t>.</w:t>
      </w:r>
    </w:p>
    <w:p w:rsidR="00CA6105" w:rsidRPr="000A26E5" w:rsidRDefault="00CA6105" w:rsidP="00F61BB1">
      <w:pPr>
        <w:pStyle w:val="af6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ай – Первых областной фестиваль детских фольклорных и народных коллективов </w:t>
      </w:r>
      <w:r w:rsidRPr="00AD3DE3">
        <w:rPr>
          <w:rFonts w:ascii="Times New Roman" w:hAnsi="Times New Roman"/>
          <w:sz w:val="28"/>
          <w:szCs w:val="28"/>
        </w:rPr>
        <w:t>«</w:t>
      </w:r>
      <w:proofErr w:type="spellStart"/>
      <w:r w:rsidRPr="00AD3DE3">
        <w:rPr>
          <w:rFonts w:ascii="Times New Roman" w:hAnsi="Times New Roman"/>
          <w:sz w:val="28"/>
          <w:szCs w:val="28"/>
        </w:rPr>
        <w:t>Рассыпуха</w:t>
      </w:r>
      <w:proofErr w:type="spellEnd"/>
      <w:r w:rsidRPr="00AD3DE3">
        <w:rPr>
          <w:rFonts w:ascii="Times New Roman" w:hAnsi="Times New Roman"/>
          <w:sz w:val="28"/>
          <w:szCs w:val="28"/>
        </w:rPr>
        <w:t>»</w:t>
      </w:r>
    </w:p>
    <w:p w:rsidR="00CA6105" w:rsidRPr="00505E9A" w:rsidRDefault="00505E9A" w:rsidP="00F61BB1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н</w:t>
      </w:r>
      <w:r w:rsidR="00CA6105" w:rsidRPr="000A26E5">
        <w:rPr>
          <w:rFonts w:ascii="Times New Roman" w:hAnsi="Times New Roman"/>
          <w:sz w:val="28"/>
          <w:szCs w:val="28"/>
        </w:rPr>
        <w:t>оябр</w:t>
      </w:r>
      <w:r>
        <w:rPr>
          <w:rFonts w:ascii="Times New Roman" w:hAnsi="Times New Roman"/>
          <w:sz w:val="28"/>
          <w:szCs w:val="28"/>
        </w:rPr>
        <w:t>е</w:t>
      </w:r>
      <w:r w:rsidR="00CA6105" w:rsidRPr="000A26E5">
        <w:rPr>
          <w:rFonts w:ascii="Times New Roman" w:hAnsi="Times New Roman"/>
          <w:sz w:val="28"/>
          <w:szCs w:val="28"/>
        </w:rPr>
        <w:t xml:space="preserve"> – декабр</w:t>
      </w:r>
      <w:r>
        <w:rPr>
          <w:rFonts w:ascii="Times New Roman" w:hAnsi="Times New Roman"/>
          <w:sz w:val="28"/>
          <w:szCs w:val="28"/>
        </w:rPr>
        <w:t>е</w:t>
      </w:r>
      <w:r w:rsidR="00CA6105" w:rsidRPr="000A26E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 xml:space="preserve">реподаватели теоретического отделения провели </w:t>
      </w:r>
      <w:r w:rsidR="00CA6105" w:rsidRPr="000A26E5">
        <w:rPr>
          <w:rFonts w:ascii="Times New Roman" w:hAnsi="Times New Roman"/>
          <w:sz w:val="28"/>
          <w:szCs w:val="28"/>
        </w:rPr>
        <w:t xml:space="preserve"> </w:t>
      </w:r>
      <w:bookmarkStart w:id="1" w:name="_Hlk53391775"/>
      <w:r w:rsidR="00CA6105" w:rsidRPr="00505E9A">
        <w:rPr>
          <w:rStyle w:val="aff2"/>
          <w:rFonts w:eastAsia="Calibri"/>
          <w:b w:val="0"/>
          <w:sz w:val="28"/>
          <w:szCs w:val="28"/>
          <w:lang w:val="en-US"/>
        </w:rPr>
        <w:t>III</w:t>
      </w:r>
      <w:r w:rsidR="00CA6105" w:rsidRPr="00505E9A">
        <w:rPr>
          <w:rStyle w:val="aff2"/>
          <w:rFonts w:eastAsia="Calibri"/>
          <w:b w:val="0"/>
          <w:sz w:val="28"/>
          <w:szCs w:val="28"/>
        </w:rPr>
        <w:t xml:space="preserve"> Открытый областной конкурс по музыкальной литературе</w:t>
      </w:r>
      <w:bookmarkStart w:id="2" w:name="bookmark0"/>
      <w:r w:rsidR="00CA6105" w:rsidRPr="00505E9A">
        <w:rPr>
          <w:rStyle w:val="aff2"/>
          <w:rFonts w:eastAsia="Calibri"/>
          <w:b w:val="0"/>
          <w:sz w:val="28"/>
          <w:szCs w:val="28"/>
        </w:rPr>
        <w:t xml:space="preserve"> </w:t>
      </w:r>
      <w:r w:rsidR="00CA6105" w:rsidRPr="00505E9A">
        <w:rPr>
          <w:rStyle w:val="16"/>
          <w:rFonts w:eastAsia="Calibri"/>
          <w:b w:val="0"/>
          <w:sz w:val="28"/>
          <w:szCs w:val="28"/>
          <w:lang w:val="ru-RU"/>
        </w:rPr>
        <w:t xml:space="preserve">«Музыкальный </w:t>
      </w:r>
      <w:r w:rsidR="00CA6105" w:rsidRPr="00505E9A">
        <w:rPr>
          <w:rStyle w:val="16"/>
          <w:rFonts w:eastAsia="Calibri"/>
          <w:b w:val="0"/>
          <w:sz w:val="28"/>
          <w:szCs w:val="28"/>
          <w:lang w:val="ru-RU" w:bidi="ru-RU"/>
        </w:rPr>
        <w:t>эрудит»</w:t>
      </w:r>
      <w:bookmarkEnd w:id="1"/>
      <w:bookmarkEnd w:id="2"/>
      <w:r w:rsidR="00CA6105" w:rsidRPr="00505E9A">
        <w:rPr>
          <w:rStyle w:val="16"/>
          <w:rFonts w:eastAsia="Calibri"/>
          <w:b w:val="0"/>
          <w:sz w:val="28"/>
          <w:szCs w:val="28"/>
          <w:lang w:val="ru-RU" w:bidi="ru-RU"/>
        </w:rPr>
        <w:t xml:space="preserve"> </w:t>
      </w:r>
      <w:r w:rsidR="000542D7">
        <w:rPr>
          <w:rFonts w:ascii="Times New Roman" w:hAnsi="Times New Roman"/>
          <w:sz w:val="28"/>
          <w:szCs w:val="28"/>
        </w:rPr>
        <w:t xml:space="preserve"> </w:t>
      </w:r>
    </w:p>
    <w:p w:rsidR="00CA6105" w:rsidRPr="005C4D1C" w:rsidRDefault="00CA6105" w:rsidP="00F61BB1">
      <w:pPr>
        <w:pStyle w:val="af6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</w:rPr>
      </w:pPr>
      <w:r w:rsidRPr="005C4D1C">
        <w:rPr>
          <w:rFonts w:ascii="Times New Roman" w:hAnsi="Times New Roman"/>
          <w:b/>
          <w:sz w:val="28"/>
          <w:szCs w:val="28"/>
          <w:u w:val="single"/>
        </w:rPr>
        <w:lastRenderedPageBreak/>
        <w:t>Методическая и просветительская работа:</w:t>
      </w:r>
    </w:p>
    <w:p w:rsidR="00CA6105" w:rsidRPr="000A26E5" w:rsidRDefault="00CA6105" w:rsidP="00CA6105">
      <w:pPr>
        <w:pStyle w:val="afc"/>
        <w:spacing w:before="0" w:beforeAutospacing="0" w:after="24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A26E5">
        <w:rPr>
          <w:bCs/>
          <w:sz w:val="28"/>
          <w:szCs w:val="28"/>
        </w:rPr>
        <w:t xml:space="preserve">. «МУЗЫКАЛЬНЫЙ ФОЛЬКЛОР КАК СРЕДСТВО ВСЕСТОРОННЕГО РАЗВИТИЯ ДЕТЕЙ ДОШКОЛЬНОГО ВОЗРАСТА» -  </w:t>
      </w:r>
      <w:r w:rsidRPr="000A26E5">
        <w:rPr>
          <w:bCs/>
          <w:i/>
          <w:sz w:val="28"/>
          <w:szCs w:val="28"/>
        </w:rPr>
        <w:t xml:space="preserve">Е.А. Бутова, </w:t>
      </w:r>
      <w:r w:rsidRPr="000A26E5">
        <w:rPr>
          <w:sz w:val="28"/>
          <w:szCs w:val="28"/>
        </w:rPr>
        <w:t>преподаватель – печать в сборнике «Музыкально-эстетическое и художественное образование: опыт, традиции, инновации, Елец, 2022 г.</w:t>
      </w:r>
    </w:p>
    <w:p w:rsidR="00CA6105" w:rsidRPr="000A26E5" w:rsidRDefault="00CA6105" w:rsidP="00CA6105">
      <w:pPr>
        <w:pStyle w:val="afc"/>
        <w:spacing w:before="0" w:beforeAutospacing="0" w:after="240" w:afterAutospacing="0"/>
        <w:jc w:val="both"/>
        <w:rPr>
          <w:sz w:val="28"/>
          <w:szCs w:val="28"/>
        </w:rPr>
      </w:pPr>
      <w:r w:rsidRPr="000A26E5">
        <w:rPr>
          <w:sz w:val="28"/>
          <w:szCs w:val="28"/>
        </w:rPr>
        <w:t>2. публикация и видео на сайте областного детского журнала «Золотой ключик» - Панова Н.И.</w:t>
      </w:r>
    </w:p>
    <w:p w:rsidR="00CA6105" w:rsidRPr="000A26E5" w:rsidRDefault="00CA6105" w:rsidP="00CA6105">
      <w:pPr>
        <w:pStyle w:val="afc"/>
        <w:spacing w:before="0" w:beforeAutospacing="0" w:after="240" w:afterAutospacing="0"/>
        <w:jc w:val="both"/>
        <w:rPr>
          <w:bCs/>
          <w:sz w:val="28"/>
          <w:szCs w:val="28"/>
        </w:rPr>
      </w:pPr>
      <w:r w:rsidRPr="000A26E5">
        <w:rPr>
          <w:sz w:val="28"/>
          <w:szCs w:val="28"/>
        </w:rPr>
        <w:t>3. публикация в областном детском журнале «Золотой ключик» - Панова Н.И.</w:t>
      </w:r>
    </w:p>
    <w:p w:rsidR="00CA6105" w:rsidRPr="00CA6105" w:rsidRDefault="00CA6105" w:rsidP="000C0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F09" w:rsidRPr="000C5193" w:rsidRDefault="000A1F09" w:rsidP="000A1F09">
      <w:pPr>
        <w:ind w:firstLine="1134"/>
        <w:rPr>
          <w:rFonts w:ascii="Times New Roman" w:hAnsi="Times New Roman"/>
          <w:sz w:val="28"/>
          <w:szCs w:val="28"/>
        </w:rPr>
      </w:pPr>
      <w:r w:rsidRPr="00465442">
        <w:rPr>
          <w:rFonts w:ascii="Times New Roman" w:hAnsi="Times New Roman"/>
          <w:b/>
          <w:sz w:val="28"/>
          <w:szCs w:val="28"/>
          <w:u w:val="single"/>
        </w:rPr>
        <w:t>Концерты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7, конкурсы – 133, победители - 421</w:t>
      </w:r>
    </w:p>
    <w:p w:rsidR="000A1F09" w:rsidRPr="00465442" w:rsidRDefault="000A1F09" w:rsidP="000A1F0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65442">
        <w:rPr>
          <w:rFonts w:ascii="Times New Roman" w:hAnsi="Times New Roman"/>
          <w:sz w:val="28"/>
          <w:szCs w:val="28"/>
          <w:u w:val="single"/>
        </w:rPr>
        <w:t>Подробнее  о конкурсах и концертах: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Международные конкурсы-89, участники –316, победители – 274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Январь - Московский международны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стваль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юных талантов «Волшебная сила голубого поток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мота – Лазарева Эмилия - Чернавска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Грамота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юше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нто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. январь – пленэрный марафон «Культурное наследие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- Сертификат – Самойл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- Сертификат – Гапонова И.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- Сертификат – Пищулина Виктория 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 7 января –</w:t>
      </w:r>
      <w:r w:rsidRPr="00993B25">
        <w:rPr>
          <w:rFonts w:ascii="Times New Roman" w:eastAsia="Calibri" w:hAnsi="Times New Roman" w:cs="Times New Roman"/>
          <w:sz w:val="24"/>
          <w:szCs w:val="24"/>
        </w:rPr>
        <w:t xml:space="preserve"> международный многожанровый арт-проект «Ты можешь!!!» фестиваль-конкурс «Волшебная снежинк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.</w:t>
      </w:r>
      <w:r w:rsidRPr="00993B25">
        <w:rPr>
          <w:rFonts w:ascii="Times New Roman" w:eastAsia="Calibri" w:hAnsi="Times New Roman" w:cs="Times New Roman"/>
          <w:sz w:val="24"/>
          <w:szCs w:val="24"/>
        </w:rPr>
        <w:t>международный конкурс-фестиваль «Русская матрешка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др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Захарова Анастасия – Бутова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5. 01.01 - </w:t>
      </w:r>
      <w:r w:rsidRPr="00993B25">
        <w:rPr>
          <w:rFonts w:ascii="Times New Roman" w:eastAsia="Calibri" w:hAnsi="Times New Roman" w:cs="Times New Roman"/>
          <w:sz w:val="24"/>
          <w:szCs w:val="24"/>
        </w:rPr>
        <w:t>международный конкурс-фестиваль исполнительского мастерства «Морозко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 – Бут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Викория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йд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Захарова Анастас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др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Захарова Варва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Захаров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(младшая групп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6. 20.01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дународны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онкурс-фестиваль «Рождественская сказка», Москва-Знаменска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Щедрина Улья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(младшая групп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Щедрина Таис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уренкова Ма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тов Алексей -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7. 31.12  –</w:t>
      </w:r>
      <w:r w:rsidRPr="00993B25">
        <w:rPr>
          <w:rFonts w:ascii="Times New Roman" w:eastAsia="Calibri" w:hAnsi="Times New Roman" w:cs="Times New Roman"/>
          <w:sz w:val="24"/>
          <w:szCs w:val="24"/>
        </w:rPr>
        <w:t xml:space="preserve"> международный многожанровый арт-проект «Ты можешь!!!» фестиваль-конкурс «Зимняя сказк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 – 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пов Дмитрий-Петрищева, Емелья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никуши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ндрей-Петрищева, Емелья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8. январь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конкурс исполнительского мастерства губернаторского камерного оркестра Курской области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Неклюдов Михаил - Чулочни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огоя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Белл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9. 25.01 – Международный многожанровый арт-проект «Ты можешь» фестиваля – конкурса «Татьянин день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огоя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Белл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Никуль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Неклюдов Миха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0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телевизионный фестиваль-конкурс «Созвездие талантов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1. 05.02 – международный конкурс искусств «Лучше всех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н При – фольклорный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«Искорки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ел Павлов (Попов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мина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Огнет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рчагин Кирил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лбасина Александра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eastAsia="Calibri" w:hAnsi="Times New Roman" w:cs="Times New Roman"/>
          <w:sz w:val="24"/>
          <w:szCs w:val="24"/>
        </w:rPr>
        <w:t>12. -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конкурс 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передвижной выставки детского изобразительного творчества «Я вижу мир: мир вселенной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eastAsia="Calibri" w:hAnsi="Times New Roman" w:cs="Times New Roman"/>
          <w:sz w:val="24"/>
          <w:szCs w:val="24"/>
        </w:rPr>
        <w:t xml:space="preserve">- сертификаты участников – Валуев Лев, </w:t>
      </w:r>
      <w:r w:rsidRPr="00993B25">
        <w:rPr>
          <w:rFonts w:ascii="Times New Roman" w:hAnsi="Times New Roman" w:cs="Times New Roman"/>
          <w:sz w:val="24"/>
          <w:szCs w:val="24"/>
        </w:rPr>
        <w:t xml:space="preserve">Королева Ульяна, Новикова Ульяна, Лемешкина Арина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ртянк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ександра, Панин Егор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3. 01-09.02 – международный фестиваль – конкурс «Жар – птиц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Шаров Прохор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4. 04.03– международный фестиваль – конкурс «Страна талантов»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- мл. гр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- ст. гр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лбасин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уренкова Ма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5. 08.03 - Международный многожанровый арт-проект «Ты можешь» фестиваля – конкурса «Весенняя капель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Дарья- Михее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6. февраль – международный конкурс –фестиваль «Пробуждение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тский хор «CANTO DEL VENTO» (Макеева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ухиашвили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7. март, -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творчества «Через искусство к жизни» - тема «Доброе дело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 Сертификат участника –Лазарева Эмил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 Сертификат участника –Григорьева Вероник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 Сертификат участника –Лемешкина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8.01 международный конкурс «Озорная буквиц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мота участника – Федюн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грамота участника –  Королева Ульяна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мота участника – Новикова Улья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грамота участника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урда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9. 16.03 – международная олимпиада по музыкально-теоретическим дисциплинам «Весеннее крещендо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 (Кошелева)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eastAsia="Calibri" w:hAnsi="Times New Roman" w:cs="Times New Roman"/>
          <w:sz w:val="24"/>
          <w:szCs w:val="24"/>
        </w:rPr>
        <w:t>20. январь международный благотворительный фестиваль – конкурс «Ангелы надежды», Санкт - 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Никуль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ородина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Неклюдов Миха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уэт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-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1. 10.02 </w:t>
      </w:r>
      <w:r w:rsidRPr="0099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-конкурс искусств "</w:t>
      </w:r>
      <w:proofErr w:type="spellStart"/>
      <w:r w:rsidRPr="0099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ии</w:t>
      </w:r>
      <w:proofErr w:type="spellEnd"/>
      <w:r w:rsidRPr="0099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нтазии" международного многожанрового арт-проекта "Ты</w:t>
      </w:r>
      <w:r w:rsidRPr="00993B25">
        <w:rPr>
          <w:rFonts w:ascii="Times New Roman" w:hAnsi="Times New Roman" w:cs="Times New Roman"/>
          <w:sz w:val="24"/>
          <w:szCs w:val="24"/>
        </w:rPr>
        <w:t xml:space="preserve"> – супер»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22. – 22.02-22.04 - международный многожанровый конкурс-фестиваль «Только вперед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3.Международный фестиваль-конкурс «Ангелы надежды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уэт Поремских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4. Международный фестиваль-конкурс «Страна талантов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оновал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5. 26-27.03 – международный конкурс дарований «Ветер перемен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 – Бут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р.гр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6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телевизионный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3B25">
        <w:rPr>
          <w:rFonts w:ascii="Times New Roman" w:hAnsi="Times New Roman" w:cs="Times New Roman"/>
          <w:sz w:val="24"/>
          <w:szCs w:val="24"/>
        </w:rPr>
        <w:t xml:space="preserve"> проект-конкурс «Талант – 2022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Е.Е.,Каленич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7.22.02-22.04 – международный многожанровый конкурс – фестиваль «Большая сцен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Яшен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то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8. 15.04 - международный конкурс-фестиваль «Звездопад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 победителя – Куликова Валерия – Макее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победителя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, Поремский Даниил, ансамбль, Бутова Анна, Бутова-Лаврищева, Коновалова Софья, Коновалова Александра,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9. 10.04 - международный конкурс-фестива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MuzStart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нгелина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eastAsia="Calibri" w:hAnsi="Times New Roman" w:cs="Times New Roman"/>
          <w:sz w:val="24"/>
          <w:szCs w:val="24"/>
        </w:rPr>
        <w:lastRenderedPageBreak/>
        <w:t>30. - международный фестиваль – конкурс «Сияние - 2022», Санкт-Петербург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уэт Михеевы</w:t>
      </w:r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1. –</w:t>
      </w:r>
      <w:r w:rsidRPr="00993B25">
        <w:rPr>
          <w:rFonts w:ascii="Times New Roman" w:eastAsia="Calibri" w:hAnsi="Times New Roman" w:cs="Times New Roman"/>
          <w:sz w:val="24"/>
          <w:szCs w:val="24"/>
        </w:rPr>
        <w:t xml:space="preserve"> международный многожанровый арт-проект «Ты можешь!!!» фестиваль-конкурс «Звездопад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уэт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32. 01.03 -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фестиваль-конкурс «Территория спеха»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-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Линьков Кирилл – Черны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3. Апрель международный фестиваль-конкурс «Таланты мира»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уэт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4. международный фестиваль-конкурс «Сияние 2022»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-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уэт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35.04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ая олимпиада по сольфеджио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Руднева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ф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шин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6.04 - международный многожанровый арт-проект «Ты можешь» конкурс-фестиваль «Пасхальная радость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Дарья – Михее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Дарья – Михее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7. 22.02-22.04 – национальное творческое объединение «Наследие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то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Яшен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8. 22.02-22.04 – международный многожанровый конкурс – фестиваль «Родные просторы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.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Сувор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9. апрель - международный многожанровый конкурс – фестиваль «Мир талантов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>40. апрель-международный многожанровый конкурс – фестиваль «Млечный путь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1. 09.05 - международный многожанровый арт-проект «Ты можешь» конкурс-фестиваль «Мы помним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ртепианный дуэт Михеевы Софья и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ртепианный дуэт Михеевы Софья и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2. Международный фестиваль-конкурс искусств «Арт весна», Санкт-Петербург,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Гущин Арсен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3. 01.06 – международный конкурс вокального творчества «Скрипичный ключ», Елец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- 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4. июнь - открытый</w:t>
      </w:r>
      <w:r w:rsidRPr="00993B25">
        <w:rPr>
          <w:rFonts w:ascii="Times New Roman" w:hAnsi="Times New Roman" w:cs="Times New Roman"/>
          <w:sz w:val="24"/>
          <w:szCs w:val="24"/>
        </w:rPr>
        <w:tab/>
        <w:t xml:space="preserve"> международный фестиваль-конкурс фольклора и народного творчества «Союз народов – творческий союз», Калининград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 (старшая групп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>Бут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5. 27.05-02.06– июнь - международный фестиваль – конкурс «Жар-птица России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>Бут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Чернавская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6. международный многожанровый арт-проект «Ты можешь» конкурс-фестиваль «Весенняя капель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47. международный благотворительны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стиаль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-конкурс «Ангелы надежд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8. 01.06 - 1 международная олимпиада по сольфеджио, Санкт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Руднева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ф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 кварта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Июнь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ждународный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фестиваль искусства и творчества «Феерия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,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Июнь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ждународный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фестиваль искусства и творчества «Ветер переме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,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 – июнь - международный кастинг – конкурс «Триумф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,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4. - 05.07 - Международного многожанрового арт-проекта «ТЫ МОЖЕШЬ!» фестиваля-конкурса искусств «МИР ДОБРА» -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ы Дарья и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09.08 -  Международного многожанрового арт-проекта «ТЫ МОЖЕШЬ!» фестиваля-конкурса искусств «Созвездие талантов» -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ы Дарья и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нц.Каленич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6. конкурс рисунков «350 мгновений Петра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» 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>лматы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Сертификат участника – Федюнина Виктория (Чернавская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 кварта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. 10.09 – международный конкурс-фестиваль «Богатство моей Родин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. сентябрь международный конкурс-фестиваль детского, юношеского и взрослого творчества «Творческое содружество», Москва-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ант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Е.Е., концертмейстер Калениченко М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сентябрь – международный фестиваль-конкурс «Симфония творчеств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акеева Е.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акеева Е.В., Куликова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тский хор «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Canto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vento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. 20.09 - Международного многожанрового арт-проекта «ТЫ МОЖЕШЬ!» фестиваля-конкурса искусств «Дыхание осени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5. 03.10-11.10 - международный фестиваль-конкурс «Жар Птица России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 (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ухиашвили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 (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ухиашвили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6. 05.10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ждународн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онкурс классического искусства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Тучкова Е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7. 07.10 – международный конкурс искусств «Я в искусстве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8. 20.10 - Международного многожанрового арт-проекта «ТЫ МОЖЕШЬ!» фестиваля-конкурса искусств «Осенняя фантазия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-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9. 22.10 – международный конкурс «Гордость России», Воронеж-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Никуль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0. 13-23.10 - многожанровый конкурс-фестиваль «Московское время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Perpetuum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оргач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Захаров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Захарова Варва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елых Всеволод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Сувор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1. Октябрь – международный фестиваль искусства и творчества «Я – талант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Макеева – Кули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2. 21-28.10- международный конкурс исполнительского мастерства преподавателей 15 стран «Жар Птица России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Perpetuum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3. ноябрь – Международный конкурс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XXX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передвижной выставки изобразительного творчества «Я вижу мир: мир народного искусств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победителя – Королева Наталья, Федюнина Виктория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лизавета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ридч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лена, Быкова Виктория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, Мурыгина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Сертификат участника – Самойлова Елизавет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4. 12-13.11 – международный фестиваль-конкурс вокального искусства «Музыкальная осень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вокальный ансамбль – Макее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5. 7-13.11 -  международный конкурс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реди исполнителей 15 стран «Жар Птица России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уренкова Ма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Знаменская Е.М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6. октябрь – международный конкурс – фестиваль «На бис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>17. 04.11 – международный творческий марафон «День народного единства-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Благодарственное письмо – ансамбль «Перезвон (средняя групп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8. - ноябрь – международный фестиваль-конкурс «Горизонт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ихее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9. 20.11 -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конкурс «Гордость стран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фольклорный ансамбль «Перезвон» (Бутов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0. 07.11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фестиваль-конкурс народной культуры «Русское диво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1.20.11 - Международного многожанрового арт-проекта «ТЫ МОЖЕШЬ!» фестиваля-конкурса искусств «Ветер перемен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гат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2. 15.11 - международный фестиваль-конкурс «Галерея творчеств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то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, 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3. 30.11 – открытый дистанционный фестиваль международной дружбы «Армянский базар», Армянск, Крым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Perpetuum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гун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ансамбль – Павлов – Юс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Огнет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Диплом за участие – Фомина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4. 30.10-30.01 - международный фестиваль-конкурс «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993B25">
        <w:rPr>
          <w:rFonts w:ascii="Times New Roman" w:hAnsi="Times New Roman" w:cs="Times New Roman"/>
          <w:sz w:val="24"/>
          <w:szCs w:val="24"/>
        </w:rPr>
        <w:t xml:space="preserve">», Пекин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итай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Гущин  Арсен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Захаров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оргач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йд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Ивакина – Па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Ансамбль «Перезвон» (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ридчи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Шаранд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дуэт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ы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 и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Фомина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Сувор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др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Захарова Варва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-Белых Всеволод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ансамбль «Перезвон» (средняя групп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аверин Николас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Тучкова Е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елякова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Белых Всеволод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оп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Благодарственное письмо и Сертификат педагога высшей квалификаци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Зотиково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5. ноябрь – международный конкурс «Музыкальный листопад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 Бородина Соф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6. 06.12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дународный конкурс графических работ «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993B25">
        <w:rPr>
          <w:rFonts w:ascii="Times New Roman" w:hAnsi="Times New Roman" w:cs="Times New Roman"/>
          <w:sz w:val="24"/>
          <w:szCs w:val="24"/>
        </w:rPr>
        <w:t xml:space="preserve"> 2022», Тобольс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 -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ищул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7. 01.11-31.12- Национальная премия в области творчества «Лукоморье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Perpetuum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8. 15.11 – 31.12 - международный фестиваль-конкурс «Зимушка – Зима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Меренкова – 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 Колбасин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 Дешина Мари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 xml:space="preserve"> Рыбаков Дмитр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9. 15.11 – 31.12 - международный фестиваль-конкурс «Вдоль по Питерской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Ивакина-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нар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Ивакина-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нар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0. 16.11-31.12 - - международный фестиваль-конкурс «Невский проспект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1.15.11-31.12 –международный конкурс – фестиваль «Вдохновение», С-Петербург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ороле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аверин Николас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учковаЕ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Фролов Аркад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2. 08.12 – международный педагогический конкурс «Творчество и интеллект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уликова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Фролов Аркад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3. 09.12 – международный конкурс «Солнечный свет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грамота за 1 место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мота за 1 место –Ивакина -Па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грамота за 1 место –Ивакина-Па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4. 11.12 – международный педагогический конкурс «Я – музыкант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ороле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уликова Вале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Ивакина- Па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Ивакина - Пан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Фролов Аркади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ул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5. декабрь – международный конкурс «Планета звезд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др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андр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36.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–16, участники –47, победители -20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. 10.01 – всероссийский творческий конкурс «Время верить в чудеса»,  Стары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оскол</w:t>
      </w:r>
      <w:proofErr w:type="spellEnd"/>
    </w:p>
    <w:p w:rsidR="000A1F09" w:rsidRPr="00993B25" w:rsidRDefault="000A1F09" w:rsidP="00993B25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Куренкова Мария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Знам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Знам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Pr="00993B25">
        <w:rPr>
          <w:rFonts w:ascii="Times New Roman" w:hAnsi="Times New Roman" w:cs="Times New Roman"/>
          <w:sz w:val="24"/>
          <w:szCs w:val="24"/>
        </w:rPr>
        <w:tab/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огоя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Белл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Никуль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Неклюдов Миха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993B25">
        <w:rPr>
          <w:rFonts w:ascii="Times New Roman" w:hAnsi="Times New Roman" w:cs="Times New Roman"/>
          <w:sz w:val="24"/>
          <w:szCs w:val="24"/>
        </w:rPr>
        <w:t xml:space="preserve">16-02.03 – </w:t>
      </w:r>
      <w:r w:rsidRPr="00993B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нкурс народного творчества «Звезды России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Демин Ил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утова Анна</w:t>
      </w:r>
      <w:r w:rsidRPr="00993B25">
        <w:rPr>
          <w:rFonts w:ascii="Times New Roman" w:hAnsi="Times New Roman" w:cs="Times New Roman"/>
          <w:sz w:val="24"/>
          <w:szCs w:val="24"/>
        </w:rPr>
        <w:tab/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Лаврищева А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3. – </w:t>
      </w:r>
      <w:r w:rsidRPr="00993B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нкурс народного творчества «Таланты великой России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народного творчества «Сияй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л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       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р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5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eastAsia="ru-RU"/>
        </w:rPr>
        <w:t>Всероссийский открытый конкурс музыкального искусства «Я -музыкант», Грязи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р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л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лякова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нгели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лякова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II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то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 Лауреат II степени - Анна Егор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ант I степени - Алиса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Перце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 Лауреат II степени – дуэт 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6. 25.03 – Всероссийский конкурс народного творчества «Таланты великой России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Рувим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ий конкурс-фестиваль «Искусство аккомпанемента имени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Хазанзун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частники –Калениченко,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Шепеле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8. 24.03 – Всероссийский многожанровый конкурс талантов «Территория весн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Коновалова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Рувим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9. Всероссийская виртуальная арт-акция «Мир русской природы, посвящается 130-летию Паустовского», Моск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Сертификат- Федюн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Всероссийская виртуальная арт-акция «Образ России в произведениях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А.С.Пушкина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ертификат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Гридчина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11. 1 Всероссийский конкурс детского изобразительного и декоративно-прикладного искусства «Пасха глазами детей», Тверь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Сертификат – Королева Улья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12.Российский конкурс детского изобразительного искусства «Кругом родные все мест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 2 степени – Федюн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кварта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13. Июнь – Всероссийский конкурс искусств «Арт-держав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93B25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ренковаЕ.Е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</w:t>
      </w:r>
      <w:r w:rsidRPr="00993B25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</w:t>
      </w:r>
      <w:r w:rsidRPr="00993B25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ващенко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4. Всероссийский фестиваль творчества «Золотая осень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Михеев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 кварта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5. Декабрь – Всероссийский благотворительны</w:t>
      </w:r>
      <w:r w:rsidRPr="00993B25">
        <w:rPr>
          <w:rFonts w:ascii="Times New Roman" w:hAnsi="Times New Roman" w:cs="Times New Roman"/>
          <w:sz w:val="24"/>
          <w:szCs w:val="24"/>
        </w:rPr>
        <w:tab/>
        <w:t xml:space="preserve"> конкурс декоративно-прикладного творчества «110 лет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настасиевско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часовне во Пскове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 за 1 место – Гапонова И.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6. - декабрь – всероссийский фестиваль «Тамбовская канарейка», Тамб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Межрегиональные-8, участники -25, победители –6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1. 01.02 - </w:t>
      </w:r>
      <w:r w:rsidRPr="00993B25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 межрегиональный творческий конкурс «Празднует февраль армии рожденье», Старый Оско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- Диплом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eastAsia="ru-RU"/>
        </w:rPr>
        <w:t>Пойда</w:t>
      </w:r>
      <w:proofErr w:type="spellEnd"/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 Ив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2. Открытый региональный конкурс юных вокалистов «Серебряный жаворон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- Дипломант – Котов Алексей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993B25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993B25">
        <w:rPr>
          <w:rFonts w:ascii="Times New Roman" w:hAnsi="Times New Roman" w:cs="Times New Roman"/>
          <w:sz w:val="24"/>
          <w:szCs w:val="24"/>
          <w:lang w:eastAsia="ru-RU"/>
        </w:rPr>
        <w:t xml:space="preserve"> открытый</w:t>
      </w:r>
      <w:r w:rsidRPr="00993B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межрегиональный конкурс исполнителей на духовых инструментах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eastAsia="ru-RU"/>
        </w:rPr>
        <w:t>им.Лебедева</w:t>
      </w:r>
      <w:proofErr w:type="spellEnd"/>
      <w:r w:rsidRPr="00993B25">
        <w:rPr>
          <w:rFonts w:ascii="Times New Roman" w:hAnsi="Times New Roman" w:cs="Times New Roman"/>
          <w:sz w:val="24"/>
          <w:szCs w:val="24"/>
          <w:lang w:eastAsia="ru-RU"/>
        </w:rPr>
        <w:t>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- Диплом- Колбасина Александ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4. май - межрегиональный фестиваль «Поют дети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Диплом – Перезво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иплом – Туесок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3B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региональный</w:t>
      </w:r>
      <w:proofErr w:type="gramEnd"/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-фестиваль детских народных певческих и фольклорных коллективов «Ты взойди, солнце красное!», Усмань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Диплом участника – фольклорный ансамбль «Перезвон», «Туесок»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йд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</w:rPr>
        <w:t>21.06 – межрегиональный конкурс детского творчества «Калейдоскоп ремесел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1 место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лизавета, Быков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3 место -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ридч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сертификат участника – Самойлова Елизавета, Семина София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Алиса, Мурыгина Екатерина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Дарья, Королева Наталья, Воронина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7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ежрегиональный конкурс исполнителей романса «Гори, гори, моя звезд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Диплом участника – Меренкова – 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8. 05.12 – региональный, народный фестиваль – конкурс баянистов, аккордеонистов «От баяна до аккордеона»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1 степени – </w:t>
      </w:r>
      <w:proofErr w:type="spellStart"/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унов</w:t>
      </w:r>
      <w:proofErr w:type="spellEnd"/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1 степени – Фомина Диана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93B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конкурс детского, юношеского и взрослого творчества «Время искусств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оновалова Александра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ремский Дании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  <w:lang w:eastAsia="ru-RU"/>
        </w:rPr>
        <w:t>Областные –15, участники –48, победители -21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Областной конкурс юных пианистов «Ступень к мастерству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Диплом за участие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Диплом за участие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огоян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Белл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Областной конкурс юных пианистов памяти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.Н.Игумн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– 2022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ант 3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Воротынце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 23  марта - Областной конкурс ансамблей ДШИ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Диплом участника – Ансамбль Поремские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. 01.04 – конкурс исполнителей на народных инструментах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оремский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увим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, Поремский Даниил,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ант – Бутова Ан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5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открытый областной конкурс исполнителей на струнно-смычковых инструментах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6. Март-апрель Областной конкурс детского художественного рисунка «Народное искусство и культура России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ищул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Бурда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II степени – Селезнева Алис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Быков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за участие – Фурсова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Диплом за участие – Мурыгина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за участие – Лазарева Эмил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март – зональный фестиваль-конкурс вокальных солистов и ансамблей, Елец, ЕГКИ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им.Хреннико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Лауреата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старшая группа хора «С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anto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vento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Лауреата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старшая группа хора «С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anto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lang w:val="en-US"/>
        </w:rPr>
        <w:t>vento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8. 21 мая – 1 областной открытый конкурс-фестиваль детский и юношеских фольклорный и народных коллективов «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зински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арагод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, Липецк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Перезвон (2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ср.гр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Туесок (1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мл.гр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– Туесок (2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мл.гр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9. 28 мая</w:t>
      </w:r>
      <w:r w:rsidRPr="00993B25">
        <w:rPr>
          <w:rFonts w:ascii="Times New Roman" w:hAnsi="Times New Roman" w:cs="Times New Roman"/>
          <w:sz w:val="24"/>
          <w:szCs w:val="24"/>
        </w:rPr>
        <w:t>– 1 областной открытый -фестиваль детский фольклорный и народных коллективов «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ассыпух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, Елец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 - фольклорный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ерезвон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>л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р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Перезвон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Туесок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Туесок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л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Туесок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р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- фольклорный ансамбль «Туесок»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т.гр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10. май-июнь – областной конкурс «Моя родина – Россия», Липецкая область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– Архипова Злат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Бурда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фь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иплом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Тюшев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то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30.07 – 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Витинский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ь Русского кантри 2022, Становое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- 1 место – ансамб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petuum</w:t>
      </w:r>
      <w:proofErr w:type="spellEnd"/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bile</w:t>
      </w:r>
      <w:r w:rsidRPr="00993B2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2. 20.11 - Открытый областной фестиваль народного творчества «Пусть громче поют гармони России!», Елец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ы -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Огнёт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Татьяна, Фомина Диана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гун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Руслан, Павлов Павел - солисты. Павлов Павел, Юсов Даниил – ансамбль – Поповой Л.П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ы - Бутова Анна, Поремский Даниил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Зотиково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3. Областной публичный конкурс «Признание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4. 06.12-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молодежные Дельфийские игры Липецкой области «Старт надежд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Золотая медаль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гун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серебряная медаль –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серебряная медаль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бронзовая медаль – ансамбль «Перезвон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Участник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5. 09.12 –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открытый дистанционный межрайонный военно – патриотический фестиваль «Вехи памяти и славы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 за участие – Фомина Диа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Диплом за участие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Сигунов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Диплом за участие – ансамбль Павлов - Юс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Муниципальные -6, </w:t>
      </w:r>
      <w:r w:rsidRPr="00993B25">
        <w:rPr>
          <w:rFonts w:ascii="Times New Roman" w:hAnsi="Times New Roman" w:cs="Times New Roman"/>
          <w:sz w:val="24"/>
          <w:szCs w:val="24"/>
          <w:lang w:eastAsia="ru-RU"/>
        </w:rPr>
        <w:t>участники –90, победители – 79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>19.03 – Открытый городской конкурс народного пения и традиционной пляски «Развеселая канарейка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фольклорный ансамбль «Туесок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Куренкова Ма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Павлов Пав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Феду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0A1F09" w:rsidRPr="00993B25" w:rsidRDefault="000A1F09" w:rsidP="00993B25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. </w:t>
      </w:r>
      <w:r w:rsidRPr="00993B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9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городской конкурс изобразительного искусства «Сказка в руках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    - Лауреат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3B25"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 ноябрь – городской конкурс рисунка «Елецкий умелец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- Чернавская Л.В. - Сертификат участника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4. декабрь – участие в конкурсе на премию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Н.Н.Жукова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- участник – Пищулина Виктор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Школьные конкурсы –2, участники -82, победители – 73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5.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93B25">
        <w:rPr>
          <w:rFonts w:ascii="Times New Roman" w:hAnsi="Times New Roman" w:cs="Times New Roman"/>
          <w:sz w:val="24"/>
          <w:szCs w:val="24"/>
        </w:rPr>
        <w:t xml:space="preserve"> Школьный конкурс исполнителей на народных инструментах – участники - 33, победители - 33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6. </w:t>
      </w:r>
      <w:r w:rsidRPr="00993B2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93B25">
        <w:rPr>
          <w:rFonts w:ascii="Times New Roman" w:hAnsi="Times New Roman" w:cs="Times New Roman"/>
          <w:sz w:val="24"/>
          <w:szCs w:val="24"/>
        </w:rPr>
        <w:t xml:space="preserve"> Школьный конкурс 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пианистов  -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 xml:space="preserve"> участники - 41, победители - 40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Концерты: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. 01.01 - Новогодний концерт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. 05.01 -  выставка художественных работ «С Новым годом!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.05.01 – Новогодние колядки (фольклорное отделение, база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. 21.02 – выставка, посвященная 23 феврал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5. 22.02 – онлайн – концерт, посвященный 23 феврал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6. 05.03 – онлайн – выставка, посвященная 8 Март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7. 05.03 – онлайн – концерт, посвященный 8 Март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8. 05.03 – Проводы Масленицы (на Кротевича, совместно с комитетом многодетных матерей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9. 06.03 – участие в городском празднике «Проводы Масленицы» -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орсад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0. 16.03 – Неделя музыки д/с №84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1. 22.03 - Неделя музыки д/с №71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12. 09.05 – концерт в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горсаду</w:t>
      </w:r>
      <w:proofErr w:type="spellEnd"/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3. 09.05 – выставка, посвященная Дню Побед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4. 21.05 – фестиваль «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Рассыпух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5. 19.05 – отчетный концерт фортепианного отделени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6. 20.05 – отчетный концерт отделения РЭ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7. 26.05 – Отчетный концерт школы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18. 04.06 – праздник, посвященный празднику Троица (совместно с комитетом многодетных матерей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lastRenderedPageBreak/>
        <w:t>19. 11.06 – выступление хора и ансамбля скрипачей на фестивале Хренни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0. 11.06 – художник ФЭСТ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1. 12.06 – выступление фольклорных ансамблей на фестивале Хренни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2. 02-04.09 – День города (фольклор)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3. 10.09 – фестиваль «Играй, гармонь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елецкая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» - фольклор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4. 23.09 – концерт-встреча с учащимися ДШИ г. Ельца в Музее ремесел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5. 26.09 – концерт, посвященный памяти Анна Ахматовой – Меренко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26. 01.10 – концерт, посвященный Дню музыки в Доме-музее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.Н.Хрен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– Меренкова-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7. 05.10 – онлайн концерт ко Дню учителя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8. 03.11- онлайн-концерт, посвященный Дню народного единст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29. 03.11- онлайн-выставка, посвященная Дню народного единст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0. 04.11 - концерт, посвященный Дню народного единства в ДК железнодорожник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1. 12.11 – концерт, посвященный</w:t>
      </w:r>
      <w:r w:rsidRPr="00993B25">
        <w:rPr>
          <w:rFonts w:ascii="Times New Roman" w:hAnsi="Times New Roman" w:cs="Times New Roman"/>
          <w:sz w:val="24"/>
          <w:szCs w:val="24"/>
        </w:rPr>
        <w:tab/>
        <w:t xml:space="preserve"> всемирному Дню пианиста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2. 25.11 - онлайн-концерт, посвященный Дню матери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3. 25.11 - онлайн-выставка, посвященная Дню матери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 xml:space="preserve">34. 01.10 – концерт, посвященный Дню музыки в Доме-музее 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Т.Н.Хренникова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 xml:space="preserve"> – Меренкова-Калениченко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5. 03.11- онлайн-концерт, посвященный Дню народного единст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6. 03.11- онлайн-выставка, посвященная Дню народного единств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7. 12.11 – концерт, посвященный</w:t>
      </w:r>
      <w:r w:rsidRPr="00993B25">
        <w:rPr>
          <w:rFonts w:ascii="Times New Roman" w:hAnsi="Times New Roman" w:cs="Times New Roman"/>
          <w:sz w:val="24"/>
          <w:szCs w:val="24"/>
        </w:rPr>
        <w:tab/>
        <w:t xml:space="preserve"> всемирному Дню пианиста 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8. 05.12 – концерт в рамках «Недели музыки» в детском саду №71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39. 06.12 - концерт в рамках «Недели музыки» в детском саду № 84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0. 08.12 – концерт в ЕГУ им. Бунина ко Дню освобождения Ельца от немецко-фашистских захватчик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1. 09.12 - онлайн-концерт, посвященный Дню освобождения Ельца от немецко-фашистских захватчико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2. 09.12 - онлайн-выставка, посвященная Дню освобождения Ельца от немецко-фашистских захватчиков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3. Участие в городской художественной выставке «Этих дней не смолкнет слава», посвященной Дню освобождения Ельца от немецко-фашистских захватчиков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4. 08.12 - концерт ЕГУ ко Дню освобождения г. Ельца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5. 16.12 - мероприятие совместно с Библиотечно-информационный центр (БИЦ) "</w:t>
      </w:r>
      <w:proofErr w:type="spellStart"/>
      <w:r w:rsidRPr="00993B25">
        <w:rPr>
          <w:rFonts w:ascii="Times New Roman" w:hAnsi="Times New Roman" w:cs="Times New Roman"/>
          <w:sz w:val="24"/>
          <w:szCs w:val="24"/>
        </w:rPr>
        <w:t>Засосенский</w:t>
      </w:r>
      <w:proofErr w:type="spellEnd"/>
      <w:r w:rsidRPr="00993B25">
        <w:rPr>
          <w:rFonts w:ascii="Times New Roman" w:hAnsi="Times New Roman" w:cs="Times New Roman"/>
          <w:sz w:val="24"/>
          <w:szCs w:val="24"/>
        </w:rPr>
        <w:t>" МБУК "ЦБС г. Ельца под названием Литературн</w:t>
      </w:r>
      <w:proofErr w:type="gramStart"/>
      <w:r w:rsidRPr="00993B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3B25">
        <w:rPr>
          <w:rFonts w:ascii="Times New Roman" w:hAnsi="Times New Roman" w:cs="Times New Roman"/>
          <w:sz w:val="24"/>
          <w:szCs w:val="24"/>
        </w:rPr>
        <w:t xml:space="preserve"> музыкальная встреча " О  России с любовью" для учащихся общеобразовательных школ.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6. 28.12- новогодний онлайн-концерт</w:t>
      </w:r>
    </w:p>
    <w:p w:rsidR="000A1F09" w:rsidRPr="00993B25" w:rsidRDefault="000A1F09" w:rsidP="00993B25">
      <w:pPr>
        <w:pStyle w:val="ad"/>
        <w:rPr>
          <w:rFonts w:ascii="Times New Roman" w:hAnsi="Times New Roman" w:cs="Times New Roman"/>
          <w:sz w:val="24"/>
          <w:szCs w:val="24"/>
        </w:rPr>
      </w:pPr>
      <w:r w:rsidRPr="00993B25">
        <w:rPr>
          <w:rFonts w:ascii="Times New Roman" w:hAnsi="Times New Roman" w:cs="Times New Roman"/>
          <w:sz w:val="24"/>
          <w:szCs w:val="24"/>
        </w:rPr>
        <w:t>47. 28.12 – новогодняя онлайн- выставка картин.</w:t>
      </w:r>
    </w:p>
    <w:p w:rsidR="000A1F09" w:rsidRDefault="000A1F09" w:rsidP="000A1F09">
      <w:pPr>
        <w:rPr>
          <w:rFonts w:ascii="Times New Roman" w:hAnsi="Times New Roman"/>
          <w:sz w:val="28"/>
          <w:szCs w:val="28"/>
        </w:rPr>
      </w:pPr>
    </w:p>
    <w:p w:rsidR="000A1F09" w:rsidRPr="006A26F4" w:rsidRDefault="000A1F09" w:rsidP="000A1F09">
      <w:pPr>
        <w:rPr>
          <w:rFonts w:ascii="Times New Roman" w:hAnsi="Times New Roman"/>
          <w:sz w:val="28"/>
          <w:szCs w:val="28"/>
        </w:rPr>
      </w:pPr>
    </w:p>
    <w:p w:rsidR="00FC28E5" w:rsidRPr="00296002" w:rsidRDefault="00FC28E5" w:rsidP="003A1938">
      <w:pPr>
        <w:pStyle w:val="af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00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357FF4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Д</w:t>
      </w:r>
      <w:r w:rsidR="002D7F64">
        <w:rPr>
          <w:rFonts w:ascii="Times New Roman" w:hAnsi="Times New Roman" w:cs="Times New Roman"/>
          <w:sz w:val="28"/>
          <w:szCs w:val="28"/>
        </w:rPr>
        <w:t xml:space="preserve">етская школа искусств </w:t>
      </w:r>
      <w:r w:rsidRPr="00357FF4">
        <w:rPr>
          <w:rFonts w:ascii="Times New Roman" w:hAnsi="Times New Roman" w:cs="Times New Roman"/>
          <w:sz w:val="28"/>
          <w:szCs w:val="28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CF3C7A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разовательного процесса (в том числе начало и окончание учебного года, продолжительность каникул) регламентируется: </w:t>
      </w:r>
    </w:p>
    <w:p w:rsidR="00CF3C7A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- учебными планами, утверждаемыми Учреждением самостоятельно;</w:t>
      </w:r>
    </w:p>
    <w:p w:rsidR="00CF3C7A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 - годовым календарным учебным графиком; </w:t>
      </w:r>
    </w:p>
    <w:p w:rsidR="00357FF4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- расписанием занятий. </w:t>
      </w:r>
    </w:p>
    <w:p w:rsidR="00357FF4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</w:t>
      </w:r>
      <w:proofErr w:type="spellStart"/>
      <w:r w:rsidRPr="00357F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7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FF4" w:rsidRDefault="00357FF4" w:rsidP="00B6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7FF4">
        <w:rPr>
          <w:rFonts w:ascii="Times New Roman" w:hAnsi="Times New Roman" w:cs="Times New Roman"/>
          <w:sz w:val="28"/>
          <w:szCs w:val="28"/>
        </w:rPr>
        <w:t xml:space="preserve"> минут или один академический час. Продолжительность занятий по образовательным программам в рамках платных дополнительных услуг может составлять от 30 до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7FF4">
        <w:rPr>
          <w:rFonts w:ascii="Times New Roman" w:hAnsi="Times New Roman" w:cs="Times New Roman"/>
          <w:sz w:val="28"/>
          <w:szCs w:val="28"/>
        </w:rPr>
        <w:t xml:space="preserve"> минут. После каждого учебного занятия предусмотрен перерыв 5-10 минут для отдыха детей и проветривания помещений. </w:t>
      </w:r>
    </w:p>
    <w:p w:rsidR="00C9340A" w:rsidRDefault="00357FF4" w:rsidP="00B609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Формами промежуточной аттестации могут быть: контрольный урок, зачет, контрольное задание, академический концерт, просмотр экзамен и др. В образовательной практике Учреждения используются технологии: развивающее</w:t>
      </w:r>
      <w:r w:rsidRPr="00357FF4">
        <w:t xml:space="preserve"> </w:t>
      </w:r>
      <w:r w:rsidRPr="00357FF4">
        <w:rPr>
          <w:rFonts w:ascii="Times New Roman" w:hAnsi="Times New Roman" w:cs="Times New Roman"/>
          <w:sz w:val="28"/>
          <w:szCs w:val="28"/>
        </w:rPr>
        <w:t>обучение, проблемное обучение, коллективная система обучения, объяснительно</w:t>
      </w:r>
      <w:r w:rsidR="00722F2F">
        <w:rPr>
          <w:rFonts w:ascii="Times New Roman" w:hAnsi="Times New Roman" w:cs="Times New Roman"/>
          <w:sz w:val="28"/>
          <w:szCs w:val="28"/>
        </w:rPr>
        <w:t xml:space="preserve"> </w:t>
      </w:r>
      <w:r w:rsidRPr="00357FF4">
        <w:rPr>
          <w:rFonts w:ascii="Times New Roman" w:hAnsi="Times New Roman" w:cs="Times New Roman"/>
          <w:sz w:val="28"/>
          <w:szCs w:val="28"/>
        </w:rPr>
        <w:t xml:space="preserve">- иллюстративное обучение, личностно-ориентированное обучение, </w:t>
      </w:r>
      <w:proofErr w:type="spellStart"/>
      <w:r w:rsidRPr="00357FF4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357FF4">
        <w:rPr>
          <w:rFonts w:ascii="Times New Roman" w:hAnsi="Times New Roman" w:cs="Times New Roman"/>
          <w:sz w:val="28"/>
          <w:szCs w:val="28"/>
        </w:rPr>
        <w:t xml:space="preserve"> обучение, технологии индивидуализации обучения, здоровьесберегающие технологии и др. Обучение в ДШИ ведется на русском языке.</w:t>
      </w:r>
      <w:r w:rsidR="00FC28E5" w:rsidRPr="00357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229" w:rsidRDefault="004C3229" w:rsidP="00B609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03" w:rsidRPr="00E558DD" w:rsidRDefault="00F80C03" w:rsidP="00B609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F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15DBE">
        <w:rPr>
          <w:rFonts w:ascii="Times New Roman" w:hAnsi="Times New Roman" w:cs="Times New Roman"/>
          <w:b/>
          <w:sz w:val="28"/>
          <w:szCs w:val="28"/>
        </w:rPr>
        <w:t xml:space="preserve"> реализ</w:t>
      </w:r>
      <w:r w:rsidR="00E558DD">
        <w:rPr>
          <w:rFonts w:ascii="Times New Roman" w:hAnsi="Times New Roman" w:cs="Times New Roman"/>
          <w:b/>
          <w:sz w:val="28"/>
          <w:szCs w:val="28"/>
        </w:rPr>
        <w:t>уемых образовательных программ:</w:t>
      </w:r>
    </w:p>
    <w:p w:rsidR="00F80C03" w:rsidRPr="00F15DBE" w:rsidRDefault="00F80C03" w:rsidP="00B6095D">
      <w:pPr>
        <w:pStyle w:val="14"/>
        <w:spacing w:line="100" w:lineRule="atLeast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485755"/>
          <w:sz w:val="28"/>
          <w:szCs w:val="28"/>
          <w:shd w:val="clear" w:color="auto" w:fill="FFFFFF" w:themeFill="background1"/>
        </w:rPr>
      </w:pP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МБУДО «ДШИ №2 г. Ельца» </w:t>
      </w:r>
      <w:r w:rsidRPr="00F15DBE">
        <w:rPr>
          <w:rFonts w:ascii="Times New Roman" w:hAnsi="Times New Roman" w:cs="Times New Roman"/>
          <w:sz w:val="28"/>
          <w:szCs w:val="28"/>
        </w:rPr>
        <w:t xml:space="preserve"> реализует дополнительн</w:t>
      </w:r>
      <w:r w:rsidR="00296002">
        <w:rPr>
          <w:rFonts w:ascii="Times New Roman" w:hAnsi="Times New Roman" w:cs="Times New Roman"/>
          <w:sz w:val="28"/>
          <w:szCs w:val="28"/>
        </w:rPr>
        <w:t>ые</w:t>
      </w:r>
      <w:r w:rsidRPr="00F15DBE">
        <w:rPr>
          <w:rFonts w:ascii="Times New Roman" w:hAnsi="Times New Roman" w:cs="Times New Roman"/>
          <w:sz w:val="28"/>
          <w:szCs w:val="28"/>
        </w:rPr>
        <w:t xml:space="preserve"> </w:t>
      </w:r>
      <w:r w:rsidR="00296002" w:rsidRPr="00F15DBE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="00296002">
        <w:rPr>
          <w:rFonts w:ascii="Times New Roman" w:hAnsi="Times New Roman" w:cs="Times New Roman"/>
          <w:sz w:val="28"/>
          <w:szCs w:val="28"/>
        </w:rPr>
        <w:t>е</w:t>
      </w:r>
      <w:r w:rsidR="00296002" w:rsidRPr="00F15D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6002">
        <w:rPr>
          <w:rFonts w:ascii="Times New Roman" w:hAnsi="Times New Roman" w:cs="Times New Roman"/>
          <w:sz w:val="28"/>
          <w:szCs w:val="28"/>
        </w:rPr>
        <w:t>ы в обла</w:t>
      </w:r>
      <w:r w:rsidR="00467DE8">
        <w:rPr>
          <w:rFonts w:ascii="Times New Roman" w:hAnsi="Times New Roman" w:cs="Times New Roman"/>
          <w:sz w:val="28"/>
          <w:szCs w:val="28"/>
        </w:rPr>
        <w:t>с</w:t>
      </w:r>
      <w:r w:rsidR="00296002">
        <w:rPr>
          <w:rFonts w:ascii="Times New Roman" w:hAnsi="Times New Roman" w:cs="Times New Roman"/>
          <w:sz w:val="28"/>
          <w:szCs w:val="28"/>
        </w:rPr>
        <w:t>ти музыка</w:t>
      </w:r>
      <w:r w:rsidR="00467DE8">
        <w:rPr>
          <w:rFonts w:ascii="Times New Roman" w:hAnsi="Times New Roman" w:cs="Times New Roman"/>
          <w:sz w:val="28"/>
          <w:szCs w:val="28"/>
        </w:rPr>
        <w:t xml:space="preserve">льного и художественного искусства и общеразвивающие программы </w:t>
      </w:r>
      <w:r w:rsidR="000A763F">
        <w:rPr>
          <w:rFonts w:ascii="Times New Roman" w:hAnsi="Times New Roman" w:cs="Times New Roman"/>
          <w:sz w:val="28"/>
          <w:szCs w:val="28"/>
        </w:rPr>
        <w:t>в области музыкального и художественного искусства</w:t>
      </w:r>
      <w:r w:rsidRPr="00F15DBE">
        <w:rPr>
          <w:rFonts w:ascii="Times New Roman" w:hAnsi="Times New Roman" w:cs="Times New Roman"/>
          <w:sz w:val="28"/>
          <w:szCs w:val="28"/>
        </w:rPr>
        <w:t>.</w:t>
      </w:r>
    </w:p>
    <w:p w:rsidR="00F80C03" w:rsidRPr="00F15DBE" w:rsidRDefault="00F80C03" w:rsidP="00B6095D">
      <w:pPr>
        <w:pStyle w:val="ad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BE">
        <w:rPr>
          <w:rFonts w:ascii="Times New Roman" w:hAnsi="Times New Roman" w:cs="Times New Roman"/>
          <w:sz w:val="28"/>
          <w:szCs w:val="28"/>
        </w:rPr>
        <w:t xml:space="preserve">Количество отделений – </w:t>
      </w:r>
      <w:r w:rsidR="000B78C0">
        <w:rPr>
          <w:rFonts w:ascii="Times New Roman" w:hAnsi="Times New Roman" w:cs="Times New Roman"/>
          <w:sz w:val="28"/>
          <w:szCs w:val="28"/>
        </w:rPr>
        <w:t>8</w:t>
      </w:r>
      <w:r w:rsidRPr="00F15DBE">
        <w:rPr>
          <w:rFonts w:ascii="Times New Roman" w:hAnsi="Times New Roman" w:cs="Times New Roman"/>
          <w:sz w:val="28"/>
          <w:szCs w:val="28"/>
        </w:rPr>
        <w:t xml:space="preserve"> (фортепианное, оркестровое, теоретическое, народны</w:t>
      </w:r>
      <w:r w:rsidR="000A763F">
        <w:rPr>
          <w:rFonts w:ascii="Times New Roman" w:hAnsi="Times New Roman" w:cs="Times New Roman"/>
          <w:sz w:val="28"/>
          <w:szCs w:val="28"/>
        </w:rPr>
        <w:t>х</w:t>
      </w:r>
      <w:r w:rsidRPr="00F15DB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A763F">
        <w:rPr>
          <w:rFonts w:ascii="Times New Roman" w:hAnsi="Times New Roman" w:cs="Times New Roman"/>
          <w:sz w:val="28"/>
          <w:szCs w:val="28"/>
        </w:rPr>
        <w:t>ов</w:t>
      </w:r>
      <w:r w:rsidRPr="00F15DBE">
        <w:rPr>
          <w:rFonts w:ascii="Times New Roman" w:hAnsi="Times New Roman" w:cs="Times New Roman"/>
          <w:sz w:val="28"/>
          <w:szCs w:val="28"/>
        </w:rPr>
        <w:t xml:space="preserve">,  </w:t>
      </w:r>
      <w:r w:rsidR="007522E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F15DBE">
        <w:rPr>
          <w:rFonts w:ascii="Times New Roman" w:hAnsi="Times New Roman" w:cs="Times New Roman"/>
          <w:sz w:val="28"/>
          <w:szCs w:val="28"/>
        </w:rPr>
        <w:t xml:space="preserve">фольклор, </w:t>
      </w:r>
      <w:r w:rsidR="000B78C0" w:rsidRPr="00F15DBE">
        <w:rPr>
          <w:rFonts w:ascii="Times New Roman" w:hAnsi="Times New Roman" w:cs="Times New Roman"/>
          <w:sz w:val="28"/>
          <w:szCs w:val="28"/>
        </w:rPr>
        <w:t xml:space="preserve">хоровое </w:t>
      </w:r>
      <w:r w:rsidR="000B78C0">
        <w:rPr>
          <w:rFonts w:ascii="Times New Roman" w:hAnsi="Times New Roman" w:cs="Times New Roman"/>
          <w:sz w:val="28"/>
          <w:szCs w:val="28"/>
        </w:rPr>
        <w:t>и</w:t>
      </w:r>
      <w:r w:rsidR="000B78C0" w:rsidRPr="00F15DBE">
        <w:rPr>
          <w:rFonts w:ascii="Times New Roman" w:hAnsi="Times New Roman" w:cs="Times New Roman"/>
          <w:sz w:val="28"/>
          <w:szCs w:val="28"/>
        </w:rPr>
        <w:t xml:space="preserve"> </w:t>
      </w:r>
      <w:r w:rsidRPr="00F15DBE">
        <w:rPr>
          <w:rFonts w:ascii="Times New Roman" w:hAnsi="Times New Roman" w:cs="Times New Roman"/>
          <w:sz w:val="28"/>
          <w:szCs w:val="28"/>
        </w:rPr>
        <w:t xml:space="preserve">сольное пение, </w:t>
      </w:r>
      <w:r w:rsidR="00722F2F">
        <w:rPr>
          <w:rFonts w:ascii="Times New Roman" w:hAnsi="Times New Roman" w:cs="Times New Roman"/>
          <w:sz w:val="28"/>
          <w:szCs w:val="28"/>
        </w:rPr>
        <w:t>раннее</w:t>
      </w:r>
      <w:r w:rsidR="000B78C0">
        <w:rPr>
          <w:rFonts w:ascii="Times New Roman" w:hAnsi="Times New Roman" w:cs="Times New Roman"/>
          <w:sz w:val="28"/>
          <w:szCs w:val="28"/>
        </w:rPr>
        <w:t xml:space="preserve"> эстетическое образование</w:t>
      </w:r>
      <w:r w:rsidRPr="00F15DBE">
        <w:rPr>
          <w:rFonts w:ascii="Times New Roman" w:hAnsi="Times New Roman" w:cs="Times New Roman"/>
          <w:sz w:val="28"/>
          <w:szCs w:val="28"/>
        </w:rPr>
        <w:t>, живопись).</w:t>
      </w:r>
      <w:proofErr w:type="gramEnd"/>
    </w:p>
    <w:p w:rsidR="00F80C03" w:rsidRDefault="00F80C03" w:rsidP="00B6095D">
      <w:pPr>
        <w:pStyle w:val="ad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BE">
        <w:rPr>
          <w:rFonts w:ascii="Times New Roman" w:hAnsi="Times New Roman" w:cs="Times New Roman"/>
          <w:sz w:val="28"/>
          <w:szCs w:val="28"/>
        </w:rPr>
        <w:t xml:space="preserve">Специальности: фортепиано, скрипка, баян, аккордеон, гитара, </w:t>
      </w:r>
      <w:r w:rsidR="007522E3">
        <w:rPr>
          <w:rFonts w:ascii="Times New Roman" w:hAnsi="Times New Roman" w:cs="Times New Roman"/>
          <w:sz w:val="28"/>
          <w:szCs w:val="28"/>
        </w:rPr>
        <w:t xml:space="preserve">балалайка, </w:t>
      </w:r>
      <w:r w:rsidRPr="00F15DBE">
        <w:rPr>
          <w:rFonts w:ascii="Times New Roman" w:hAnsi="Times New Roman" w:cs="Times New Roman"/>
          <w:sz w:val="28"/>
          <w:szCs w:val="28"/>
        </w:rPr>
        <w:t xml:space="preserve">флейта, </w:t>
      </w:r>
      <w:r w:rsidR="00D218A5">
        <w:rPr>
          <w:rFonts w:ascii="Times New Roman" w:hAnsi="Times New Roman" w:cs="Times New Roman"/>
          <w:sz w:val="28"/>
          <w:szCs w:val="28"/>
        </w:rPr>
        <w:t xml:space="preserve">домра, </w:t>
      </w:r>
      <w:r w:rsidR="007522E3">
        <w:rPr>
          <w:rFonts w:ascii="Times New Roman" w:hAnsi="Times New Roman" w:cs="Times New Roman"/>
          <w:sz w:val="28"/>
          <w:szCs w:val="28"/>
        </w:rPr>
        <w:t xml:space="preserve">кларнет (саксофон), музыкальный </w:t>
      </w:r>
      <w:r w:rsidRPr="00F15DBE">
        <w:rPr>
          <w:rFonts w:ascii="Times New Roman" w:hAnsi="Times New Roman" w:cs="Times New Roman"/>
          <w:sz w:val="28"/>
          <w:szCs w:val="28"/>
        </w:rPr>
        <w:t xml:space="preserve">фольклор, сольное пение, </w:t>
      </w:r>
      <w:r w:rsidR="000B78C0" w:rsidRPr="00F15DBE">
        <w:rPr>
          <w:rFonts w:ascii="Times New Roman" w:hAnsi="Times New Roman" w:cs="Times New Roman"/>
          <w:sz w:val="28"/>
          <w:szCs w:val="28"/>
        </w:rPr>
        <w:t xml:space="preserve">хоровое пение, </w:t>
      </w:r>
      <w:r w:rsidR="00722F2F">
        <w:rPr>
          <w:rFonts w:ascii="Times New Roman" w:hAnsi="Times New Roman" w:cs="Times New Roman"/>
          <w:sz w:val="28"/>
          <w:szCs w:val="28"/>
        </w:rPr>
        <w:t>раннее</w:t>
      </w:r>
      <w:r w:rsidRPr="00F15DBE">
        <w:rPr>
          <w:rFonts w:ascii="Times New Roman" w:hAnsi="Times New Roman" w:cs="Times New Roman"/>
          <w:sz w:val="28"/>
          <w:szCs w:val="28"/>
        </w:rPr>
        <w:t xml:space="preserve"> эстетическое образование, живопись. </w:t>
      </w:r>
    </w:p>
    <w:p w:rsidR="00467DE8" w:rsidRPr="00F15DBE" w:rsidRDefault="00467DE8" w:rsidP="00F80C03">
      <w:pPr>
        <w:pStyle w:val="ad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C03" w:rsidRDefault="00F80C03" w:rsidP="00F80C03">
      <w:pPr>
        <w:pStyle w:val="ad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BE">
        <w:rPr>
          <w:rFonts w:ascii="Times New Roman" w:hAnsi="Times New Roman" w:cs="Times New Roman"/>
          <w:sz w:val="28"/>
          <w:szCs w:val="28"/>
        </w:rPr>
        <w:t>В 20</w:t>
      </w:r>
      <w:r w:rsidR="007D7E64">
        <w:rPr>
          <w:rFonts w:ascii="Times New Roman" w:hAnsi="Times New Roman" w:cs="Times New Roman"/>
          <w:sz w:val="28"/>
          <w:szCs w:val="28"/>
        </w:rPr>
        <w:t>2</w:t>
      </w:r>
      <w:r w:rsidR="000A763F">
        <w:rPr>
          <w:rFonts w:ascii="Times New Roman" w:hAnsi="Times New Roman" w:cs="Times New Roman"/>
          <w:sz w:val="28"/>
          <w:szCs w:val="28"/>
        </w:rPr>
        <w:t>1</w:t>
      </w:r>
      <w:r w:rsidRPr="00F15DBE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Pr="00F15DBE">
        <w:rPr>
          <w:rFonts w:ascii="Times New Roman" w:hAnsi="Times New Roman" w:cs="Times New Roman"/>
          <w:sz w:val="28"/>
          <w:szCs w:val="28"/>
        </w:rPr>
        <w:t xml:space="preserve"> по дополнительным предпрофессиональным программам в области музыкального искусства</w:t>
      </w:r>
      <w:r w:rsidR="000B78C0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7522E3">
        <w:rPr>
          <w:rFonts w:ascii="Times New Roman" w:hAnsi="Times New Roman" w:cs="Times New Roman"/>
          <w:sz w:val="28"/>
          <w:szCs w:val="28"/>
        </w:rPr>
        <w:t>194</w:t>
      </w:r>
      <w:r w:rsidR="000B78C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67DE8" w:rsidRPr="00F15DBE" w:rsidRDefault="00467DE8" w:rsidP="00F80C03">
      <w:pPr>
        <w:pStyle w:val="ad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134"/>
        <w:gridCol w:w="1276"/>
        <w:gridCol w:w="1417"/>
        <w:gridCol w:w="1276"/>
        <w:gridCol w:w="1417"/>
        <w:gridCol w:w="1276"/>
        <w:gridCol w:w="1134"/>
      </w:tblGrid>
      <w:tr w:rsidR="00553BF8" w:rsidRPr="00F15DBE" w:rsidTr="00553BF8">
        <w:tc>
          <w:tcPr>
            <w:tcW w:w="3227" w:type="dxa"/>
            <w:vAlign w:val="center"/>
          </w:tcPr>
          <w:p w:rsidR="00553BF8" w:rsidRPr="00C9340A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9340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C9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ым программам  (по специализациям)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F15DBE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 год обучения: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553BF8" w:rsidRPr="00F15DBE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 обучения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год обучен</w:t>
            </w:r>
            <w:r w:rsidRPr="00F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я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 год обуч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3BF8" w:rsidRDefault="00553BF8" w:rsidP="00E333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г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 год обуч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FA0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обу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A0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обучени</w:t>
            </w:r>
            <w:r w:rsidRPr="00FA0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3BF8" w:rsidRDefault="00553BF8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553BF8" w:rsidRPr="00F15DBE" w:rsidTr="00553BF8">
        <w:trPr>
          <w:trHeight w:val="70"/>
        </w:trPr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епиа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133E35" w:rsidRDefault="000A763F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553BF8" w:rsidRPr="007D7E64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A8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7D665A" w:rsidP="00A82AFE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7D665A" w:rsidP="00A82AFE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A82AFE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A82AFE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Струнные инструмен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F52C0A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A82AFE" w:rsidRDefault="000A763F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0A763F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0A763F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7D665A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A82AF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0A763F" w:rsidP="007D665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6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7D665A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F52C0A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7D665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F52C0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Default="00553BF8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3BF8" w:rsidRPr="00F15DBE" w:rsidRDefault="00F52C0A" w:rsidP="007D665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6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2310C2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F52C0A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43209C" w:rsidP="002310C2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1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2310C2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A82AF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2310C2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A711B9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2310C2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553BF8" w:rsidP="00A711B9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1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7D23BD" w:rsidRDefault="00993B25" w:rsidP="002D7F6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30037D" w:rsidRDefault="00993B25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993B25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F15DBE" w:rsidRDefault="007D665A" w:rsidP="0063038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F52C0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F52C0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F52C0A" w:rsidP="00CF3C7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F15DBE" w:rsidRDefault="00F52C0A" w:rsidP="007D665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6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3BF8" w:rsidRPr="00F15DBE" w:rsidTr="00553BF8">
        <w:tc>
          <w:tcPr>
            <w:tcW w:w="3227" w:type="dxa"/>
          </w:tcPr>
          <w:p w:rsidR="00553BF8" w:rsidRPr="00C9340A" w:rsidRDefault="00553BF8" w:rsidP="00F80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53BF8" w:rsidRPr="0030037D" w:rsidRDefault="002310C2" w:rsidP="002D7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BF8" w:rsidRPr="00F52C0A" w:rsidRDefault="002310C2" w:rsidP="00347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C9340A" w:rsidRDefault="002310C2" w:rsidP="00DB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C9340A" w:rsidRDefault="002310C2" w:rsidP="00FC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41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F8" w:rsidRPr="00C9340A" w:rsidRDefault="002310C2" w:rsidP="003F6D08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C9340A" w:rsidRDefault="002310C2" w:rsidP="00A82AFE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C9340A" w:rsidRDefault="002310C2" w:rsidP="00A82AFE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C9340A" w:rsidRDefault="00553BF8" w:rsidP="00A82AFE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310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3BF8" w:rsidRPr="00C9340A" w:rsidRDefault="0043209C" w:rsidP="00FC41E7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FC41E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F80C03" w:rsidRPr="00411919" w:rsidRDefault="00F80C03" w:rsidP="00F80C03">
      <w:pPr>
        <w:pStyle w:val="14"/>
        <w:spacing w:line="100" w:lineRule="atLeast"/>
        <w:ind w:left="-142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F15DBE">
        <w:rPr>
          <w:rFonts w:ascii="Times New Roman" w:hAnsi="Times New Roman" w:cs="Times New Roman"/>
          <w:sz w:val="28"/>
          <w:szCs w:val="28"/>
        </w:rPr>
        <w:t xml:space="preserve">      </w:t>
      </w:r>
      <w:r w:rsidRPr="0041191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ожно отметить, что интерес и желание обучать своих  детей  в школе</w:t>
      </w:r>
      <w:r w:rsidR="00296002" w:rsidRPr="0041191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скусств</w:t>
      </w:r>
      <w:r w:rsidRPr="0041191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у населения увеличивается с каждым годом. Потребность в музыкальном, художественном образовании растёт,  и школа, выполняя социальный заказ  населения, ведет работу в различных образовательных направлениях.</w:t>
      </w:r>
      <w:r w:rsidRPr="00411919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 </w:t>
      </w:r>
    </w:p>
    <w:p w:rsidR="00F80C03" w:rsidRDefault="00F80C03" w:rsidP="00F80C03">
      <w:pPr>
        <w:pStyle w:val="14"/>
        <w:spacing w:line="100" w:lineRule="atLeast"/>
        <w:ind w:left="-142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11919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этому, наряду с предпрофессиональными программами, в школе ведется обучение по общеразвивающим программам в области музыкального и художественного искусства по специальностям</w:t>
      </w:r>
      <w:r w:rsidRPr="007D23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:</w:t>
      </w:r>
    </w:p>
    <w:p w:rsidR="00467DE8" w:rsidRPr="00F15DBE" w:rsidRDefault="00467DE8" w:rsidP="00F80C03">
      <w:pPr>
        <w:pStyle w:val="14"/>
        <w:spacing w:line="100" w:lineRule="atLeast"/>
        <w:ind w:left="-142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F80C03" w:rsidRPr="00F15DBE" w:rsidTr="00C9340A">
        <w:tc>
          <w:tcPr>
            <w:tcW w:w="8613" w:type="dxa"/>
          </w:tcPr>
          <w:p w:rsidR="00F80C03" w:rsidRPr="000F0E33" w:rsidRDefault="00F80C03" w:rsidP="00FC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Форте</w:t>
            </w:r>
            <w:r w:rsidR="002E3660"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пиано</w:t>
            </w:r>
            <w:r w:rsidR="002E3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41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411919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Струн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4C48A3" w:rsidRDefault="00F80C03" w:rsidP="006B79D9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83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6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4C48A3" w:rsidRDefault="00F80C03" w:rsidP="00FC41E7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 удар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978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FC41E7" w:rsidRDefault="00F80C03" w:rsidP="00FC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льклор</w:t>
            </w:r>
            <w:r w:rsidRPr="00F15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FC41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4C48A3" w:rsidRDefault="00F80C03" w:rsidP="00FC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ное</w:t>
            </w:r>
            <w:r w:rsidRPr="00F15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93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32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C03" w:rsidRPr="00F15DBE" w:rsidTr="00C9340A">
        <w:tc>
          <w:tcPr>
            <w:tcW w:w="8613" w:type="dxa"/>
          </w:tcPr>
          <w:p w:rsidR="00F80C03" w:rsidRPr="004C48A3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40A">
              <w:rPr>
                <w:rFonts w:ascii="Times New Roman" w:hAnsi="Times New Roman" w:cs="Times New Roman"/>
                <w:b/>
                <w:sz w:val="28"/>
                <w:szCs w:val="28"/>
              </w:rPr>
              <w:t>Раннее эстетическое образование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E558DD" w:rsidRDefault="0043209C" w:rsidP="00F80C03">
      <w:pPr>
        <w:pStyle w:val="14"/>
        <w:spacing w:line="100" w:lineRule="atLeast"/>
        <w:ind w:left="-142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2</w:t>
      </w:r>
      <w:r w:rsidR="006B79D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05</w:t>
      </w:r>
    </w:p>
    <w:p w:rsidR="00F80C03" w:rsidRDefault="00F80C03" w:rsidP="00F80C03">
      <w:pPr>
        <w:pStyle w:val="14"/>
        <w:spacing w:line="100" w:lineRule="atLeast"/>
        <w:ind w:left="-142"/>
        <w:rPr>
          <w:rFonts w:ascii="Times New Roman" w:hAnsi="Times New Roman" w:cs="Times New Roman"/>
          <w:sz w:val="28"/>
          <w:szCs w:val="28"/>
        </w:rPr>
      </w:pP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br/>
      </w:r>
      <w:r w:rsidR="006B79D9">
        <w:rPr>
          <w:rFonts w:ascii="Times New Roman" w:hAnsi="Times New Roman" w:cs="Times New Roman"/>
          <w:sz w:val="28"/>
          <w:szCs w:val="28"/>
        </w:rPr>
        <w:t>С</w:t>
      </w:r>
      <w:r w:rsidRPr="000D0AA6">
        <w:rPr>
          <w:rFonts w:ascii="Times New Roman" w:hAnsi="Times New Roman" w:cs="Times New Roman"/>
          <w:sz w:val="28"/>
          <w:szCs w:val="28"/>
        </w:rPr>
        <w:t xml:space="preserve"> 20</w:t>
      </w:r>
      <w:r w:rsidR="0043209C">
        <w:rPr>
          <w:rFonts w:ascii="Times New Roman" w:hAnsi="Times New Roman" w:cs="Times New Roman"/>
          <w:sz w:val="28"/>
          <w:szCs w:val="28"/>
        </w:rPr>
        <w:t>2</w:t>
      </w:r>
      <w:r w:rsidR="006B79D9">
        <w:rPr>
          <w:rFonts w:ascii="Times New Roman" w:hAnsi="Times New Roman" w:cs="Times New Roman"/>
          <w:sz w:val="28"/>
          <w:szCs w:val="28"/>
        </w:rPr>
        <w:t>2</w:t>
      </w:r>
      <w:r w:rsidR="0043209C">
        <w:rPr>
          <w:rFonts w:ascii="Times New Roman" w:hAnsi="Times New Roman" w:cs="Times New Roman"/>
          <w:sz w:val="28"/>
          <w:szCs w:val="28"/>
        </w:rPr>
        <w:t xml:space="preserve"> </w:t>
      </w:r>
      <w:r w:rsidRPr="000D0AA6">
        <w:rPr>
          <w:rFonts w:ascii="Times New Roman" w:hAnsi="Times New Roman" w:cs="Times New Roman"/>
          <w:sz w:val="28"/>
          <w:szCs w:val="28"/>
        </w:rPr>
        <w:t>год</w:t>
      </w:r>
      <w:r w:rsidR="006B79D9">
        <w:rPr>
          <w:rFonts w:ascii="Times New Roman" w:hAnsi="Times New Roman" w:cs="Times New Roman"/>
          <w:sz w:val="28"/>
          <w:szCs w:val="28"/>
        </w:rPr>
        <w:t>а</w:t>
      </w:r>
      <w:r w:rsidR="00BD4683" w:rsidRPr="000D0A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D0A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 реализует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D46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r w:rsidR="00467D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развивающие 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граммы </w:t>
      </w:r>
      <w:r w:rsidR="006B79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-ти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тнего обучения. </w:t>
      </w:r>
      <w:r w:rsidRPr="00F15DBE">
        <w:rPr>
          <w:rFonts w:ascii="Times New Roman" w:hAnsi="Times New Roman" w:cs="Times New Roman"/>
          <w:sz w:val="28"/>
          <w:szCs w:val="28"/>
        </w:rPr>
        <w:t xml:space="preserve">Школа продолжает работать по </w:t>
      </w:r>
      <w:r w:rsidR="006B79D9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F15DBE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B79D9">
        <w:rPr>
          <w:rFonts w:ascii="Times New Roman" w:hAnsi="Times New Roman" w:cs="Times New Roman"/>
          <w:sz w:val="28"/>
          <w:szCs w:val="28"/>
        </w:rPr>
        <w:t>в области искусств</w:t>
      </w:r>
      <w:r w:rsidRPr="00F15DBE">
        <w:rPr>
          <w:rFonts w:ascii="Times New Roman" w:hAnsi="Times New Roman" w:cs="Times New Roman"/>
          <w:sz w:val="28"/>
          <w:szCs w:val="28"/>
        </w:rPr>
        <w:t>. Особенностью реализуемых программ является привлечение к различным видам искусства наибольшего количества детей, создание комфортных условий для обучения детей с различными способностями (</w:t>
      </w:r>
      <w:proofErr w:type="spellStart"/>
      <w:r w:rsidRPr="00F15DBE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F15DBE">
        <w:rPr>
          <w:rFonts w:ascii="Times New Roman" w:hAnsi="Times New Roman" w:cs="Times New Roman"/>
          <w:sz w:val="28"/>
          <w:szCs w:val="28"/>
        </w:rPr>
        <w:t xml:space="preserve"> обучение).</w:t>
      </w:r>
    </w:p>
    <w:p w:rsidR="003475FC" w:rsidRPr="00F15DBE" w:rsidRDefault="003475FC" w:rsidP="00F80C03">
      <w:pPr>
        <w:pStyle w:val="14"/>
        <w:spacing w:line="10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 реализуются следующие общеразвивающие программы</w:t>
      </w:r>
      <w:r w:rsidR="0043209C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C03" w:rsidRPr="0043209C" w:rsidRDefault="00F80C03" w:rsidP="0043209C">
      <w:pPr>
        <w:pStyle w:val="14"/>
        <w:shd w:val="clear" w:color="auto" w:fill="FFFFFF" w:themeFill="background1"/>
        <w:spacing w:line="100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«Фортепиано», «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трунные инструменты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»</w:t>
      </w:r>
      <w:r w:rsidR="0043209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r w:rsidR="007522E3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ародные инструменты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», «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уховые и ударные инструменты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», «Сольное пение», «</w:t>
      </w:r>
      <w:r w:rsidR="0043209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узыкальный ф</w:t>
      </w:r>
      <w:r w:rsidR="009E1D66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льклор», «Раннее 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эстетическо</w:t>
      </w:r>
      <w:r w:rsidR="0043209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е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бразовани</w:t>
      </w:r>
      <w:r w:rsidR="00B37687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е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».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br/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br/>
      </w:r>
      <w:r w:rsidRPr="00F15DBE">
        <w:rPr>
          <w:rFonts w:ascii="Times New Roman" w:hAnsi="Times New Roman" w:cs="Times New Roman"/>
          <w:sz w:val="28"/>
          <w:szCs w:val="28"/>
        </w:rPr>
        <w:t xml:space="preserve">Количество обучающихся на бюджетном отделении </w:t>
      </w:r>
      <w:r w:rsidRPr="00F15DB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B3F95">
        <w:rPr>
          <w:rFonts w:ascii="Times New Roman" w:hAnsi="Times New Roman" w:cs="Times New Roman"/>
          <w:sz w:val="28"/>
          <w:szCs w:val="28"/>
        </w:rPr>
        <w:t>3</w:t>
      </w:r>
      <w:r w:rsidR="006B79D9">
        <w:rPr>
          <w:rFonts w:ascii="Times New Roman" w:hAnsi="Times New Roman" w:cs="Times New Roman"/>
          <w:sz w:val="28"/>
          <w:szCs w:val="28"/>
        </w:rPr>
        <w:t>89</w:t>
      </w:r>
      <w:r w:rsidRPr="00F15D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80C03" w:rsidRDefault="00822CCD" w:rsidP="00F80C03">
      <w:pPr>
        <w:pStyle w:val="14"/>
        <w:spacing w:line="100" w:lineRule="atLeast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5DBE">
        <w:rPr>
          <w:rFonts w:ascii="Times New Roman" w:hAnsi="Times New Roman" w:cs="Times New Roman"/>
          <w:sz w:val="28"/>
          <w:szCs w:val="28"/>
        </w:rPr>
        <w:t xml:space="preserve">Количество обучающихся на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Pr="00F15DBE">
        <w:rPr>
          <w:rFonts w:ascii="Times New Roman" w:hAnsi="Times New Roman" w:cs="Times New Roman"/>
          <w:sz w:val="28"/>
          <w:szCs w:val="28"/>
        </w:rPr>
        <w:t xml:space="preserve">ом отделении </w:t>
      </w:r>
      <w:r w:rsidRPr="00F15DB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9D9">
        <w:rPr>
          <w:rFonts w:ascii="Times New Roman" w:hAnsi="Times New Roman" w:cs="Times New Roman"/>
          <w:sz w:val="28"/>
          <w:szCs w:val="28"/>
        </w:rPr>
        <w:t>7 человек</w:t>
      </w:r>
      <w:r w:rsidRPr="00822CCD">
        <w:rPr>
          <w:rFonts w:ascii="Times New Roman" w:hAnsi="Times New Roman" w:cs="Times New Roman"/>
          <w:sz w:val="28"/>
          <w:szCs w:val="28"/>
        </w:rPr>
        <w:t>.</w:t>
      </w:r>
    </w:p>
    <w:p w:rsidR="00E558DD" w:rsidRDefault="00E558DD" w:rsidP="00F80C03">
      <w:pPr>
        <w:pStyle w:val="14"/>
        <w:spacing w:line="100" w:lineRule="atLeast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DD" w:rsidRDefault="00E558DD" w:rsidP="00F80C03">
      <w:pPr>
        <w:pStyle w:val="14"/>
        <w:spacing w:line="100" w:lineRule="atLeast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DD" w:rsidRDefault="00E558DD" w:rsidP="00F80C03">
      <w:pPr>
        <w:pStyle w:val="14"/>
        <w:spacing w:line="100" w:lineRule="atLeast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8DD" w:rsidRPr="00F15DBE" w:rsidRDefault="00E558DD" w:rsidP="00F80C03">
      <w:pPr>
        <w:pStyle w:val="14"/>
        <w:spacing w:line="100" w:lineRule="atLeast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03" w:rsidRPr="00F15DBE" w:rsidRDefault="00F80C03" w:rsidP="00F80C03">
      <w:pPr>
        <w:pStyle w:val="14"/>
        <w:shd w:val="clear" w:color="auto" w:fill="FFFFFF" w:themeFill="background1"/>
        <w:spacing w:line="100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F15DBE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 w:themeFill="background1"/>
        </w:rPr>
        <w:t>Анализ количественного состава учащихся за учебный год: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</w:p>
    <w:p w:rsidR="00F80C03" w:rsidRPr="00F15DBE" w:rsidRDefault="00F80C03" w:rsidP="00F80C03">
      <w:pPr>
        <w:pStyle w:val="14"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7087"/>
      </w:tblGrid>
      <w:tr w:rsidR="00F80C03" w:rsidRPr="00F15DBE" w:rsidTr="00F80C03">
        <w:tc>
          <w:tcPr>
            <w:tcW w:w="7087" w:type="dxa"/>
          </w:tcPr>
          <w:p w:rsidR="00F80C03" w:rsidRPr="00F15DBE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– 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80C03" w:rsidRPr="00F15DBE" w:rsidTr="00F80C03">
        <w:trPr>
          <w:trHeight w:val="375"/>
        </w:trPr>
        <w:tc>
          <w:tcPr>
            <w:tcW w:w="7087" w:type="dxa"/>
          </w:tcPr>
          <w:p w:rsidR="00F80C03" w:rsidRPr="00F15DBE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0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6B79D9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D0A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6B79D9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0D0AA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льклор </w:t>
            </w:r>
            <w:r w:rsidR="00822CC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15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6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5DBE">
              <w:rPr>
                <w:rFonts w:ascii="Times New Roman" w:hAnsi="Times New Roman" w:cs="Times New Roman"/>
                <w:bCs/>
                <w:sz w:val="28"/>
                <w:szCs w:val="28"/>
              </w:rPr>
              <w:t>ольное пение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3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7C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аннее эстетическое образование –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CC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A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C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22CCD">
              <w:rPr>
                <w:rFonts w:ascii="Times New Roman" w:hAnsi="Times New Roman" w:cs="Times New Roman"/>
                <w:sz w:val="28"/>
                <w:szCs w:val="28"/>
              </w:rPr>
              <w:t>коммерч</w:t>
            </w:r>
            <w:proofErr w:type="spellEnd"/>
            <w:r w:rsidR="00822CC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D1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Хоровое пение - </w:t>
            </w:r>
            <w:r w:rsidR="00C54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F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C03" w:rsidRPr="00F15DBE" w:rsidTr="00F80C03">
        <w:tc>
          <w:tcPr>
            <w:tcW w:w="7087" w:type="dxa"/>
          </w:tcPr>
          <w:p w:rsidR="00F80C03" w:rsidRPr="00F15DBE" w:rsidRDefault="00F80C03" w:rsidP="007C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- </w:t>
            </w:r>
            <w:r w:rsidR="000D0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0C03" w:rsidRPr="00F15DBE" w:rsidRDefault="00F80C03" w:rsidP="00F80C03">
      <w:pPr>
        <w:pStyle w:val="14"/>
        <w:spacing w:line="100" w:lineRule="atLeast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80C03" w:rsidRPr="00F15DBE" w:rsidRDefault="00F80C03" w:rsidP="00F80C03">
      <w:pPr>
        <w:pStyle w:val="14"/>
        <w:spacing w:line="100" w:lineRule="atLeast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табильностью по сохранению контингента отличаются классы фортепиано, скр</w:t>
      </w:r>
      <w:r w:rsidR="00D12F7A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пки, флейты, баяна, аккордеона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Работа по набору учащихся – одна из важных сторон деятельности 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 Эта работа проводится постоянно в течение учебного года. В   школе работает отделение раннего эстетического образования, которому мы отводим большую роль,  т. к. это наш  потенциальный  контингент. </w:t>
      </w:r>
      <w:r w:rsidRPr="00F15DB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 </w:t>
      </w:r>
      <w:r w:rsidR="00CA3E7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этом году введены подготовительные классы по специальностям: фортепиано, струнные инструменты, народные инструменты, духовые и ударные инструменты, сольное пение. 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 время обучения  </w:t>
      </w:r>
      <w:r w:rsidR="00CA3E7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этих классах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  родители и дети имеют возможность </w:t>
      </w:r>
      <w:r w:rsidR="0028479C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определиться с выбором инструмента и программы</w:t>
      </w:r>
      <w:r w:rsidRPr="00F15DB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ля дальнейшего обучения в Учреждении.</w:t>
      </w:r>
      <w:r w:rsidRPr="00F15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коллектив школы  находится в постоянном творческом поиске </w:t>
      </w:r>
      <w:r w:rsidR="00CA3E7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CA3E7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задач художественно – эстетического воспитания детей, повышению уровня своих профессиональных умений и навыков. В школе созданы и многие годы работают различные музыкальные коллективы.</w:t>
      </w:r>
    </w:p>
    <w:p w:rsidR="00F80C03" w:rsidRDefault="00F80C03" w:rsidP="00F80C03">
      <w:pPr>
        <w:pStyle w:val="14"/>
        <w:spacing w:line="100" w:lineRule="atLeast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B3F95" w:rsidRDefault="001B3F95" w:rsidP="00F80C03">
      <w:pPr>
        <w:pStyle w:val="14"/>
        <w:spacing w:line="100" w:lineRule="atLeast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B3F95" w:rsidRPr="00F15DBE" w:rsidRDefault="001B3F95" w:rsidP="00F80C03">
      <w:pPr>
        <w:pStyle w:val="14"/>
        <w:spacing w:line="100" w:lineRule="atLeast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80C03" w:rsidRPr="00F15DBE" w:rsidRDefault="00F80C03" w:rsidP="00F80C03">
      <w:pPr>
        <w:pStyle w:val="14"/>
        <w:spacing w:line="10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BE">
        <w:rPr>
          <w:rFonts w:ascii="Times New Roman" w:hAnsi="Times New Roman" w:cs="Times New Roman"/>
          <w:b/>
          <w:sz w:val="28"/>
          <w:szCs w:val="28"/>
        </w:rPr>
        <w:t>Коллективы художественно - исполнительского направления</w:t>
      </w:r>
    </w:p>
    <w:p w:rsidR="00F80C03" w:rsidRPr="00F15DBE" w:rsidRDefault="00F80C03" w:rsidP="00F80C03">
      <w:pPr>
        <w:pStyle w:val="14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900"/>
        <w:gridCol w:w="4878"/>
        <w:gridCol w:w="3544"/>
        <w:gridCol w:w="5387"/>
      </w:tblGrid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Хор младши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A369C9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Макеева Е.В.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50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Макеева Е.В.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Хор старши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A369C9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Макеева Е.В.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Туес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BC774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C54BEF" w:rsidP="00C54BEF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ая Е.М.</w:t>
            </w:r>
          </w:p>
        </w:tc>
      </w:tr>
      <w:tr w:rsidR="00CA3E7C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7C" w:rsidRPr="00F15DBE" w:rsidRDefault="00CA3E7C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7C" w:rsidRPr="00F15DBE" w:rsidRDefault="00CA3E7C" w:rsidP="00CA3E7C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звон</w:t>
            </w: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7C" w:rsidRPr="00F15DBE" w:rsidRDefault="00BC7743" w:rsidP="00CA3E7C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A3E7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E7C" w:rsidRPr="00F15DBE" w:rsidRDefault="00CA3E7C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Е.А.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CA3E7C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Ансамбль скрипачей «Крещенд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11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F15DB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80C03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CA3E7C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F80C03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DBE">
              <w:rPr>
                <w:rFonts w:ascii="Times New Roman" w:hAnsi="Times New Roman" w:cs="Times New Roman"/>
                <w:sz w:val="28"/>
                <w:szCs w:val="28"/>
              </w:rPr>
              <w:t>25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03" w:rsidRPr="00F15DBE" w:rsidRDefault="00597E08" w:rsidP="00597E08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Р.В</w:t>
            </w:r>
            <w:r w:rsidR="00F80C03" w:rsidRPr="00F1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E3D" w:rsidRPr="00F15DBE" w:rsidTr="002D7F64">
        <w:trPr>
          <w:trHeight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3D" w:rsidRDefault="00DC4E3D" w:rsidP="00F80C03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3D" w:rsidRPr="00F15DBE" w:rsidRDefault="00DC4E3D" w:rsidP="002D7F64">
            <w:pPr>
              <w:pStyle w:val="14"/>
              <w:spacing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флейтис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3D" w:rsidRPr="00F15DBE" w:rsidRDefault="00DC4E3D" w:rsidP="00DC4E3D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3D" w:rsidRDefault="00DC4E3D" w:rsidP="00597E08">
            <w:pPr>
              <w:pStyle w:val="14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Н.В.</w:t>
            </w:r>
          </w:p>
        </w:tc>
      </w:tr>
    </w:tbl>
    <w:p w:rsidR="00F80C03" w:rsidRPr="00F15DBE" w:rsidRDefault="00F80C03" w:rsidP="00F80C0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C03" w:rsidRPr="00F15DBE" w:rsidRDefault="00F80C03" w:rsidP="00F80C0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    Кроме того</w:t>
      </w:r>
      <w:r w:rsidR="00CA3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и совершенствуют свои исполнительские и профессиональные качества, участвуя в различных музыкальных коллективах школы. Так, ансамбль «</w:t>
      </w:r>
      <w:r w:rsidRPr="00F15DBE">
        <w:rPr>
          <w:rFonts w:ascii="Times New Roman" w:hAnsi="Times New Roman" w:cs="Times New Roman"/>
          <w:sz w:val="28"/>
          <w:szCs w:val="28"/>
          <w:lang w:val="en-US" w:eastAsia="ru-RU"/>
        </w:rPr>
        <w:t>Perpetuum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5DBE">
        <w:rPr>
          <w:rFonts w:ascii="Times New Roman" w:hAnsi="Times New Roman" w:cs="Times New Roman"/>
          <w:sz w:val="28"/>
          <w:szCs w:val="28"/>
          <w:lang w:val="en-US" w:eastAsia="ru-RU"/>
        </w:rPr>
        <w:t>mobile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 xml:space="preserve">» и оркестр народных инструментов преподавателей школы </w:t>
      </w:r>
      <w:r w:rsidR="00597E08">
        <w:rPr>
          <w:rFonts w:ascii="Times New Roman" w:hAnsi="Times New Roman" w:cs="Times New Roman"/>
          <w:sz w:val="28"/>
          <w:szCs w:val="28"/>
          <w:lang w:eastAsia="ru-RU"/>
        </w:rPr>
        <w:t xml:space="preserve">«Энтузиасты» </w:t>
      </w:r>
      <w:r w:rsidRPr="00F15DBE">
        <w:rPr>
          <w:rFonts w:ascii="Times New Roman" w:hAnsi="Times New Roman" w:cs="Times New Roman"/>
          <w:sz w:val="28"/>
          <w:szCs w:val="28"/>
          <w:lang w:eastAsia="ru-RU"/>
        </w:rPr>
        <w:t>являются постоянными участниками городских мероприятий и победителями конкурсов и фестивалей разного уровня.</w:t>
      </w:r>
    </w:p>
    <w:p w:rsidR="00F80C03" w:rsidRDefault="00F80C03" w:rsidP="00F80C0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C03" w:rsidRDefault="00467DE8" w:rsidP="003A1938">
      <w:pPr>
        <w:pStyle w:val="ad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DE8">
        <w:rPr>
          <w:rFonts w:ascii="Times New Roman" w:hAnsi="Times New Roman" w:cs="Times New Roman"/>
          <w:b/>
          <w:sz w:val="28"/>
          <w:szCs w:val="28"/>
          <w:lang w:eastAsia="ru-RU"/>
        </w:rPr>
        <w:t>Востребованность выпускников</w:t>
      </w:r>
    </w:p>
    <w:p w:rsidR="00467DE8" w:rsidRDefault="00467DE8" w:rsidP="00467DE8">
      <w:pPr>
        <w:pStyle w:val="ad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3882"/>
        <w:gridCol w:w="3697"/>
        <w:gridCol w:w="3697"/>
      </w:tblGrid>
      <w:tr w:rsidR="00BC7743" w:rsidRPr="00F43BAF" w:rsidTr="006862CA">
        <w:tc>
          <w:tcPr>
            <w:tcW w:w="3510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882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выпускника-</w:t>
            </w:r>
          </w:p>
        </w:tc>
        <w:tc>
          <w:tcPr>
            <w:tcW w:w="3697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реподавателя</w:t>
            </w:r>
          </w:p>
        </w:tc>
        <w:tc>
          <w:tcPr>
            <w:tcW w:w="3697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учреждение, где продолжит свое образование</w:t>
            </w:r>
          </w:p>
        </w:tc>
      </w:tr>
      <w:tr w:rsidR="00BC7743" w:rsidRPr="00F43BAF" w:rsidTr="006862CA">
        <w:tc>
          <w:tcPr>
            <w:tcW w:w="3510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3882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нь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697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нкова Е.Е.</w:t>
            </w:r>
          </w:p>
        </w:tc>
        <w:tc>
          <w:tcPr>
            <w:tcW w:w="3697" w:type="dxa"/>
          </w:tcPr>
          <w:p w:rsidR="00BC7743" w:rsidRPr="00F43BAF" w:rsidRDefault="00BC7743" w:rsidP="006862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КИ им. Хренникова</w:t>
            </w:r>
          </w:p>
        </w:tc>
      </w:tr>
    </w:tbl>
    <w:p w:rsidR="00F80C03" w:rsidRDefault="00F80C03" w:rsidP="00F80C03">
      <w:pPr>
        <w:rPr>
          <w:rFonts w:ascii="Times New Roman" w:hAnsi="Times New Roman" w:cs="Times New Roman"/>
          <w:sz w:val="24"/>
          <w:szCs w:val="24"/>
        </w:rPr>
      </w:pPr>
    </w:p>
    <w:p w:rsidR="00BC7743" w:rsidRDefault="00BC7743" w:rsidP="00F80C03">
      <w:pPr>
        <w:rPr>
          <w:rFonts w:ascii="Times New Roman" w:hAnsi="Times New Roman" w:cs="Times New Roman"/>
          <w:sz w:val="24"/>
          <w:szCs w:val="24"/>
        </w:rPr>
      </w:pPr>
    </w:p>
    <w:p w:rsidR="00BC7743" w:rsidRDefault="00BC7743" w:rsidP="00F80C03">
      <w:pPr>
        <w:rPr>
          <w:rFonts w:ascii="Times New Roman" w:hAnsi="Times New Roman" w:cs="Times New Roman"/>
          <w:sz w:val="24"/>
          <w:szCs w:val="24"/>
        </w:rPr>
      </w:pPr>
    </w:p>
    <w:p w:rsidR="00895146" w:rsidRPr="00F15DBE" w:rsidRDefault="00467DE8" w:rsidP="003A1938">
      <w:pPr>
        <w:pStyle w:val="ad"/>
        <w:ind w:left="720"/>
        <w:jc w:val="center"/>
        <w:rPr>
          <w:color w:val="485755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Качество кадрового обеспечения </w:t>
      </w:r>
      <w:r w:rsidR="00911A54" w:rsidRPr="00F15DBE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МБУДО «ДШИ №2 г.</w:t>
      </w:r>
      <w:r w:rsidR="00C9340A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="00911A54" w:rsidRPr="00F15DBE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Ельца»</w:t>
      </w:r>
    </w:p>
    <w:p w:rsidR="00467DE8" w:rsidRPr="00F15DBE" w:rsidRDefault="00467DE8" w:rsidP="00467DE8">
      <w:pPr>
        <w:pStyle w:val="14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BE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</w:t>
      </w:r>
    </w:p>
    <w:p w:rsidR="00467DE8" w:rsidRPr="00F15DBE" w:rsidRDefault="00467DE8" w:rsidP="00467DE8">
      <w:pPr>
        <w:pStyle w:val="14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КАДРЫ: - в школе работают 29 преподавателей,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из них: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- с высшим образованием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2160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lastRenderedPageBreak/>
        <w:t>- со средне-специальным образованием 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2160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Имеют: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-высшую квалификационную категорию 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72160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C7743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 w:rsidRPr="00672160">
        <w:rPr>
          <w:rFonts w:ascii="Times New Roman" w:hAnsi="Times New Roman" w:cs="Times New Roman"/>
          <w:sz w:val="28"/>
          <w:szCs w:val="28"/>
        </w:rPr>
        <w:t>-первую квалификационную категорию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72160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C7743" w:rsidRPr="00672160" w:rsidRDefault="00BC7743" w:rsidP="00BC774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категории – 5.</w:t>
      </w:r>
    </w:p>
    <w:p w:rsidR="00E558DD" w:rsidRDefault="00C572CF" w:rsidP="00467DE8">
      <w:pPr>
        <w:pStyle w:val="ad"/>
        <w:rPr>
          <w:rFonts w:ascii="Times New Roman" w:hAnsi="Times New Roman" w:cs="Times New Roman"/>
          <w:sz w:val="28"/>
          <w:szCs w:val="28"/>
        </w:rPr>
      </w:pPr>
      <w:r w:rsidRPr="00C572CF">
        <w:rPr>
          <w:rFonts w:ascii="Times New Roman" w:hAnsi="Times New Roman" w:cs="Times New Roman"/>
          <w:b/>
          <w:sz w:val="28"/>
          <w:szCs w:val="28"/>
        </w:rPr>
        <w:t xml:space="preserve">Обучились на курсах повышения квалификации – </w:t>
      </w:r>
      <w:r w:rsidR="00BC7743">
        <w:rPr>
          <w:rFonts w:ascii="Times New Roman" w:hAnsi="Times New Roman" w:cs="Times New Roman"/>
          <w:sz w:val="28"/>
          <w:szCs w:val="28"/>
        </w:rPr>
        <w:t>7</w:t>
      </w:r>
      <w:r w:rsidRPr="00C572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00A0">
        <w:rPr>
          <w:rFonts w:ascii="Times New Roman" w:hAnsi="Times New Roman" w:cs="Times New Roman"/>
          <w:sz w:val="28"/>
          <w:szCs w:val="28"/>
        </w:rPr>
        <w:t>.</w:t>
      </w:r>
    </w:p>
    <w:p w:rsidR="00E558DD" w:rsidRPr="00F15DBE" w:rsidRDefault="00E558DD" w:rsidP="00467DE8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F0E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3729"/>
        <w:gridCol w:w="1419"/>
        <w:gridCol w:w="1560"/>
        <w:gridCol w:w="3701"/>
      </w:tblGrid>
      <w:tr w:rsidR="00401325" w:rsidRPr="00401325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7261F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Стаж </w:t>
            </w:r>
            <w:proofErr w:type="spellStart"/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препод</w:t>
            </w:r>
            <w:proofErr w:type="spellEnd"/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. работы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/>
              </w:rPr>
              <w:t>Предмет</w:t>
            </w:r>
          </w:p>
        </w:tc>
      </w:tr>
      <w:tr w:rsidR="00401325" w:rsidRPr="00F15DBE" w:rsidTr="000E4ADD">
        <w:trPr>
          <w:trHeight w:val="503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01325" w:rsidRPr="003B7EBF" w:rsidRDefault="003623F8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ова Е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01325" w:rsidRDefault="0052407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 w:rsidR="00401325"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ЕГУ им.</w:t>
            </w:r>
            <w:r w:rsidR="00D755C3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401325"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.А.</w:t>
            </w:r>
            <w:r w:rsidR="00D755C3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401325"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0E4ADD" w:rsidRDefault="000E4AD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01325" w:rsidRDefault="00BD5BCC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01325" w:rsidRDefault="003623F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льклор</w:t>
            </w:r>
          </w:p>
        </w:tc>
      </w:tr>
      <w:tr w:rsidR="00467DE8" w:rsidRPr="00F15DBE" w:rsidTr="000E4ADD">
        <w:trPr>
          <w:trHeight w:val="503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7DE8" w:rsidRPr="003B7EBF" w:rsidRDefault="00467DE8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цев А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.МГИК</w:t>
            </w:r>
            <w:proofErr w:type="spell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0E4ADD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7DE8" w:rsidRPr="00401325" w:rsidRDefault="00467DE8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итара</w:t>
            </w:r>
          </w:p>
        </w:tc>
      </w:tr>
      <w:tr w:rsidR="0040132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01325" w:rsidRPr="003B7EBF" w:rsidRDefault="00401325" w:rsidP="00F61BB1">
            <w:pPr>
              <w:pStyle w:val="af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</w:rPr>
              <w:t>Гапонова И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01325" w:rsidRDefault="00401325" w:rsidP="00D719B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1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ЕГУ им. И.А.</w:t>
            </w:r>
            <w:r w:rsidR="00D755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0E4ADD" w:rsidRDefault="000E4AD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6005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325" w:rsidRPr="00401325" w:rsidRDefault="00D719BD" w:rsidP="003623F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ж</w:t>
            </w:r>
            <w:r w:rsidR="003623F8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вопись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менская Е.М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ГА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0E4ADD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льклор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тикова Г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.спец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ЕМ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0E4ADD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ккордеон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кина Л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ЕГУ им. 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0E4ADD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ртепиа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о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В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ГИК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ккордеон</w:t>
            </w:r>
          </w:p>
        </w:tc>
      </w:tr>
      <w:tr w:rsidR="00460055" w:rsidRPr="00F15DBE" w:rsidTr="000E4ADD">
        <w:trPr>
          <w:trHeight w:val="492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иченко М.М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. спец. Е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46005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ртепиа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о, концертмейстер</w:t>
            </w:r>
          </w:p>
        </w:tc>
      </w:tr>
      <w:tr w:rsidR="00460055" w:rsidRPr="00F15DBE" w:rsidTr="000E4ADD">
        <w:trPr>
          <w:trHeight w:val="684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шелева Л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з</w:t>
            </w:r>
            <w:proofErr w:type="gram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л</w:t>
            </w:r>
            <w:proofErr w:type="gram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т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, сольфеджио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аев</w:t>
            </w:r>
            <w:proofErr w:type="spellEnd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ЕГУ им. 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F40ABD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F40ABD" w:rsidRPr="00F40ABD" w:rsidRDefault="00F40ABD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30"/>
                <w:szCs w:val="30"/>
              </w:rPr>
              <w:t>Меркулова Т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ABD">
              <w:rPr>
                <w:rFonts w:ascii="Times New Roman" w:hAnsi="Times New Roman" w:cs="Times New Roman"/>
                <w:sz w:val="30"/>
                <w:szCs w:val="30"/>
              </w:rPr>
              <w:t>высшее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ккордеон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ина Р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. спец. ЕМ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ккордеон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tabs>
                <w:tab w:val="left" w:pos="694"/>
                <w:tab w:val="left" w:pos="83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ева Е. 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F4383C" w:rsidRDefault="0046005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У им. 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0E4ADD" w:rsidP="004B1D32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льное пение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трищева Н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лейта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арина</w:t>
            </w:r>
            <w:proofErr w:type="spellEnd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У им. Бунина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0E4AD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.ф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но, концертмейстер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Л.П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ВГА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кордеон, ансамбль</w:t>
            </w:r>
          </w:p>
        </w:tc>
      </w:tr>
      <w:tr w:rsidR="00F40ABD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F40ABD" w:rsidRPr="00F40ABD" w:rsidRDefault="00F40ABD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гачев С.Н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среднее спец. ЕГУИ</w:t>
            </w:r>
          </w:p>
          <w:p w:rsidR="00F40ABD" w:rsidRPr="00F40ABD" w:rsidRDefault="00F40AB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5F7E7C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F40ABD" w:rsidRPr="00F40ABD" w:rsidRDefault="00F40AB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ина</w:t>
            </w:r>
            <w:proofErr w:type="spellEnd"/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рипка, ансамбль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ова Л.С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. спец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CE465C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льфеджио, муз литер.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EBF">
              <w:rPr>
                <w:rFonts w:ascii="Times New Roman" w:hAnsi="Times New Roman" w:cs="Times New Roman"/>
                <w:sz w:val="28"/>
                <w:szCs w:val="28"/>
              </w:rPr>
              <w:t>Сухиашвили</w:t>
            </w:r>
            <w:proofErr w:type="spellEnd"/>
            <w:r w:rsidRPr="003B7EBF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383C">
              <w:rPr>
                <w:rFonts w:ascii="Times New Roman" w:hAnsi="Times New Roman" w:cs="Times New Roman"/>
                <w:sz w:val="28"/>
                <w:szCs w:val="28"/>
              </w:rPr>
              <w:t xml:space="preserve">высшее ЕГУ </w:t>
            </w:r>
            <w:proofErr w:type="spellStart"/>
            <w:r w:rsidRPr="00ED1BF2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260A9C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щее ф-но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ыкина Н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F4383C" w:rsidRDefault="0046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р.спец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М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мра,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алалайка,</w:t>
            </w: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итара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</w:rPr>
              <w:t>Чернавская Л.В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ED1BF2">
              <w:rPr>
                <w:rFonts w:ascii="Times New Roman" w:hAnsi="Times New Roman" w:cs="Times New Roman"/>
                <w:sz w:val="28"/>
                <w:szCs w:val="28"/>
              </w:rPr>
              <w:t xml:space="preserve">высшее ЕГУ им. </w:t>
            </w:r>
            <w:proofErr w:type="spellStart"/>
            <w:r w:rsidRPr="00ED1BF2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0E4ADD" w:rsidP="00BD5BC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260A9C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аннее эстетическое образование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х Л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260A9C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щ. ф-но, </w:t>
            </w: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з</w:t>
            </w:r>
            <w:proofErr w:type="gram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л</w:t>
            </w:r>
            <w:proofErr w:type="gram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т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, сольфеджио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якова Л.С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ED1BF2" w:rsidRDefault="00460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аян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7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лочникова В.И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ЕГП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0E4ADD" w:rsidP="00260A9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0132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ец. ф-но</w:t>
            </w:r>
          </w:p>
        </w:tc>
      </w:tr>
      <w:tr w:rsidR="00460055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460055" w:rsidRPr="003B7EBF" w:rsidRDefault="00460055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.ОГИИ</w:t>
            </w:r>
            <w:proofErr w:type="spell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260A9C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  <w:r w:rsid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0055" w:rsidRPr="00BD5BCC" w:rsidRDefault="00460055" w:rsidP="00BD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BCC">
              <w:rPr>
                <w:rFonts w:ascii="Times New Roman" w:hAnsi="Times New Roman" w:cs="Times New Roman"/>
                <w:sz w:val="28"/>
                <w:szCs w:val="28"/>
              </w:rPr>
              <w:t>хор.пение</w:t>
            </w:r>
            <w:proofErr w:type="spellEnd"/>
            <w:r w:rsidRPr="00BD5BCC">
              <w:rPr>
                <w:rFonts w:ascii="Times New Roman" w:hAnsi="Times New Roman" w:cs="Times New Roman"/>
                <w:sz w:val="28"/>
                <w:szCs w:val="28"/>
              </w:rPr>
              <w:t>, сольное пение</w:t>
            </w:r>
          </w:p>
          <w:p w:rsidR="00460055" w:rsidRPr="00401325" w:rsidRDefault="00460055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F40ABD" w:rsidRPr="00F15DBE" w:rsidTr="000E4ADD">
        <w:trPr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F40ABD" w:rsidRPr="00F40ABD" w:rsidRDefault="00F40ABD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Толстошеева Н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 xml:space="preserve">высшее ЕГУ им. </w:t>
            </w:r>
            <w:proofErr w:type="spellStart"/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BD5BCC" w:rsidRDefault="00F40ABD" w:rsidP="00F40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0E4ADD" w:rsidRPr="00F15DBE" w:rsidTr="000E4ADD">
        <w:trPr>
          <w:trHeight w:val="330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0E4ADD" w:rsidRPr="000E4ADD" w:rsidRDefault="000E4ADD" w:rsidP="00F61BB1">
            <w:pPr>
              <w:pStyle w:val="af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ADD">
              <w:rPr>
                <w:rFonts w:ascii="Times New Roman" w:hAnsi="Times New Roman" w:cs="Times New Roman"/>
                <w:sz w:val="28"/>
                <w:szCs w:val="28"/>
              </w:rPr>
              <w:t>Емельянова Н.Р.</w:t>
            </w:r>
          </w:p>
          <w:p w:rsidR="000E4ADD" w:rsidRPr="000E4ADD" w:rsidRDefault="000E4ADD" w:rsidP="000E4ADD">
            <w:pPr>
              <w:pStyle w:val="af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0E4ADD" w:rsidRDefault="000E4ADD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E4ADD">
              <w:rPr>
                <w:rFonts w:ascii="Times New Roman" w:hAnsi="Times New Roman" w:cs="Times New Roman"/>
                <w:sz w:val="28"/>
                <w:szCs w:val="28"/>
              </w:rPr>
              <w:t xml:space="preserve">высшее ЕГУ им. </w:t>
            </w:r>
            <w:proofErr w:type="spellStart"/>
            <w:r w:rsidRPr="000E4ADD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 w:rsidRPr="000E4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ADD" w:rsidRPr="000E4ADD" w:rsidRDefault="000E4AD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0E4ADD" w:rsidRDefault="000E4ADD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E4AD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Default="00F40AB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BD5BCC" w:rsidRDefault="000E4ADD" w:rsidP="00BD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0E4ADD" w:rsidRPr="00F15DBE" w:rsidTr="000E4ADD">
        <w:trPr>
          <w:trHeight w:val="570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0E4ADD" w:rsidRPr="000E4ADD" w:rsidRDefault="000E4ADD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опов А.А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0E4ADD" w:rsidRDefault="000E4ADD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E4ADD">
              <w:rPr>
                <w:rFonts w:ascii="Times New Roman" w:hAnsi="Times New Roman" w:cs="Times New Roman"/>
                <w:sz w:val="28"/>
                <w:szCs w:val="28"/>
              </w:rPr>
              <w:t>высшее ВГАИ</w:t>
            </w:r>
          </w:p>
          <w:p w:rsidR="000E4ADD" w:rsidRPr="000E4ADD" w:rsidRDefault="000E4AD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0E4ADD" w:rsidRDefault="000E4ADD" w:rsidP="000E4AD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Default="00F40ABD" w:rsidP="00D719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ADD" w:rsidRPr="00BD5BCC" w:rsidRDefault="000E4ADD" w:rsidP="00BD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F40ABD" w:rsidRPr="00F15DBE" w:rsidTr="000E4ADD">
        <w:trPr>
          <w:trHeight w:val="570"/>
          <w:tblCellSpacing w:w="0" w:type="dxa"/>
        </w:trPr>
        <w:tc>
          <w:tcPr>
            <w:tcW w:w="4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F40ABD" w:rsidRPr="00F40ABD" w:rsidRDefault="00F40ABD" w:rsidP="00F61BB1">
            <w:pPr>
              <w:pStyle w:val="af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Чёрный Е.Е.</w:t>
            </w:r>
          </w:p>
        </w:tc>
        <w:tc>
          <w:tcPr>
            <w:tcW w:w="3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высшее ВГИ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ABD" w:rsidRPr="00F40ABD" w:rsidRDefault="00F40ABD" w:rsidP="00F40AB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F40ABD">
              <w:rPr>
                <w:rFonts w:ascii="Times New Roman" w:hAnsi="Times New Roman" w:cs="Times New Roman"/>
                <w:sz w:val="28"/>
                <w:szCs w:val="28"/>
              </w:rPr>
              <w:t>кларнет, гобой, саксофон</w:t>
            </w:r>
          </w:p>
          <w:p w:rsidR="00F40ABD" w:rsidRPr="00F40ABD" w:rsidRDefault="00F40ABD" w:rsidP="00F40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667" w:rsidRDefault="005E4667" w:rsidP="006C321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5DBE"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я</w:t>
      </w:r>
      <w:r w:rsidR="00E558D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E4C93" w:rsidRDefault="00BC7743" w:rsidP="002C1AB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етная грамота губернатора </w:t>
      </w:r>
      <w:r w:rsidR="00A93BE5" w:rsidRPr="007B108B">
        <w:rPr>
          <w:rFonts w:ascii="Times New Roman" w:hAnsi="Times New Roman" w:cs="Times New Roman"/>
          <w:b/>
          <w:sz w:val="28"/>
          <w:szCs w:val="28"/>
        </w:rPr>
        <w:t xml:space="preserve">Липец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64193D">
        <w:rPr>
          <w:rFonts w:ascii="Times New Roman" w:hAnsi="Times New Roman" w:cs="Times New Roman"/>
          <w:sz w:val="28"/>
          <w:szCs w:val="28"/>
        </w:rPr>
        <w:t>И.</w:t>
      </w:r>
    </w:p>
    <w:p w:rsidR="0064193D" w:rsidRPr="00A93BE5" w:rsidRDefault="0064193D" w:rsidP="002C1AB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4193D">
        <w:rPr>
          <w:rFonts w:ascii="Times New Roman" w:hAnsi="Times New Roman" w:cs="Times New Roman"/>
          <w:b/>
          <w:sz w:val="28"/>
          <w:szCs w:val="28"/>
        </w:rPr>
        <w:t xml:space="preserve">Благодарность главы Липецкой области- </w:t>
      </w:r>
      <w:r>
        <w:rPr>
          <w:rFonts w:ascii="Times New Roman" w:hAnsi="Times New Roman" w:cs="Times New Roman"/>
          <w:sz w:val="28"/>
          <w:szCs w:val="28"/>
        </w:rPr>
        <w:t>Черных Л.И.</w:t>
      </w:r>
    </w:p>
    <w:p w:rsidR="00CE4C93" w:rsidRPr="00CE4C93" w:rsidRDefault="00A93BE5" w:rsidP="00260A9C">
      <w:pPr>
        <w:ind w:left="439" w:hangingChars="156" w:hanging="439"/>
        <w:jc w:val="both"/>
        <w:rPr>
          <w:rFonts w:ascii="Times New Roman" w:hAnsi="Times New Roman" w:cs="Times New Roman"/>
          <w:sz w:val="28"/>
          <w:szCs w:val="28"/>
        </w:rPr>
      </w:pPr>
      <w:r w:rsidRPr="00F15DBE">
        <w:rPr>
          <w:rFonts w:ascii="Times New Roman" w:hAnsi="Times New Roman" w:cs="Times New Roman"/>
          <w:b/>
          <w:sz w:val="28"/>
          <w:szCs w:val="28"/>
        </w:rPr>
        <w:t>Грам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E4C93">
        <w:rPr>
          <w:rFonts w:ascii="Times New Roman" w:hAnsi="Times New Roman" w:cs="Times New Roman"/>
          <w:b/>
          <w:sz w:val="28"/>
          <w:szCs w:val="28"/>
        </w:rPr>
        <w:t xml:space="preserve">управления культуры и туризма Липецкой области: </w:t>
      </w:r>
      <w:r w:rsidR="0064193D">
        <w:rPr>
          <w:rFonts w:ascii="Times New Roman" w:hAnsi="Times New Roman" w:cs="Times New Roman"/>
          <w:sz w:val="28"/>
          <w:szCs w:val="28"/>
        </w:rPr>
        <w:t>Чулочникова В.И.</w:t>
      </w:r>
    </w:p>
    <w:p w:rsidR="00527006" w:rsidRDefault="00527006" w:rsidP="00CE4C93">
      <w:pPr>
        <w:ind w:left="439" w:hangingChars="156" w:hanging="4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8B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</w:t>
      </w:r>
      <w:r w:rsidR="0028479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и туризма Липецкой области: </w:t>
      </w:r>
      <w:r w:rsidR="0064193D">
        <w:rPr>
          <w:rFonts w:ascii="Times New Roman" w:hAnsi="Times New Roman" w:cs="Times New Roman"/>
          <w:sz w:val="28"/>
          <w:szCs w:val="28"/>
        </w:rPr>
        <w:t>Попова Л.П., Хрыкина Н.И.</w:t>
      </w:r>
    </w:p>
    <w:p w:rsidR="002C1ABF" w:rsidRPr="00CE4C93" w:rsidRDefault="002C1ABF" w:rsidP="00CE4C93">
      <w:pPr>
        <w:ind w:left="439" w:hangingChars="156" w:hanging="43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15DBE">
        <w:rPr>
          <w:rFonts w:ascii="Times New Roman" w:hAnsi="Times New Roman" w:cs="Times New Roman"/>
          <w:b/>
          <w:sz w:val="28"/>
          <w:szCs w:val="28"/>
        </w:rPr>
        <w:t>Грамотой  администрации городского округа  город  Елец и Совета депутатов городского округа  город  Елец</w:t>
      </w:r>
      <w:r w:rsidR="003E2AAF" w:rsidRPr="00F15DBE">
        <w:rPr>
          <w:rFonts w:ascii="Times New Roman" w:hAnsi="Times New Roman" w:cs="Times New Roman"/>
          <w:b/>
          <w:sz w:val="28"/>
          <w:szCs w:val="28"/>
        </w:rPr>
        <w:t>:</w:t>
      </w:r>
      <w:r w:rsidRPr="00F15DBE">
        <w:rPr>
          <w:rFonts w:ascii="Times New Roman" w:hAnsi="Times New Roman" w:cs="Times New Roman"/>
          <w:sz w:val="28"/>
          <w:szCs w:val="28"/>
        </w:rPr>
        <w:t xml:space="preserve"> </w:t>
      </w:r>
      <w:r w:rsidR="0064193D">
        <w:rPr>
          <w:rFonts w:ascii="Times New Roman" w:hAnsi="Times New Roman" w:cs="Times New Roman"/>
          <w:sz w:val="28"/>
          <w:szCs w:val="28"/>
        </w:rPr>
        <w:t>Чернавская, Л.В., Иванова В.А., Бурцев А.А.</w:t>
      </w:r>
    </w:p>
    <w:p w:rsidR="0064193D" w:rsidRPr="00CE4C93" w:rsidRDefault="00A4777A" w:rsidP="0064193D">
      <w:pPr>
        <w:ind w:left="439" w:hangingChars="156" w:hanging="43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15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мота управления культуры администрации </w:t>
      </w:r>
      <w:r w:rsidR="0034519A" w:rsidRPr="00F15DBE">
        <w:rPr>
          <w:rFonts w:ascii="Times New Roman" w:hAnsi="Times New Roman" w:cs="Times New Roman"/>
          <w:b/>
          <w:sz w:val="28"/>
          <w:szCs w:val="28"/>
        </w:rPr>
        <w:t>городского округа  город  Елец</w:t>
      </w:r>
      <w:r w:rsidR="00DA5F17" w:rsidRPr="00F15DBE">
        <w:rPr>
          <w:rFonts w:ascii="Times New Roman" w:hAnsi="Times New Roman" w:cs="Times New Roman"/>
          <w:b/>
          <w:sz w:val="28"/>
          <w:szCs w:val="28"/>
        </w:rPr>
        <w:t>:</w:t>
      </w:r>
      <w:r w:rsidR="00175C2D" w:rsidRPr="00F1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3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Гапонова И.В., </w:t>
      </w:r>
      <w:proofErr w:type="spellStart"/>
      <w:r w:rsidR="0064193D">
        <w:rPr>
          <w:rFonts w:ascii="Times New Roman" w:hAnsi="Times New Roman" w:cs="Times New Roman"/>
          <w:kern w:val="0"/>
          <w:sz w:val="28"/>
          <w:szCs w:val="28"/>
          <w:lang w:eastAsia="ru-RU"/>
        </w:rPr>
        <w:t>Зотикова</w:t>
      </w:r>
      <w:proofErr w:type="spellEnd"/>
      <w:r w:rsidR="0064193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.В., </w:t>
      </w:r>
      <w:proofErr w:type="spellStart"/>
      <w:r w:rsidR="0064193D">
        <w:rPr>
          <w:rFonts w:ascii="Times New Roman" w:hAnsi="Times New Roman" w:cs="Times New Roman"/>
          <w:kern w:val="0"/>
          <w:sz w:val="28"/>
          <w:szCs w:val="28"/>
          <w:lang w:eastAsia="ru-RU"/>
        </w:rPr>
        <w:t>Сухиашвили</w:t>
      </w:r>
      <w:proofErr w:type="spellEnd"/>
      <w:r w:rsidR="0064193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.М.</w:t>
      </w:r>
    </w:p>
    <w:p w:rsidR="00CE4C93" w:rsidRDefault="00CE4C93" w:rsidP="0064193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5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дарственное письмо управления культуры администрации </w:t>
      </w:r>
      <w:r w:rsidRPr="00F15DBE">
        <w:rPr>
          <w:rFonts w:ascii="Times New Roman" w:hAnsi="Times New Roman" w:cs="Times New Roman"/>
          <w:b/>
          <w:sz w:val="28"/>
          <w:szCs w:val="28"/>
        </w:rPr>
        <w:t>городского округа  город  Ел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93D">
        <w:rPr>
          <w:rFonts w:ascii="Times New Roman" w:hAnsi="Times New Roman" w:cs="Times New Roman"/>
          <w:sz w:val="28"/>
          <w:szCs w:val="28"/>
        </w:rPr>
        <w:t>Демянкова</w:t>
      </w:r>
      <w:proofErr w:type="spellEnd"/>
      <w:r w:rsidR="0064193D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A369C9" w:rsidRDefault="00A369C9" w:rsidP="00A369C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69C9" w:rsidRPr="00F15DBE" w:rsidRDefault="00A369C9" w:rsidP="00A369C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2C2D" w:rsidRDefault="00962C2D" w:rsidP="00962C2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РАБОТНИКОВ И ОБУЧЕНИЕ</w:t>
      </w:r>
    </w:p>
    <w:p w:rsidR="00A369C9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b/>
          <w:sz w:val="28"/>
          <w:szCs w:val="28"/>
          <w:u w:val="single"/>
        </w:rPr>
        <w:t>Целью повышения квалификации</w:t>
      </w:r>
      <w:r w:rsidRPr="00A369C9">
        <w:rPr>
          <w:rFonts w:ascii="Times New Roman" w:hAnsi="Times New Roman" w:cs="Times New Roman"/>
          <w:sz w:val="28"/>
          <w:szCs w:val="28"/>
        </w:rPr>
        <w:t xml:space="preserve"> является обновление теоретических и практических знаний специалистов в </w:t>
      </w:r>
    </w:p>
    <w:p w:rsidR="00A369C9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соответствии с постоянно повышающимися требованиями</w:t>
      </w:r>
      <w:r w:rsidR="00D942CA">
        <w:rPr>
          <w:rFonts w:ascii="Times New Roman" w:hAnsi="Times New Roman" w:cs="Times New Roman"/>
          <w:sz w:val="28"/>
          <w:szCs w:val="28"/>
        </w:rPr>
        <w:t>.</w:t>
      </w:r>
      <w:r w:rsidRPr="00A36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9C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Обеспечение высокого методического уровня проведения всех видов занятий;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Повышение качества проведения учебных занятий на основе внедрения новых технологий;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опыта творчески работающих преподавателей;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Совершенствование видов и форм диагностики и контроля;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Разработка учебных, научно – методических и дидактических материалов, сосредоточение основных усилий учреждения на создании творческой  базы у учащихся выпускных классов для успешного продолжения образования.</w:t>
      </w:r>
    </w:p>
    <w:p w:rsidR="00962C2D" w:rsidRPr="00A369C9" w:rsidRDefault="00962C2D" w:rsidP="00A369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 xml:space="preserve">Сложная и многосторонняя обучающая и воспитывающая деятельность требует регулярной и систематической работы по повышению квалификации. </w:t>
      </w:r>
    </w:p>
    <w:p w:rsidR="00C91823" w:rsidRPr="00A369C9" w:rsidRDefault="00962C2D" w:rsidP="004E554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369C9">
        <w:rPr>
          <w:rFonts w:ascii="Times New Roman" w:hAnsi="Times New Roman" w:cs="Times New Roman"/>
          <w:sz w:val="28"/>
          <w:szCs w:val="28"/>
        </w:rPr>
        <w:t>В 20</w:t>
      </w:r>
      <w:r w:rsidR="00E01152">
        <w:rPr>
          <w:rFonts w:ascii="Times New Roman" w:hAnsi="Times New Roman" w:cs="Times New Roman"/>
          <w:sz w:val="28"/>
          <w:szCs w:val="28"/>
        </w:rPr>
        <w:t>2</w:t>
      </w:r>
      <w:r w:rsidR="0064193D">
        <w:rPr>
          <w:rFonts w:ascii="Times New Roman" w:hAnsi="Times New Roman" w:cs="Times New Roman"/>
          <w:sz w:val="28"/>
          <w:szCs w:val="28"/>
        </w:rPr>
        <w:t>2</w:t>
      </w:r>
      <w:r w:rsidRPr="00A369C9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98374D" w:rsidRPr="00A369C9">
        <w:rPr>
          <w:rFonts w:ascii="Times New Roman" w:hAnsi="Times New Roman" w:cs="Times New Roman"/>
          <w:sz w:val="28"/>
          <w:szCs w:val="28"/>
          <w:lang w:eastAsia="ru-RU"/>
        </w:rPr>
        <w:t>бучились на курсах повышения квалификации</w:t>
      </w:r>
      <w:r w:rsidR="00BB48C0" w:rsidRPr="00A36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75C2D" w:rsidRPr="00A36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93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527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830" w:rsidRPr="00A369C9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</w:t>
      </w:r>
      <w:r w:rsidR="00E01152">
        <w:rPr>
          <w:rFonts w:ascii="Times New Roman" w:hAnsi="Times New Roman" w:cs="Times New Roman"/>
          <w:b/>
          <w:sz w:val="28"/>
          <w:szCs w:val="28"/>
          <w:lang w:eastAsia="ru-RU"/>
        </w:rPr>
        <w:t>ей</w:t>
      </w:r>
      <w:r w:rsidR="00EA00A0">
        <w:rPr>
          <w:rFonts w:ascii="Times New Roman" w:hAnsi="Times New Roman" w:cs="Times New Roman"/>
          <w:sz w:val="28"/>
          <w:szCs w:val="28"/>
        </w:rPr>
        <w:t>.</w:t>
      </w:r>
    </w:p>
    <w:p w:rsidR="00CF2C70" w:rsidRPr="00F15DBE" w:rsidRDefault="00CF2C70" w:rsidP="00175C2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311" w:rsidRDefault="00B30D61" w:rsidP="00F61BB1">
      <w:pPr>
        <w:pStyle w:val="14"/>
        <w:numPr>
          <w:ilvl w:val="0"/>
          <w:numId w:val="1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B30D61">
        <w:rPr>
          <w:rFonts w:ascii="Times New Roman" w:hAnsi="Times New Roman" w:cs="Times New Roman"/>
          <w:b/>
          <w:sz w:val="28"/>
          <w:szCs w:val="28"/>
        </w:rPr>
        <w:t>Качество учебно – методического обеспечения</w:t>
      </w:r>
      <w:r w:rsidRPr="00B30D6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БУДО «ДШИ №2 г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30D6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льца»</w:t>
      </w:r>
    </w:p>
    <w:p w:rsidR="006634CA" w:rsidRDefault="006634CA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34CA">
        <w:rPr>
          <w:rFonts w:ascii="Times New Roman" w:hAnsi="Times New Roman" w:cs="Times New Roman"/>
          <w:sz w:val="28"/>
          <w:szCs w:val="28"/>
        </w:rPr>
        <w:t>истема методической работы в ДШИ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6634CA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34CA">
        <w:rPr>
          <w:rFonts w:ascii="Times New Roman" w:hAnsi="Times New Roman" w:cs="Times New Roman"/>
          <w:sz w:val="28"/>
          <w:szCs w:val="28"/>
        </w:rPr>
        <w:t xml:space="preserve"> методиче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34CA">
        <w:rPr>
          <w:rFonts w:ascii="Times New Roman" w:hAnsi="Times New Roman" w:cs="Times New Roman"/>
          <w:sz w:val="28"/>
          <w:szCs w:val="28"/>
        </w:rPr>
        <w:t xml:space="preserve"> задачам, стоящим перед ДШИ; вопросы методической работы ставятся и рассматриваются руковод</w:t>
      </w:r>
      <w:r>
        <w:rPr>
          <w:rFonts w:ascii="Times New Roman" w:hAnsi="Times New Roman" w:cs="Times New Roman"/>
          <w:sz w:val="28"/>
          <w:szCs w:val="28"/>
        </w:rPr>
        <w:t xml:space="preserve">ством, педагогическим советом, </w:t>
      </w:r>
      <w:r w:rsidRPr="006634CA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634C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ями. В школе </w:t>
      </w:r>
      <w:r w:rsidRPr="00663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6634CA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ий совет, который обеспечивает методическое руководство всеми отделениями школы. Также имеются необходимые</w:t>
      </w:r>
      <w:r w:rsidRPr="006634C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34CA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4C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634CA">
        <w:rPr>
          <w:rFonts w:ascii="Times New Roman" w:hAnsi="Times New Roman" w:cs="Times New Roman"/>
          <w:sz w:val="28"/>
          <w:szCs w:val="28"/>
        </w:rPr>
        <w:t>(положение, перспективные и годовые планы работы, анализ их выполнения)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634CA">
        <w:rPr>
          <w:rFonts w:ascii="Times New Roman" w:hAnsi="Times New Roman" w:cs="Times New Roman"/>
          <w:sz w:val="28"/>
          <w:szCs w:val="28"/>
        </w:rPr>
        <w:t>сущест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34CA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34C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оказывает большое и положительное влияние</w:t>
      </w:r>
      <w:r w:rsidRPr="006634CA">
        <w:rPr>
          <w:rFonts w:ascii="Times New Roman" w:hAnsi="Times New Roman" w:cs="Times New Roman"/>
          <w:sz w:val="28"/>
          <w:szCs w:val="28"/>
        </w:rPr>
        <w:t xml:space="preserve"> на качество образования, рост методического мастерства педагогических работников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бота проводится в ДШИ на основании годового плана работы и осуществляется методическими объединениями.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Методические объединения выполняют следующие функции: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 - реализация задач методической работы;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- подготовка и проведение школьных методических мероприятий;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- изучение, обобщение и внедрение передового педагогического опыта;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- включение преподавателей в творческий, педагогический поиск;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 - повышение теоретического уровня и педагогической квалификации преподавателей;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- отбор содержания и составление образовательных и учебных программ с учетом вариативности и </w:t>
      </w:r>
      <w:proofErr w:type="spellStart"/>
      <w:r w:rsidRPr="00357FF4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357FF4">
        <w:rPr>
          <w:rFonts w:ascii="Times New Roman" w:hAnsi="Times New Roman" w:cs="Times New Roman"/>
          <w:sz w:val="28"/>
          <w:szCs w:val="28"/>
        </w:rPr>
        <w:t xml:space="preserve"> преподавания;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- анализ итогов аттестации учащихся (контрольных уроков, зачетов, экзаменов);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- определение путей устранения </w:t>
      </w:r>
      <w:proofErr w:type="spellStart"/>
      <w:r w:rsidRPr="00357FF4">
        <w:rPr>
          <w:rFonts w:ascii="Times New Roman" w:hAnsi="Times New Roman" w:cs="Times New Roman"/>
          <w:sz w:val="28"/>
          <w:szCs w:val="28"/>
        </w:rPr>
        <w:t>недочѐ</w:t>
      </w:r>
      <w:proofErr w:type="gramStart"/>
      <w:r w:rsidRPr="00357FF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357FF4">
        <w:rPr>
          <w:rFonts w:ascii="Times New Roman" w:hAnsi="Times New Roman" w:cs="Times New Roman"/>
          <w:sz w:val="28"/>
          <w:szCs w:val="28"/>
        </w:rPr>
        <w:t xml:space="preserve"> в знаниях учащихся. </w:t>
      </w:r>
    </w:p>
    <w:p w:rsidR="00357FF4" w:rsidRDefault="00357FF4" w:rsidP="00D942CA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Преподаватели проводят открытые уроки, выступают с докладами на методические</w:t>
      </w:r>
      <w:r w:rsidR="00D942CA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D61" w:rsidRPr="004E5544" w:rsidRDefault="00357FF4" w:rsidP="004E5544">
      <w:pPr>
        <w:pStyle w:val="14"/>
        <w:spacing w:line="240" w:lineRule="auto"/>
        <w:ind w:left="0" w:right="3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 xml:space="preserve"> Все методические разработки преподавателей являются результатом обобщения педагогического опыта и активно внедряются в учебный процесс.</w:t>
      </w:r>
    </w:p>
    <w:p w:rsidR="00B30D61" w:rsidRPr="00B30D61" w:rsidRDefault="00B30D61" w:rsidP="00F61BB1">
      <w:pPr>
        <w:pStyle w:val="14"/>
        <w:numPr>
          <w:ilvl w:val="0"/>
          <w:numId w:val="1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библиотечно – информационного обеспечения</w:t>
      </w:r>
    </w:p>
    <w:tbl>
      <w:tblPr>
        <w:tblpPr w:leftFromText="180" w:rightFromText="180" w:vertAnchor="text" w:horzAnchor="margin" w:tblpXSpec="center" w:tblpY="9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3686"/>
      </w:tblGrid>
      <w:tr w:rsidR="00B30D61" w:rsidRPr="00BA34D1" w:rsidTr="00D719BD">
        <w:tc>
          <w:tcPr>
            <w:tcW w:w="13002" w:type="dxa"/>
            <w:gridSpan w:val="2"/>
            <w:vAlign w:val="center"/>
          </w:tcPr>
          <w:p w:rsidR="00B30D61" w:rsidRPr="00BA34D1" w:rsidRDefault="00B30D61" w:rsidP="00726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B30D61" w:rsidRPr="00BA34D1" w:rsidTr="00D719BD">
        <w:tc>
          <w:tcPr>
            <w:tcW w:w="9316" w:type="dxa"/>
            <w:vAlign w:val="center"/>
          </w:tcPr>
          <w:p w:rsidR="00B30D61" w:rsidRPr="00BA34D1" w:rsidRDefault="00B30D61" w:rsidP="0072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имеющейся на балансе учебной литературы, используемой в образовательном процессе (учебники, учебные пособия, хрестоматии)</w:t>
            </w:r>
          </w:p>
        </w:tc>
        <w:tc>
          <w:tcPr>
            <w:tcW w:w="3686" w:type="dxa"/>
            <w:vAlign w:val="center"/>
          </w:tcPr>
          <w:p w:rsidR="00B30D61" w:rsidRPr="00BA34D1" w:rsidRDefault="00B30D61" w:rsidP="0060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объем средств, выделенный в 201</w:t>
            </w:r>
            <w:r w:rsidR="0060755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году на данные цели (руб.)</w:t>
            </w:r>
          </w:p>
        </w:tc>
      </w:tr>
      <w:tr w:rsidR="00B30D61" w:rsidRPr="00BA34D1" w:rsidTr="00D719B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316" w:type="dxa"/>
            <w:vAlign w:val="center"/>
          </w:tcPr>
          <w:p w:rsidR="00B30D61" w:rsidRPr="00BA34D1" w:rsidRDefault="00B30D61" w:rsidP="007261F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  <w:tc>
          <w:tcPr>
            <w:tcW w:w="3686" w:type="dxa"/>
            <w:vAlign w:val="center"/>
          </w:tcPr>
          <w:p w:rsidR="00B30D61" w:rsidRPr="00BA34D1" w:rsidRDefault="00B30D61" w:rsidP="007261F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D61" w:rsidRPr="00D73AE8" w:rsidRDefault="00B30D61" w:rsidP="00B30D61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E8">
        <w:rPr>
          <w:rFonts w:ascii="Times New Roman" w:hAnsi="Times New Roman" w:cs="Times New Roman"/>
          <w:b/>
          <w:sz w:val="28"/>
          <w:szCs w:val="28"/>
        </w:rPr>
        <w:t>Сведения об информационно-образовательной среде образовательной организации:</w:t>
      </w:r>
    </w:p>
    <w:p w:rsidR="00B30D61" w:rsidRPr="00D73AE8" w:rsidRDefault="00B30D61" w:rsidP="00B30D61">
      <w:pPr>
        <w:keepNext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47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497"/>
        <w:gridCol w:w="1701"/>
      </w:tblGrid>
      <w:tr w:rsidR="00B30D61" w:rsidRPr="00D73AE8" w:rsidTr="007261F6">
        <w:trPr>
          <w:cantSplit/>
        </w:trPr>
        <w:tc>
          <w:tcPr>
            <w:tcW w:w="1276" w:type="dxa"/>
            <w:shd w:val="clear" w:color="auto" w:fill="auto"/>
          </w:tcPr>
          <w:p w:rsidR="00B30D61" w:rsidRPr="00D73AE8" w:rsidRDefault="00B30D61" w:rsidP="007261F6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B30D61" w:rsidRPr="00D73AE8" w:rsidRDefault="00B30D61" w:rsidP="007261F6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среды</w:t>
            </w:r>
          </w:p>
        </w:tc>
        <w:tc>
          <w:tcPr>
            <w:tcW w:w="1701" w:type="dxa"/>
            <w:shd w:val="clear" w:color="auto" w:fill="auto"/>
          </w:tcPr>
          <w:p w:rsidR="00B30D61" w:rsidRPr="00D73AE8" w:rsidRDefault="00B30D61" w:rsidP="007261F6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D61" w:rsidRPr="00D73AE8" w:rsidTr="007261F6">
        <w:tc>
          <w:tcPr>
            <w:tcW w:w="1276" w:type="dxa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Наличие подключения к сети Интернет</w:t>
            </w:r>
          </w:p>
        </w:tc>
        <w:tc>
          <w:tcPr>
            <w:tcW w:w="1701" w:type="dxa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D61" w:rsidRPr="00D73AE8" w:rsidTr="007261F6">
        <w:tc>
          <w:tcPr>
            <w:tcW w:w="1276" w:type="dxa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используемых в учебном процессе, ед.</w:t>
            </w:r>
          </w:p>
        </w:tc>
        <w:tc>
          <w:tcPr>
            <w:tcW w:w="1701" w:type="dxa"/>
            <w:shd w:val="clear" w:color="auto" w:fill="auto"/>
          </w:tcPr>
          <w:p w:rsidR="00B30D61" w:rsidRPr="00D73AE8" w:rsidRDefault="0064193D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30D61" w:rsidRPr="00D73AE8" w:rsidRDefault="00B30D61" w:rsidP="00B30D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2"/>
      </w:tblGrid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 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образовательного процесса: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учебных планов в электронной форме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рабочих программ по учебным предметам в электронной форме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сохранение материалов образовательного процесса, в том числе работ обучающихся и педагогов, используемых участниками образовательного процесса информационных ресурсов: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наличие банка работ педагогов и обучающихся, размещенного в сети Интернет 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 банка учебно-методических материалов в электронной форме, </w:t>
            </w:r>
            <w:proofErr w:type="spellStart"/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медиатеки</w:t>
            </w:r>
            <w:proofErr w:type="spellEnd"/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между участниками образовательного процесса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: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регулярно обновляемого сайта образовательной организации (раздела на сайте органа местного самоуправления, осуществляющего полномочия в сфере образования)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системы взаимодействия с учащимися при помощи сети Интернет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системы взаимодействия с родителями учащихся при помощи сети Интернет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, наличие системы контентной фильтрации)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образовательного учреждения с органами, осуществляющими управление в сфере образования, с другими образовательными учреждениями, организациями: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функционирующего адреса электронной почты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ние электронной почты при получении от органа местного самоуправления, осуществляющего полномочия в сфере образования, официальных материалов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7261F6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спользование электронной почты при взаимодействии с методическими службами, другими образовательными учреждениями, организациями </w:t>
            </w:r>
          </w:p>
        </w:tc>
      </w:tr>
      <w:tr w:rsidR="00B30D61" w:rsidRPr="00D73AE8" w:rsidTr="007261F6">
        <w:tc>
          <w:tcPr>
            <w:tcW w:w="0" w:type="auto"/>
            <w:shd w:val="clear" w:color="auto" w:fill="auto"/>
          </w:tcPr>
          <w:p w:rsidR="00B30D61" w:rsidRPr="00D73AE8" w:rsidRDefault="00B30D61" w:rsidP="00983DE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</w:t>
            </w:r>
            <w:r w:rsidR="00E558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3DE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558D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983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8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Pr="00D73AE8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</w:p>
        </w:tc>
      </w:tr>
    </w:tbl>
    <w:p w:rsidR="00C9340A" w:rsidRPr="004E5544" w:rsidRDefault="00B30D61" w:rsidP="00F61BB1">
      <w:pPr>
        <w:pStyle w:val="af6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57F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чество материально – технической базы</w:t>
      </w:r>
    </w:p>
    <w:p w:rsidR="0011304B" w:rsidRPr="00357FF4" w:rsidRDefault="0011304B" w:rsidP="008855A3">
      <w:pPr>
        <w:pStyle w:val="af6"/>
        <w:spacing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F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11304B" w:rsidRPr="00357FF4" w:rsidRDefault="0011304B" w:rsidP="008855A3">
      <w:pPr>
        <w:spacing w:line="240" w:lineRule="auto"/>
        <w:ind w:left="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357FF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о материально-техническом обеспечении образовательной деятельности</w:t>
      </w:r>
    </w:p>
    <w:p w:rsidR="0011304B" w:rsidRPr="00357FF4" w:rsidRDefault="00B30D61" w:rsidP="008855A3">
      <w:pPr>
        <w:spacing w:after="75" w:line="240" w:lineRule="auto"/>
        <w:ind w:left="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357F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>МБУДО «ДШИ №2 г.</w:t>
      </w:r>
      <w:r w:rsidR="00C9340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357F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>Ельца»</w:t>
      </w:r>
      <w:r w:rsidR="0011304B" w:rsidRPr="00357FF4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 </w:t>
      </w:r>
    </w:p>
    <w:tbl>
      <w:tblPr>
        <w:tblW w:w="146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090"/>
        <w:gridCol w:w="2762"/>
        <w:gridCol w:w="1839"/>
        <w:gridCol w:w="1857"/>
        <w:gridCol w:w="1927"/>
        <w:gridCol w:w="3661"/>
      </w:tblGrid>
      <w:tr w:rsidR="0011304B" w:rsidRPr="00487B1D" w:rsidTr="00F0397D">
        <w:trPr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 и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-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3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и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й и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т.п.)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лощадь кв.м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бственность,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, аренда и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ика,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одателя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и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действ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мочных документов</w:t>
            </w:r>
          </w:p>
        </w:tc>
        <w:tc>
          <w:tcPr>
            <w:tcW w:w="2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и реквизиты документов СЭС и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й противопожарной службы</w:t>
            </w:r>
          </w:p>
        </w:tc>
      </w:tr>
      <w:tr w:rsidR="0011304B" w:rsidRPr="00487B1D" w:rsidTr="00F0397D">
        <w:trPr>
          <w:jc w:val="center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 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 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 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 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 7</w:t>
            </w:r>
          </w:p>
        </w:tc>
      </w:tr>
      <w:tr w:rsidR="0011304B" w:rsidRPr="00487B1D" w:rsidTr="00F0397D">
        <w:trPr>
          <w:jc w:val="center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773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пецкая обл. г. 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лец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жоникидзе, 7в,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6-43-72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07101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A369C9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</w:t>
            </w:r>
            <w:r w:rsidR="0011304B"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Кротевича,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Default="0011304B" w:rsidP="008855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 31а</w:t>
            </w:r>
            <w:r w:rsidR="00A36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A369C9" w:rsidRPr="00487B1D" w:rsidRDefault="00A369C9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6-72-8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, административные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коридор,   9,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коридор,  44,2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г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ухг.8,48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10,9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–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уча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, 9,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11,7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–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   10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  9,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–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12.61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  10,2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 коридор,      4,06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 коридор,      8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 коридор,      6,82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 коридор,      5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     7,5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    8,2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  9,1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-учеб. 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 12,5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 коридор,      2,9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 коридор,      3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 санузел,        2,0</w:t>
            </w:r>
          </w:p>
          <w:p w:rsidR="0011304B" w:rsidRPr="00487B1D" w:rsidRDefault="00107101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 кладовая,     1,5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   216,3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     32,5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 ,   19,3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тамбур,           4,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 коридор,       55,7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   32,7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     26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 коридор,       18,1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       6,6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 учеб</w:t>
            </w:r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     11,7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-учеб.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      11,9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- коридор,       8,7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 кладовая,   11,1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 кладовая,   12,4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 кладовая,   22,9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-учеб. </w:t>
            </w:r>
            <w:proofErr w:type="spellStart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    47,6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 коридор.      1,3</w:t>
            </w:r>
          </w:p>
          <w:p w:rsidR="0011304B" w:rsidRPr="00487B1D" w:rsidRDefault="00107101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 санузел,       1,0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   454,9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е управление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а Ельца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а Ельц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а- 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от администрации г. Ельца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04 г.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304B" w:rsidRPr="00487B1D" w:rsidRDefault="0011304B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2006 г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эпидемиологическое  заключение 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48.20.04.000.</w:t>
            </w:r>
          </w:p>
          <w:p w:rsidR="0011304B" w:rsidRPr="00487B1D" w:rsidRDefault="00D67E1E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000768</w:t>
            </w:r>
            <w:r w:rsidR="0011304B"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304B"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о соблюдении на объектах соискателя лицензии требований пожарной безопасности № 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67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1DE8" w:rsidRPr="00487B1D" w:rsidRDefault="00CD1DE8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DE8" w:rsidRPr="00487B1D" w:rsidRDefault="00CD1DE8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DE8" w:rsidRPr="00487B1D" w:rsidRDefault="00CD1DE8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DE8" w:rsidRDefault="00CD1DE8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69C9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69C9" w:rsidRPr="00487B1D" w:rsidRDefault="00A369C9" w:rsidP="00A3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  заключение № 48.20.04.000.</w:t>
            </w: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000768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7E1E" w:rsidRPr="00487B1D" w:rsidRDefault="00D67E1E" w:rsidP="00D6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о соблюдении на 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ах соискателя лицензии требований пожарной безопасности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304B" w:rsidRPr="00487B1D" w:rsidRDefault="0011304B" w:rsidP="008855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4B" w:rsidRPr="00487B1D" w:rsidTr="004E5544">
        <w:trPr>
          <w:trHeight w:val="421"/>
          <w:jc w:val="center"/>
        </w:trPr>
        <w:tc>
          <w:tcPr>
            <w:tcW w:w="146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4B" w:rsidRPr="00487B1D" w:rsidRDefault="0011304B" w:rsidP="004E55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ая площадь: 671,2 </w:t>
            </w:r>
            <w:proofErr w:type="spellStart"/>
            <w:r w:rsidRPr="00487B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:rsidR="00BD60B8" w:rsidRPr="00F0397D" w:rsidRDefault="00BD60B8" w:rsidP="00F0397D">
      <w:pPr>
        <w:pStyle w:val="14"/>
        <w:shd w:val="clear" w:color="auto" w:fill="FFFFFF" w:themeFill="background1"/>
        <w:spacing w:line="100" w:lineRule="atLeast"/>
        <w:ind w:left="1080"/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</w:pPr>
    </w:p>
    <w:p w:rsidR="008855A3" w:rsidRPr="00BA34D1" w:rsidRDefault="008855A3" w:rsidP="00490E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A34D1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567"/>
        <w:gridCol w:w="4874"/>
        <w:gridCol w:w="4453"/>
        <w:gridCol w:w="4422"/>
      </w:tblGrid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Ул. Орджоникидзе, 7в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л. бухгалтер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мпьюте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Монитор –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компьютерный -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ресло  -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 сейф -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еллаж книжный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елефон 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рзина д/мусора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алькулято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длинитель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 учен.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выдвижная тумба -1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директор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руководителя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иставка к столу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 сейф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елефон – факс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 д/одежды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нижная полка угловая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6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кане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оигрыватель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рзина д/мусора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бинет  завуча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компьютерный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ресло компьютерное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мпьютер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интер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-сейф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полирован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ян -1кларнет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Флейта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лок-флейта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ларнет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елефо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рзина д/мусора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, слушание музыки, элементарная теория музыки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  <w:proofErr w:type="spellStart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. дисциплин, гитары, вокал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омбинирован.-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юль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–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к 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Магнитола ЛД -1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 -2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флейты, фортепиано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к 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Флейта -7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-1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юль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2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фортепиано, аккордеона, баяна, вокал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Аккордеон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ян –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Зеркало -1</w:t>
            </w:r>
          </w:p>
          <w:p w:rsidR="008855A3" w:rsidRPr="007D3588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, слушание музыки, элементарная теория музыки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  <w:proofErr w:type="spellStart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. дисциплин, фортепиано, вокала, хор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5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к 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Магнитола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роигрыватель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Фонотека -1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юль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фортепиано, вокал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ианино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к 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ученич.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скрипки, флейты, вокал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крипка - 8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к 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умбочка выдвижная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-1шкаф книжный угловой -1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5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1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-1 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 баяна и аккордеон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я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Аккордеон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лалайка –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аккордеона и баян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Аккордеон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я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9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нижный шкаф углово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фортепиано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к пианино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черный -1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/м -6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Ул. Кротевича,31а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баяна и ударных инструментов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ян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силофо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  <w:r w:rsidR="004E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 (9 предмет.)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ья п/м -6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-2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ольфеджио, музыкальная литература, слушание музыки, элементарная теория музыки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  <w:proofErr w:type="spellStart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</w:t>
            </w:r>
            <w:proofErr w:type="spellEnd"/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. дисциплин, скрипк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Магнитола ЛД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– 5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п/м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ож. -7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-кресл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крипка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бе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ска меловая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ска одноэлементная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-1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раба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2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раннего эстетического образования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книжный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Ученич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. 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10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арты -10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 -10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мольберты - 10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балалайки, домры, гитары, оркестр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Гитара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Шкаф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-8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мбо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-усилитель басов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мра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Гармонь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трабас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лалайка бас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мра -бас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Гусли -1 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лалайка «прима»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мра «малая»- 6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Домра-альт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лалайка-альт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Балалайка-секунда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7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аккордеон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8855A3" w:rsidRPr="00BA34D1" w:rsidTr="004E5544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Аккордеон 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юпитр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rPr>
          <w:trHeight w:val="538"/>
        </w:trPr>
        <w:tc>
          <w:tcPr>
            <w:tcW w:w="567" w:type="dxa"/>
            <w:tcBorders>
              <w:top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 фортепиано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книжный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 -2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чтение с листа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 класс, ансамбль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фортепиано, вокала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ол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-4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Телефон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Жалюзи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ансамбль, оркестр, </w:t>
            </w:r>
            <w:proofErr w:type="spellStart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нар.хореография</w:t>
            </w:r>
            <w:proofErr w:type="spellEnd"/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b/>
                <w:sz w:val="24"/>
                <w:szCs w:val="24"/>
              </w:rPr>
              <w:t>Класс  фольклора, оркестр</w:t>
            </w:r>
          </w:p>
        </w:tc>
        <w:tc>
          <w:tcPr>
            <w:tcW w:w="4422" w:type="dxa"/>
          </w:tcPr>
          <w:p w:rsidR="008855A3" w:rsidRPr="00BA34D1" w:rsidRDefault="001541C1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55A3" w:rsidRPr="00BA3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55A3" w:rsidRPr="00BA34D1" w:rsidTr="00E558DD">
        <w:tc>
          <w:tcPr>
            <w:tcW w:w="567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Пианино -1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п/м-3</w:t>
            </w:r>
          </w:p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34D1">
              <w:rPr>
                <w:rFonts w:ascii="Times New Roman" w:hAnsi="Times New Roman" w:cs="Times New Roman"/>
                <w:sz w:val="24"/>
                <w:szCs w:val="24"/>
              </w:rPr>
              <w:t>Стул – кресло - 30</w:t>
            </w:r>
          </w:p>
          <w:p w:rsidR="008855A3" w:rsidRPr="00BA34D1" w:rsidRDefault="007D3588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и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4422" w:type="dxa"/>
          </w:tcPr>
          <w:p w:rsidR="008855A3" w:rsidRPr="00BA34D1" w:rsidRDefault="008855A3" w:rsidP="008855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69" w:rsidRPr="004E5544" w:rsidRDefault="00C86122" w:rsidP="004E5544">
      <w:pPr>
        <w:pStyle w:val="af6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44"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</w:t>
      </w:r>
    </w:p>
    <w:p w:rsidR="00F80C03" w:rsidRPr="007F472D" w:rsidRDefault="00357FF4" w:rsidP="00F80C03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 w:cs="Times New Roman"/>
          <w:b/>
          <w:bCs/>
          <w:sz w:val="23"/>
          <w:szCs w:val="23"/>
          <w:lang w:eastAsia="ru-RU"/>
        </w:rPr>
      </w:pPr>
      <w:r w:rsidRPr="00357FF4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АНАЛИЗ </w:t>
      </w:r>
      <w:r w:rsidR="00F80C03" w:rsidRPr="00357FF4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ОКАЗАТЕЛ</w:t>
      </w:r>
      <w:r w:rsidRPr="00357FF4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ЕЙ</w:t>
      </w:r>
      <w:r w:rsidR="00F80C03" w:rsidRPr="007F472D">
        <w:rPr>
          <w:rFonts w:ascii="Trebuchet MS" w:hAnsi="Trebuchet MS" w:cs="Times New Roman"/>
          <w:b/>
          <w:bCs/>
          <w:sz w:val="23"/>
          <w:szCs w:val="23"/>
          <w:lang w:eastAsia="ru-RU"/>
        </w:rPr>
        <w:br/>
      </w:r>
      <w:r w:rsidR="00F80C03" w:rsidRPr="007F472D">
        <w:rPr>
          <w:rFonts w:ascii="inherit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>ДЕЯТЕЛЬНОСТИ ОРГАНИЗАЦИИ ДОПОЛНИТЕЛЬНОГО ОБРАЗОВАНИЯ,</w:t>
      </w:r>
      <w:r w:rsidR="00F80C03" w:rsidRPr="007F472D">
        <w:rPr>
          <w:rFonts w:ascii="Trebuchet MS" w:hAnsi="Trebuchet MS" w:cs="Times New Roman"/>
          <w:b/>
          <w:bCs/>
          <w:sz w:val="23"/>
          <w:szCs w:val="23"/>
          <w:lang w:eastAsia="ru-RU"/>
        </w:rPr>
        <w:br/>
      </w:r>
      <w:r w:rsidR="00F80C03" w:rsidRPr="007F472D">
        <w:rPr>
          <w:rFonts w:ascii="inherit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pPr w:leftFromText="180" w:rightFromText="180" w:vertAnchor="text" w:tblpY="1"/>
        <w:tblOverlap w:val="never"/>
        <w:tblW w:w="1401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0804"/>
        <w:gridCol w:w="2268"/>
      </w:tblGrid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64193D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193E94" w:rsidP="004E17F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193E9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3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14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822CCD" w:rsidP="00193E9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3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D4699F" w:rsidRDefault="007827B8" w:rsidP="001E407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6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193E9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4E17F9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92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614E2D" w:rsidP="00193E9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93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D4699F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D4699F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E110B6" w:rsidRDefault="00E110B6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D4699F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D4699F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62195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F62195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6621A7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866645" w:rsidP="00C154B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C154B2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80C03" w:rsidRPr="006B243F" w:rsidRDefault="00866645" w:rsidP="000A2B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6621A7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8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C154B2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C154B2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E4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6621A7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0A2B51" w:rsidP="00866645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Default="00F51F9D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A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F51F9D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80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866645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0A2B51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1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4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F51F9D" w:rsidP="00786982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86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EA00A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7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EA0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EA00A0" w:rsidP="00EA00A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7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EA00A0" w:rsidP="00EA00A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7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EA00A0" w:rsidP="00EA00A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7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EA00A0" w:rsidP="00EA00A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484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0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06148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1484" w:rsidRPr="006B243F" w:rsidRDefault="00EA00A0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061484" w:rsidRPr="006B243F" w:rsidRDefault="00EA00A0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484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F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277C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277C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277C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277C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3816E0" w:rsidP="00587D4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7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3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587D44" w:rsidP="0055271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52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424AD6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80C03" w:rsidRPr="006B243F" w:rsidRDefault="00587D44" w:rsidP="003816E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05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587D44" w:rsidP="0055271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51F9D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587D44" w:rsidP="0055271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5271F" w:rsidRPr="006B243F" w:rsidRDefault="00587D44" w:rsidP="0055271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85%</w:t>
            </w:r>
          </w:p>
          <w:p w:rsidR="00F80C03" w:rsidRPr="006B243F" w:rsidRDefault="00F80C03" w:rsidP="003816E0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72182A" w:rsidP="0072182A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2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87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87D44" w:rsidP="00587D44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2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335814" w:rsidP="0072182A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335814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0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AC2818" w:rsidP="00335814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335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335814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EC0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5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7C1E46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1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C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F1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2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7C1E46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80C03" w:rsidRPr="006B243F" w:rsidRDefault="003816E0" w:rsidP="00AC28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2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87D4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587D44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005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2F1F8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2F1F8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AC2818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7C1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7C1E4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1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 w:rsidR="007C1E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4E5544" w:rsidP="004E5544">
            <w:pPr>
              <w:spacing w:before="75" w:after="75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80C03"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C03" w:rsidRPr="008B6807" w:rsidTr="00FA7C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08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80C03" w:rsidRPr="006B243F" w:rsidRDefault="00F80C03" w:rsidP="00FA7CD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340A" w:rsidRPr="004E5544" w:rsidRDefault="00FA7CD7" w:rsidP="004E5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54ED6" w:rsidRDefault="00A3701A" w:rsidP="00157B90">
      <w:pPr>
        <w:pStyle w:val="14"/>
        <w:tabs>
          <w:tab w:val="center" w:pos="4677"/>
          <w:tab w:val="right" w:pos="9355"/>
        </w:tabs>
        <w:spacing w:line="10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B4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C9340A" w:rsidRPr="003370B4" w:rsidRDefault="00C9340A" w:rsidP="00157B90">
      <w:pPr>
        <w:pStyle w:val="14"/>
        <w:tabs>
          <w:tab w:val="center" w:pos="4677"/>
          <w:tab w:val="right" w:pos="9355"/>
        </w:tabs>
        <w:spacing w:line="1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1E46" w:rsidRDefault="006B5561" w:rsidP="006B5561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 xml:space="preserve">      </w:t>
      </w:r>
    </w:p>
    <w:p w:rsidR="00D54ED6" w:rsidRPr="003370B4" w:rsidRDefault="00B71E46" w:rsidP="006B55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есмотря на разные возможности, индивидуальные особенности  и способности, в школу принимаются все дети, без исключения, т.к. педагогический коллектив считает, что главное – это воспитание и общее развитие ребенка через искусство, а развивать способности в той или иной мере можно у каждого учащегося  путем индивидуального подхода.</w:t>
      </w: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br/>
      </w:r>
      <w:r w:rsidR="004B6A11"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  </w:t>
      </w: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Большое количество концертных, внеклассных, просветительских мероприятий с интересным музыкальным материалом, хорошо выстроенных по сценарию,  программе, тщательно отобранных по степени подготовленности; приглашение учащихся нача</w:t>
      </w:r>
      <w:r w:rsidR="004E554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льной школы или воспитанников детских </w:t>
      </w: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</w:t>
      </w:r>
      <w:r w:rsidR="004E554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дов</w:t>
      </w: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  на праздничные мероприятия школы, яркие колоритные выступления творческих коллективов школы  – все это «работает» на положительный имидж </w:t>
      </w:r>
      <w:r w:rsidR="008A203F" w:rsidRPr="00337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ДО «ДШИ №2 г. Ельца»</w:t>
      </w:r>
      <w:r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пособствует   сохранению контингента  и привлечению новых учеников в школу.</w:t>
      </w:r>
      <w:r w:rsidR="006B5561" w:rsidRPr="003370B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A3701A" w:rsidRPr="003370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в муниципальном бюджетном учреждении дополнительного образования 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«Детская школа </w:t>
      </w:r>
      <w:r w:rsidR="00AC6F26" w:rsidRPr="003370B4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="006B5561" w:rsidRPr="003370B4">
        <w:rPr>
          <w:rFonts w:ascii="Times New Roman" w:hAnsi="Times New Roman" w:cs="Times New Roman"/>
          <w:sz w:val="28"/>
          <w:szCs w:val="28"/>
        </w:rPr>
        <w:t>№2</w:t>
      </w:r>
      <w:r w:rsidR="00AC6F26" w:rsidRPr="003370B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20EEC" w:rsidRPr="003370B4">
        <w:rPr>
          <w:rFonts w:ascii="Times New Roman" w:hAnsi="Times New Roman" w:cs="Times New Roman"/>
          <w:sz w:val="28"/>
          <w:szCs w:val="28"/>
        </w:rPr>
        <w:t xml:space="preserve"> </w:t>
      </w:r>
      <w:r w:rsidR="006B5561" w:rsidRPr="003370B4">
        <w:rPr>
          <w:rFonts w:ascii="Times New Roman" w:hAnsi="Times New Roman" w:cs="Times New Roman"/>
          <w:sz w:val="28"/>
          <w:szCs w:val="28"/>
        </w:rPr>
        <w:t>Ельца</w:t>
      </w:r>
      <w:r w:rsidR="00AC6F26" w:rsidRPr="003370B4">
        <w:rPr>
          <w:rFonts w:ascii="Times New Roman" w:hAnsi="Times New Roman" w:cs="Times New Roman"/>
          <w:sz w:val="28"/>
          <w:szCs w:val="28"/>
        </w:rPr>
        <w:t>»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 с</w:t>
      </w:r>
      <w:r w:rsidR="00A3701A" w:rsidRPr="003370B4">
        <w:rPr>
          <w:rFonts w:ascii="Times New Roman" w:hAnsi="Times New Roman" w:cs="Times New Roman"/>
          <w:sz w:val="28"/>
          <w:szCs w:val="28"/>
        </w:rPr>
        <w:t xml:space="preserve">одержание и качество подготовки обучающихся и выпускников по </w:t>
      </w:r>
      <w:r w:rsidR="00F0397D">
        <w:rPr>
          <w:rFonts w:ascii="Times New Roman" w:hAnsi="Times New Roman" w:cs="Times New Roman"/>
          <w:sz w:val="28"/>
          <w:szCs w:val="28"/>
        </w:rPr>
        <w:t>дополнительным</w:t>
      </w:r>
      <w:r w:rsidR="00A3701A" w:rsidRPr="003370B4">
        <w:rPr>
          <w:rFonts w:ascii="Times New Roman" w:hAnsi="Times New Roman" w:cs="Times New Roman"/>
          <w:sz w:val="28"/>
          <w:szCs w:val="28"/>
        </w:rPr>
        <w:t xml:space="preserve"> </w:t>
      </w:r>
      <w:r w:rsidR="00F80146" w:rsidRPr="003370B4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="00A3701A" w:rsidRPr="003370B4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C2818" w:rsidRPr="003370B4">
        <w:rPr>
          <w:rFonts w:ascii="Times New Roman" w:hAnsi="Times New Roman" w:cs="Times New Roman"/>
          <w:sz w:val="28"/>
          <w:szCs w:val="28"/>
        </w:rPr>
        <w:t xml:space="preserve">в области музыкального </w:t>
      </w:r>
      <w:r w:rsidR="00AC2818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и </w:t>
      </w:r>
      <w:r w:rsidR="00F80146" w:rsidRPr="003370B4">
        <w:rPr>
          <w:rFonts w:ascii="Times New Roman" w:hAnsi="Times New Roman" w:cs="Times New Roman"/>
          <w:sz w:val="28"/>
          <w:szCs w:val="28"/>
        </w:rPr>
        <w:t>дополнительным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 предпрофессиональн</w:t>
      </w:r>
      <w:r w:rsidR="00F80146" w:rsidRPr="003370B4">
        <w:rPr>
          <w:rFonts w:ascii="Times New Roman" w:hAnsi="Times New Roman" w:cs="Times New Roman"/>
          <w:sz w:val="28"/>
          <w:szCs w:val="28"/>
        </w:rPr>
        <w:t>ым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 </w:t>
      </w:r>
      <w:r w:rsidR="00F80146" w:rsidRPr="003370B4">
        <w:rPr>
          <w:rFonts w:ascii="Times New Roman" w:hAnsi="Times New Roman" w:cs="Times New Roman"/>
          <w:sz w:val="28"/>
          <w:szCs w:val="28"/>
        </w:rPr>
        <w:t>программам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 в области музыкального</w:t>
      </w:r>
      <w:r w:rsidR="00F80146" w:rsidRPr="003370B4">
        <w:rPr>
          <w:rFonts w:ascii="Times New Roman" w:hAnsi="Times New Roman" w:cs="Times New Roman"/>
          <w:sz w:val="28"/>
          <w:szCs w:val="28"/>
        </w:rPr>
        <w:t xml:space="preserve">  и художественного</w:t>
      </w:r>
      <w:r w:rsidR="006B5561" w:rsidRPr="003370B4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A3701A" w:rsidRPr="003370B4">
        <w:rPr>
          <w:rFonts w:ascii="Times New Roman" w:hAnsi="Times New Roman" w:cs="Times New Roman"/>
          <w:sz w:val="28"/>
          <w:szCs w:val="28"/>
        </w:rPr>
        <w:t>соответствует  федеральным государственным требованиям.</w:t>
      </w:r>
    </w:p>
    <w:p w:rsidR="004E5544" w:rsidRPr="003370B4" w:rsidRDefault="004E5544">
      <w:pPr>
        <w:rPr>
          <w:rFonts w:ascii="Times New Roman" w:hAnsi="Times New Roman" w:cs="Times New Roman"/>
          <w:sz w:val="28"/>
          <w:szCs w:val="28"/>
        </w:rPr>
      </w:pPr>
    </w:p>
    <w:p w:rsidR="00420EEC" w:rsidRPr="003370B4" w:rsidRDefault="00573573">
      <w:pPr>
        <w:rPr>
          <w:rFonts w:ascii="Times New Roman" w:hAnsi="Times New Roman" w:cs="Times New Roman"/>
          <w:sz w:val="28"/>
          <w:szCs w:val="28"/>
        </w:rPr>
      </w:pPr>
      <w:r w:rsidRPr="003370B4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</w:t>
      </w:r>
    </w:p>
    <w:p w:rsidR="00420EEC" w:rsidRDefault="00D719BD" w:rsidP="0042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420EEC" w:rsidRPr="003370B4">
        <w:rPr>
          <w:rFonts w:ascii="Times New Roman" w:hAnsi="Times New Roman" w:cs="Times New Roman"/>
          <w:sz w:val="28"/>
          <w:szCs w:val="28"/>
        </w:rPr>
        <w:t>УДО «Д</w:t>
      </w:r>
      <w:r>
        <w:rPr>
          <w:rFonts w:ascii="Times New Roman" w:hAnsi="Times New Roman" w:cs="Times New Roman"/>
          <w:sz w:val="28"/>
          <w:szCs w:val="28"/>
        </w:rPr>
        <w:t>ШИ</w:t>
      </w:r>
      <w:r w:rsidR="00420EEC" w:rsidRPr="003370B4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г. Ельца</w:t>
      </w:r>
      <w:r w:rsidR="00420EEC" w:rsidRPr="003370B4">
        <w:rPr>
          <w:rFonts w:ascii="Times New Roman" w:hAnsi="Times New Roman" w:cs="Times New Roman"/>
          <w:sz w:val="28"/>
          <w:szCs w:val="28"/>
        </w:rPr>
        <w:t xml:space="preserve">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0EEC" w:rsidRPr="003370B4">
        <w:rPr>
          <w:rFonts w:ascii="Times New Roman" w:hAnsi="Times New Roman" w:cs="Times New Roman"/>
          <w:sz w:val="28"/>
          <w:szCs w:val="28"/>
        </w:rPr>
        <w:t xml:space="preserve">                      А.А. Попов</w:t>
      </w:r>
    </w:p>
    <w:p w:rsidR="00D719BD" w:rsidRPr="003370B4" w:rsidRDefault="00D719BD" w:rsidP="00420EEC">
      <w:pPr>
        <w:rPr>
          <w:rFonts w:ascii="Times New Roman" w:hAnsi="Times New Roman" w:cs="Times New Roman"/>
          <w:sz w:val="28"/>
          <w:szCs w:val="28"/>
        </w:rPr>
      </w:pPr>
    </w:p>
    <w:p w:rsidR="00157B90" w:rsidRPr="003370B4" w:rsidRDefault="00573573">
      <w:pPr>
        <w:rPr>
          <w:rFonts w:ascii="Times New Roman" w:hAnsi="Times New Roman" w:cs="Times New Roman"/>
          <w:sz w:val="28"/>
          <w:szCs w:val="28"/>
        </w:rPr>
      </w:pPr>
      <w:r w:rsidRPr="003370B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20EEC" w:rsidRDefault="00420EEC">
      <w:pPr>
        <w:rPr>
          <w:rFonts w:ascii="Times New Roman" w:hAnsi="Times New Roman" w:cs="Times New Roman"/>
          <w:sz w:val="28"/>
          <w:szCs w:val="28"/>
        </w:rPr>
      </w:pPr>
      <w:r w:rsidRPr="003370B4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               </w:t>
      </w:r>
      <w:r w:rsidR="00D719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70B4">
        <w:rPr>
          <w:rFonts w:ascii="Times New Roman" w:hAnsi="Times New Roman" w:cs="Times New Roman"/>
          <w:sz w:val="28"/>
          <w:szCs w:val="28"/>
        </w:rPr>
        <w:t>Т.И. Меркулов</w:t>
      </w:r>
      <w:r w:rsidR="00157B90" w:rsidRPr="003370B4">
        <w:rPr>
          <w:rFonts w:ascii="Times New Roman" w:hAnsi="Times New Roman" w:cs="Times New Roman"/>
          <w:sz w:val="28"/>
          <w:szCs w:val="28"/>
        </w:rPr>
        <w:t>а</w:t>
      </w:r>
    </w:p>
    <w:p w:rsidR="00D719BD" w:rsidRPr="003370B4" w:rsidRDefault="00D719BD">
      <w:pPr>
        <w:rPr>
          <w:rFonts w:ascii="Times New Roman" w:hAnsi="Times New Roman" w:cs="Times New Roman"/>
          <w:sz w:val="28"/>
          <w:szCs w:val="28"/>
        </w:rPr>
      </w:pPr>
    </w:p>
    <w:p w:rsidR="00420EEC" w:rsidRDefault="00420EEC">
      <w:pPr>
        <w:rPr>
          <w:rFonts w:ascii="Times New Roman" w:hAnsi="Times New Roman" w:cs="Times New Roman"/>
          <w:sz w:val="28"/>
          <w:szCs w:val="28"/>
        </w:rPr>
      </w:pPr>
      <w:r w:rsidRPr="003370B4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    </w:t>
      </w:r>
      <w:r w:rsidR="00D719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70B4">
        <w:rPr>
          <w:rFonts w:ascii="Times New Roman" w:hAnsi="Times New Roman" w:cs="Times New Roman"/>
          <w:sz w:val="28"/>
          <w:szCs w:val="28"/>
        </w:rPr>
        <w:t xml:space="preserve">     Р.В. Мухина</w:t>
      </w:r>
    </w:p>
    <w:p w:rsidR="00D719BD" w:rsidRPr="003370B4" w:rsidRDefault="00D719BD">
      <w:pPr>
        <w:rPr>
          <w:rFonts w:ascii="Times New Roman" w:hAnsi="Times New Roman" w:cs="Times New Roman"/>
          <w:sz w:val="28"/>
          <w:szCs w:val="28"/>
        </w:rPr>
      </w:pPr>
    </w:p>
    <w:p w:rsidR="00420EEC" w:rsidRPr="003370B4" w:rsidRDefault="00420EEC">
      <w:pPr>
        <w:rPr>
          <w:rFonts w:ascii="Times New Roman" w:hAnsi="Times New Roman" w:cs="Times New Roman"/>
          <w:sz w:val="28"/>
          <w:szCs w:val="28"/>
        </w:rPr>
      </w:pPr>
      <w:r w:rsidRPr="003370B4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             </w:t>
      </w:r>
      <w:r w:rsidR="00D719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70B4">
        <w:rPr>
          <w:rFonts w:ascii="Times New Roman" w:hAnsi="Times New Roman" w:cs="Times New Roman"/>
          <w:sz w:val="28"/>
          <w:szCs w:val="28"/>
        </w:rPr>
        <w:t xml:space="preserve"> Л.И. Ивакина</w:t>
      </w:r>
    </w:p>
    <w:sectPr w:rsidR="00420EEC" w:rsidRPr="003370B4" w:rsidSect="00827F8C">
      <w:pgSz w:w="16838" w:h="11906" w:orient="landscape"/>
      <w:pgMar w:top="426" w:right="678" w:bottom="284" w:left="854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F0D0E5D"/>
    <w:multiLevelType w:val="hybridMultilevel"/>
    <w:tmpl w:val="92F2DB62"/>
    <w:lvl w:ilvl="0" w:tplc="2B9E9A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A1D30"/>
    <w:multiLevelType w:val="hybridMultilevel"/>
    <w:tmpl w:val="181651BA"/>
    <w:lvl w:ilvl="0" w:tplc="DA2A3A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C3B66"/>
    <w:multiLevelType w:val="hybridMultilevel"/>
    <w:tmpl w:val="54F8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47D8"/>
    <w:multiLevelType w:val="hybridMultilevel"/>
    <w:tmpl w:val="C1D8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5FE"/>
    <w:multiLevelType w:val="hybridMultilevel"/>
    <w:tmpl w:val="3C609850"/>
    <w:lvl w:ilvl="0" w:tplc="DCCE52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644B0E"/>
    <w:multiLevelType w:val="hybridMultilevel"/>
    <w:tmpl w:val="03A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33CC"/>
    <w:multiLevelType w:val="hybridMultilevel"/>
    <w:tmpl w:val="57F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A43B4"/>
    <w:multiLevelType w:val="hybridMultilevel"/>
    <w:tmpl w:val="1E52A6F4"/>
    <w:lvl w:ilvl="0" w:tplc="402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183596"/>
    <w:multiLevelType w:val="hybridMultilevel"/>
    <w:tmpl w:val="0A5E3B60"/>
    <w:lvl w:ilvl="0" w:tplc="19484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6F5D3F"/>
    <w:multiLevelType w:val="hybridMultilevel"/>
    <w:tmpl w:val="23B2C406"/>
    <w:lvl w:ilvl="0" w:tplc="2B84D0C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77151FB7"/>
    <w:multiLevelType w:val="hybridMultilevel"/>
    <w:tmpl w:val="5106C148"/>
    <w:lvl w:ilvl="0" w:tplc="CECC20D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EC5C3F"/>
    <w:multiLevelType w:val="hybridMultilevel"/>
    <w:tmpl w:val="AB1E18AC"/>
    <w:lvl w:ilvl="0" w:tplc="292A7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703728"/>
    <w:multiLevelType w:val="hybridMultilevel"/>
    <w:tmpl w:val="6B2C08CA"/>
    <w:lvl w:ilvl="0" w:tplc="C518B69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D1"/>
    <w:rsid w:val="00006B38"/>
    <w:rsid w:val="000107A6"/>
    <w:rsid w:val="000115AC"/>
    <w:rsid w:val="00016DE0"/>
    <w:rsid w:val="00022748"/>
    <w:rsid w:val="00040122"/>
    <w:rsid w:val="000417D5"/>
    <w:rsid w:val="00044B56"/>
    <w:rsid w:val="000479BD"/>
    <w:rsid w:val="000542D7"/>
    <w:rsid w:val="00055EFF"/>
    <w:rsid w:val="0005636C"/>
    <w:rsid w:val="00061484"/>
    <w:rsid w:val="00066B3B"/>
    <w:rsid w:val="00070D85"/>
    <w:rsid w:val="00076AF9"/>
    <w:rsid w:val="00082778"/>
    <w:rsid w:val="00085A4E"/>
    <w:rsid w:val="0009442D"/>
    <w:rsid w:val="000A1F09"/>
    <w:rsid w:val="000A2B51"/>
    <w:rsid w:val="000A4031"/>
    <w:rsid w:val="000A6515"/>
    <w:rsid w:val="000A763F"/>
    <w:rsid w:val="000B1A06"/>
    <w:rsid w:val="000B78C0"/>
    <w:rsid w:val="000C02A7"/>
    <w:rsid w:val="000C2858"/>
    <w:rsid w:val="000C4BC3"/>
    <w:rsid w:val="000C753C"/>
    <w:rsid w:val="000D0AA6"/>
    <w:rsid w:val="000D21BF"/>
    <w:rsid w:val="000D3F1D"/>
    <w:rsid w:val="000E209F"/>
    <w:rsid w:val="000E3527"/>
    <w:rsid w:val="000E4ADD"/>
    <w:rsid w:val="000F0E33"/>
    <w:rsid w:val="000F18E9"/>
    <w:rsid w:val="000F7B10"/>
    <w:rsid w:val="0010054A"/>
    <w:rsid w:val="00100D05"/>
    <w:rsid w:val="00107101"/>
    <w:rsid w:val="0011304B"/>
    <w:rsid w:val="0012601C"/>
    <w:rsid w:val="00133E35"/>
    <w:rsid w:val="001417B5"/>
    <w:rsid w:val="00142C2E"/>
    <w:rsid w:val="0014580F"/>
    <w:rsid w:val="0015004B"/>
    <w:rsid w:val="001541C1"/>
    <w:rsid w:val="00157B90"/>
    <w:rsid w:val="00165BC5"/>
    <w:rsid w:val="00175C2D"/>
    <w:rsid w:val="00177EF5"/>
    <w:rsid w:val="001826F0"/>
    <w:rsid w:val="00193E94"/>
    <w:rsid w:val="00194888"/>
    <w:rsid w:val="001A44FA"/>
    <w:rsid w:val="001B2053"/>
    <w:rsid w:val="001B3F08"/>
    <w:rsid w:val="001B3F95"/>
    <w:rsid w:val="001E4076"/>
    <w:rsid w:val="001E778E"/>
    <w:rsid w:val="001F2829"/>
    <w:rsid w:val="001F679C"/>
    <w:rsid w:val="001F7706"/>
    <w:rsid w:val="00201A24"/>
    <w:rsid w:val="00202C4A"/>
    <w:rsid w:val="0021355D"/>
    <w:rsid w:val="00220151"/>
    <w:rsid w:val="00223B4B"/>
    <w:rsid w:val="002310C2"/>
    <w:rsid w:val="00233AB1"/>
    <w:rsid w:val="002507E2"/>
    <w:rsid w:val="00255132"/>
    <w:rsid w:val="00260A9C"/>
    <w:rsid w:val="00267F78"/>
    <w:rsid w:val="0027724B"/>
    <w:rsid w:val="0027793A"/>
    <w:rsid w:val="00277C83"/>
    <w:rsid w:val="0028479C"/>
    <w:rsid w:val="00296002"/>
    <w:rsid w:val="002A0913"/>
    <w:rsid w:val="002B06A2"/>
    <w:rsid w:val="002C049E"/>
    <w:rsid w:val="002C1ABF"/>
    <w:rsid w:val="002D067D"/>
    <w:rsid w:val="002D10C6"/>
    <w:rsid w:val="002D13A1"/>
    <w:rsid w:val="002D2C3A"/>
    <w:rsid w:val="002D7F64"/>
    <w:rsid w:val="002E02B0"/>
    <w:rsid w:val="002E2A22"/>
    <w:rsid w:val="002E3660"/>
    <w:rsid w:val="002F1F84"/>
    <w:rsid w:val="002F23E1"/>
    <w:rsid w:val="002F6F59"/>
    <w:rsid w:val="002F7472"/>
    <w:rsid w:val="0030037D"/>
    <w:rsid w:val="00305EE8"/>
    <w:rsid w:val="00306AE2"/>
    <w:rsid w:val="003118D4"/>
    <w:rsid w:val="00314BE7"/>
    <w:rsid w:val="003272D4"/>
    <w:rsid w:val="00335814"/>
    <w:rsid w:val="003370B4"/>
    <w:rsid w:val="0034519A"/>
    <w:rsid w:val="0034565F"/>
    <w:rsid w:val="003475FC"/>
    <w:rsid w:val="00352BFA"/>
    <w:rsid w:val="0035300B"/>
    <w:rsid w:val="00357FF4"/>
    <w:rsid w:val="003623F8"/>
    <w:rsid w:val="00375EF1"/>
    <w:rsid w:val="00376861"/>
    <w:rsid w:val="003816E0"/>
    <w:rsid w:val="00394521"/>
    <w:rsid w:val="003A1938"/>
    <w:rsid w:val="003B0DBD"/>
    <w:rsid w:val="003B7EBF"/>
    <w:rsid w:val="003C08C0"/>
    <w:rsid w:val="003D3F7C"/>
    <w:rsid w:val="003E2AAF"/>
    <w:rsid w:val="003E42C2"/>
    <w:rsid w:val="003E4AB2"/>
    <w:rsid w:val="003E5BB2"/>
    <w:rsid w:val="003F6D08"/>
    <w:rsid w:val="00401325"/>
    <w:rsid w:val="00407161"/>
    <w:rsid w:val="00411919"/>
    <w:rsid w:val="0041531B"/>
    <w:rsid w:val="00417526"/>
    <w:rsid w:val="00420EEC"/>
    <w:rsid w:val="00424AD6"/>
    <w:rsid w:val="0043209C"/>
    <w:rsid w:val="004518CC"/>
    <w:rsid w:val="00460055"/>
    <w:rsid w:val="00467DE8"/>
    <w:rsid w:val="00473111"/>
    <w:rsid w:val="004742BF"/>
    <w:rsid w:val="00483B57"/>
    <w:rsid w:val="00487B1D"/>
    <w:rsid w:val="00490EE5"/>
    <w:rsid w:val="004932F6"/>
    <w:rsid w:val="00494EC1"/>
    <w:rsid w:val="004B1D32"/>
    <w:rsid w:val="004B6A11"/>
    <w:rsid w:val="004C236D"/>
    <w:rsid w:val="004C2769"/>
    <w:rsid w:val="004C3229"/>
    <w:rsid w:val="004C48A3"/>
    <w:rsid w:val="004E0900"/>
    <w:rsid w:val="004E17F9"/>
    <w:rsid w:val="004E4896"/>
    <w:rsid w:val="004E5544"/>
    <w:rsid w:val="004F4D2D"/>
    <w:rsid w:val="00500573"/>
    <w:rsid w:val="00502222"/>
    <w:rsid w:val="00504B34"/>
    <w:rsid w:val="00505E9A"/>
    <w:rsid w:val="005135A8"/>
    <w:rsid w:val="00513B8D"/>
    <w:rsid w:val="00514A7E"/>
    <w:rsid w:val="00523866"/>
    <w:rsid w:val="00524075"/>
    <w:rsid w:val="0052614A"/>
    <w:rsid w:val="00527006"/>
    <w:rsid w:val="005277C4"/>
    <w:rsid w:val="00533E9D"/>
    <w:rsid w:val="00540E46"/>
    <w:rsid w:val="0054143F"/>
    <w:rsid w:val="00545948"/>
    <w:rsid w:val="00552258"/>
    <w:rsid w:val="0055271F"/>
    <w:rsid w:val="00553BF8"/>
    <w:rsid w:val="00561154"/>
    <w:rsid w:val="00562C4F"/>
    <w:rsid w:val="00563C8C"/>
    <w:rsid w:val="005671D3"/>
    <w:rsid w:val="00570D97"/>
    <w:rsid w:val="0057306F"/>
    <w:rsid w:val="00573573"/>
    <w:rsid w:val="00586E9C"/>
    <w:rsid w:val="00587D44"/>
    <w:rsid w:val="0059382E"/>
    <w:rsid w:val="00593E0A"/>
    <w:rsid w:val="005947D3"/>
    <w:rsid w:val="005966C8"/>
    <w:rsid w:val="00597E08"/>
    <w:rsid w:val="005A0D6F"/>
    <w:rsid w:val="005A14D5"/>
    <w:rsid w:val="005C053A"/>
    <w:rsid w:val="005C3467"/>
    <w:rsid w:val="005C477F"/>
    <w:rsid w:val="005D794C"/>
    <w:rsid w:val="005E4667"/>
    <w:rsid w:val="005F6B70"/>
    <w:rsid w:val="005F6D54"/>
    <w:rsid w:val="005F7E7C"/>
    <w:rsid w:val="0060113E"/>
    <w:rsid w:val="006038D5"/>
    <w:rsid w:val="00607550"/>
    <w:rsid w:val="00611887"/>
    <w:rsid w:val="00614E2D"/>
    <w:rsid w:val="0062107F"/>
    <w:rsid w:val="00630383"/>
    <w:rsid w:val="00636A65"/>
    <w:rsid w:val="0064193D"/>
    <w:rsid w:val="00646F88"/>
    <w:rsid w:val="006621A7"/>
    <w:rsid w:val="006634CA"/>
    <w:rsid w:val="006843E3"/>
    <w:rsid w:val="00687B6F"/>
    <w:rsid w:val="00695001"/>
    <w:rsid w:val="0069728C"/>
    <w:rsid w:val="006B2389"/>
    <w:rsid w:val="006B243F"/>
    <w:rsid w:val="006B5561"/>
    <w:rsid w:val="006B5672"/>
    <w:rsid w:val="006B79D9"/>
    <w:rsid w:val="006C05ED"/>
    <w:rsid w:val="006C3218"/>
    <w:rsid w:val="006D3ED1"/>
    <w:rsid w:val="006E31D3"/>
    <w:rsid w:val="006F276C"/>
    <w:rsid w:val="006F4E1C"/>
    <w:rsid w:val="006F5946"/>
    <w:rsid w:val="0070087C"/>
    <w:rsid w:val="00703231"/>
    <w:rsid w:val="0070390F"/>
    <w:rsid w:val="00706AC1"/>
    <w:rsid w:val="0071066F"/>
    <w:rsid w:val="00716C9C"/>
    <w:rsid w:val="007200C4"/>
    <w:rsid w:val="0072182A"/>
    <w:rsid w:val="00722F2F"/>
    <w:rsid w:val="00724EE1"/>
    <w:rsid w:val="007257F7"/>
    <w:rsid w:val="007261F6"/>
    <w:rsid w:val="00741D42"/>
    <w:rsid w:val="00750D99"/>
    <w:rsid w:val="007522E3"/>
    <w:rsid w:val="00754E82"/>
    <w:rsid w:val="007570F2"/>
    <w:rsid w:val="00761DC6"/>
    <w:rsid w:val="00763311"/>
    <w:rsid w:val="00771C93"/>
    <w:rsid w:val="00772B60"/>
    <w:rsid w:val="007827B8"/>
    <w:rsid w:val="007851E7"/>
    <w:rsid w:val="00786982"/>
    <w:rsid w:val="007907FB"/>
    <w:rsid w:val="00793A2A"/>
    <w:rsid w:val="00795FB0"/>
    <w:rsid w:val="007A56F8"/>
    <w:rsid w:val="007B108B"/>
    <w:rsid w:val="007B1716"/>
    <w:rsid w:val="007B3E3B"/>
    <w:rsid w:val="007C1E46"/>
    <w:rsid w:val="007C2E66"/>
    <w:rsid w:val="007C6468"/>
    <w:rsid w:val="007D0D41"/>
    <w:rsid w:val="007D1654"/>
    <w:rsid w:val="007D23BD"/>
    <w:rsid w:val="007D3588"/>
    <w:rsid w:val="007D665A"/>
    <w:rsid w:val="007D7E64"/>
    <w:rsid w:val="007E6530"/>
    <w:rsid w:val="007E6E94"/>
    <w:rsid w:val="007F0687"/>
    <w:rsid w:val="008005F7"/>
    <w:rsid w:val="0080218F"/>
    <w:rsid w:val="00822CCD"/>
    <w:rsid w:val="008234E1"/>
    <w:rsid w:val="00827F8C"/>
    <w:rsid w:val="00832A66"/>
    <w:rsid w:val="00832C6F"/>
    <w:rsid w:val="00851D9C"/>
    <w:rsid w:val="00866645"/>
    <w:rsid w:val="008716E9"/>
    <w:rsid w:val="00874D2C"/>
    <w:rsid w:val="008855A3"/>
    <w:rsid w:val="00892CAF"/>
    <w:rsid w:val="00895146"/>
    <w:rsid w:val="0089639C"/>
    <w:rsid w:val="008A203F"/>
    <w:rsid w:val="008A3DE5"/>
    <w:rsid w:val="008A6EF7"/>
    <w:rsid w:val="008A795E"/>
    <w:rsid w:val="008B52B8"/>
    <w:rsid w:val="008B5FAC"/>
    <w:rsid w:val="008B6807"/>
    <w:rsid w:val="008C3221"/>
    <w:rsid w:val="008C6FFB"/>
    <w:rsid w:val="008C7A0C"/>
    <w:rsid w:val="008D001E"/>
    <w:rsid w:val="008D0C01"/>
    <w:rsid w:val="008D0D9D"/>
    <w:rsid w:val="008E6A93"/>
    <w:rsid w:val="00903E9D"/>
    <w:rsid w:val="00904FF0"/>
    <w:rsid w:val="00911A54"/>
    <w:rsid w:val="00914413"/>
    <w:rsid w:val="0091712F"/>
    <w:rsid w:val="00920F75"/>
    <w:rsid w:val="00927CB8"/>
    <w:rsid w:val="00932742"/>
    <w:rsid w:val="009466C4"/>
    <w:rsid w:val="009566C4"/>
    <w:rsid w:val="00962C2D"/>
    <w:rsid w:val="009657C4"/>
    <w:rsid w:val="00973555"/>
    <w:rsid w:val="00976968"/>
    <w:rsid w:val="00981479"/>
    <w:rsid w:val="0098374D"/>
    <w:rsid w:val="00983DE8"/>
    <w:rsid w:val="00993B25"/>
    <w:rsid w:val="009A2769"/>
    <w:rsid w:val="009A4BD4"/>
    <w:rsid w:val="009B1407"/>
    <w:rsid w:val="009B1761"/>
    <w:rsid w:val="009B2F2F"/>
    <w:rsid w:val="009D58BD"/>
    <w:rsid w:val="009E1D66"/>
    <w:rsid w:val="009E41F2"/>
    <w:rsid w:val="009E4E33"/>
    <w:rsid w:val="009F1FE1"/>
    <w:rsid w:val="009F34A6"/>
    <w:rsid w:val="009F5C3F"/>
    <w:rsid w:val="009F798D"/>
    <w:rsid w:val="00A0010E"/>
    <w:rsid w:val="00A01FCA"/>
    <w:rsid w:val="00A035E5"/>
    <w:rsid w:val="00A06B58"/>
    <w:rsid w:val="00A073AC"/>
    <w:rsid w:val="00A150AA"/>
    <w:rsid w:val="00A210A9"/>
    <w:rsid w:val="00A35BC0"/>
    <w:rsid w:val="00A369C9"/>
    <w:rsid w:val="00A3701A"/>
    <w:rsid w:val="00A408DF"/>
    <w:rsid w:val="00A43FA2"/>
    <w:rsid w:val="00A45194"/>
    <w:rsid w:val="00A46C01"/>
    <w:rsid w:val="00A4777A"/>
    <w:rsid w:val="00A47C03"/>
    <w:rsid w:val="00A63B56"/>
    <w:rsid w:val="00A711B9"/>
    <w:rsid w:val="00A82261"/>
    <w:rsid w:val="00A82AFE"/>
    <w:rsid w:val="00A835DA"/>
    <w:rsid w:val="00A907C5"/>
    <w:rsid w:val="00A92EE3"/>
    <w:rsid w:val="00A93BE5"/>
    <w:rsid w:val="00AA32DC"/>
    <w:rsid w:val="00AA6EED"/>
    <w:rsid w:val="00AB03CE"/>
    <w:rsid w:val="00AB522E"/>
    <w:rsid w:val="00AC2818"/>
    <w:rsid w:val="00AC6F26"/>
    <w:rsid w:val="00AC7385"/>
    <w:rsid w:val="00AD56F9"/>
    <w:rsid w:val="00AE2233"/>
    <w:rsid w:val="00AF6B97"/>
    <w:rsid w:val="00B01A22"/>
    <w:rsid w:val="00B07137"/>
    <w:rsid w:val="00B2340F"/>
    <w:rsid w:val="00B23E0A"/>
    <w:rsid w:val="00B30D61"/>
    <w:rsid w:val="00B37687"/>
    <w:rsid w:val="00B57325"/>
    <w:rsid w:val="00B6095D"/>
    <w:rsid w:val="00B66697"/>
    <w:rsid w:val="00B66BC7"/>
    <w:rsid w:val="00B71E46"/>
    <w:rsid w:val="00B728F0"/>
    <w:rsid w:val="00B76D30"/>
    <w:rsid w:val="00B82D46"/>
    <w:rsid w:val="00B84481"/>
    <w:rsid w:val="00B845D4"/>
    <w:rsid w:val="00B93A03"/>
    <w:rsid w:val="00B97809"/>
    <w:rsid w:val="00BA34D1"/>
    <w:rsid w:val="00BA6B41"/>
    <w:rsid w:val="00BB48C0"/>
    <w:rsid w:val="00BC1700"/>
    <w:rsid w:val="00BC20B9"/>
    <w:rsid w:val="00BC6875"/>
    <w:rsid w:val="00BC7743"/>
    <w:rsid w:val="00BD4683"/>
    <w:rsid w:val="00BD5BCC"/>
    <w:rsid w:val="00BD60B8"/>
    <w:rsid w:val="00BE2F8A"/>
    <w:rsid w:val="00BF2721"/>
    <w:rsid w:val="00C01B99"/>
    <w:rsid w:val="00C041A6"/>
    <w:rsid w:val="00C154B2"/>
    <w:rsid w:val="00C20D67"/>
    <w:rsid w:val="00C260FF"/>
    <w:rsid w:val="00C33080"/>
    <w:rsid w:val="00C4608B"/>
    <w:rsid w:val="00C5415A"/>
    <w:rsid w:val="00C54BEF"/>
    <w:rsid w:val="00C572CF"/>
    <w:rsid w:val="00C61458"/>
    <w:rsid w:val="00C76E5A"/>
    <w:rsid w:val="00C81DC9"/>
    <w:rsid w:val="00C86122"/>
    <w:rsid w:val="00C91823"/>
    <w:rsid w:val="00C9340A"/>
    <w:rsid w:val="00CA00BC"/>
    <w:rsid w:val="00CA1425"/>
    <w:rsid w:val="00CA3E7C"/>
    <w:rsid w:val="00CA6105"/>
    <w:rsid w:val="00CB5154"/>
    <w:rsid w:val="00CD1DE8"/>
    <w:rsid w:val="00CE465C"/>
    <w:rsid w:val="00CE48D6"/>
    <w:rsid w:val="00CE4C93"/>
    <w:rsid w:val="00CE5E44"/>
    <w:rsid w:val="00CF1D3E"/>
    <w:rsid w:val="00CF2C70"/>
    <w:rsid w:val="00CF32C0"/>
    <w:rsid w:val="00CF3B31"/>
    <w:rsid w:val="00CF3C7A"/>
    <w:rsid w:val="00D01D07"/>
    <w:rsid w:val="00D067A1"/>
    <w:rsid w:val="00D12F7A"/>
    <w:rsid w:val="00D218A5"/>
    <w:rsid w:val="00D4699F"/>
    <w:rsid w:val="00D513FF"/>
    <w:rsid w:val="00D54ED6"/>
    <w:rsid w:val="00D67E1E"/>
    <w:rsid w:val="00D719BD"/>
    <w:rsid w:val="00D73AE8"/>
    <w:rsid w:val="00D755C3"/>
    <w:rsid w:val="00D942CA"/>
    <w:rsid w:val="00DA12AA"/>
    <w:rsid w:val="00DA205A"/>
    <w:rsid w:val="00DA29DA"/>
    <w:rsid w:val="00DA3142"/>
    <w:rsid w:val="00DA5F17"/>
    <w:rsid w:val="00DA6355"/>
    <w:rsid w:val="00DA7319"/>
    <w:rsid w:val="00DB30C2"/>
    <w:rsid w:val="00DB39F7"/>
    <w:rsid w:val="00DB5E93"/>
    <w:rsid w:val="00DC4E3D"/>
    <w:rsid w:val="00DE07A9"/>
    <w:rsid w:val="00DF2938"/>
    <w:rsid w:val="00DF6F82"/>
    <w:rsid w:val="00E01152"/>
    <w:rsid w:val="00E037FA"/>
    <w:rsid w:val="00E055EC"/>
    <w:rsid w:val="00E110B6"/>
    <w:rsid w:val="00E12830"/>
    <w:rsid w:val="00E21975"/>
    <w:rsid w:val="00E23542"/>
    <w:rsid w:val="00E305A4"/>
    <w:rsid w:val="00E333BA"/>
    <w:rsid w:val="00E558DD"/>
    <w:rsid w:val="00E56F23"/>
    <w:rsid w:val="00E600EA"/>
    <w:rsid w:val="00E62F1A"/>
    <w:rsid w:val="00E6743C"/>
    <w:rsid w:val="00E75018"/>
    <w:rsid w:val="00E76B0A"/>
    <w:rsid w:val="00E860F5"/>
    <w:rsid w:val="00E86666"/>
    <w:rsid w:val="00E97B20"/>
    <w:rsid w:val="00EA00A0"/>
    <w:rsid w:val="00EA44C9"/>
    <w:rsid w:val="00EC0FDC"/>
    <w:rsid w:val="00EC111D"/>
    <w:rsid w:val="00EC5D9B"/>
    <w:rsid w:val="00ED1BF2"/>
    <w:rsid w:val="00EE1A4C"/>
    <w:rsid w:val="00EE2A89"/>
    <w:rsid w:val="00F0397D"/>
    <w:rsid w:val="00F05C96"/>
    <w:rsid w:val="00F10036"/>
    <w:rsid w:val="00F15AAF"/>
    <w:rsid w:val="00F15DBE"/>
    <w:rsid w:val="00F3293E"/>
    <w:rsid w:val="00F36AB2"/>
    <w:rsid w:val="00F40ABD"/>
    <w:rsid w:val="00F43463"/>
    <w:rsid w:val="00F4383C"/>
    <w:rsid w:val="00F467AA"/>
    <w:rsid w:val="00F46B2C"/>
    <w:rsid w:val="00F50E31"/>
    <w:rsid w:val="00F51F9D"/>
    <w:rsid w:val="00F52044"/>
    <w:rsid w:val="00F52C0A"/>
    <w:rsid w:val="00F53073"/>
    <w:rsid w:val="00F61BB1"/>
    <w:rsid w:val="00F62195"/>
    <w:rsid w:val="00F65066"/>
    <w:rsid w:val="00F80146"/>
    <w:rsid w:val="00F80C03"/>
    <w:rsid w:val="00F8634B"/>
    <w:rsid w:val="00F87D13"/>
    <w:rsid w:val="00FA7CD7"/>
    <w:rsid w:val="00FC2355"/>
    <w:rsid w:val="00FC28E5"/>
    <w:rsid w:val="00FC2BE3"/>
    <w:rsid w:val="00FC2F1F"/>
    <w:rsid w:val="00FC41E7"/>
    <w:rsid w:val="00FC6736"/>
    <w:rsid w:val="00FD2F1C"/>
    <w:rsid w:val="00FD5194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5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54ED6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0"/>
    <w:uiPriority w:val="9"/>
    <w:qFormat/>
    <w:rsid w:val="00D54ED6"/>
    <w:pPr>
      <w:tabs>
        <w:tab w:val="num" w:pos="576"/>
      </w:tabs>
      <w:spacing w:before="360" w:after="80"/>
      <w:ind w:left="576" w:hanging="576"/>
      <w:outlineLvl w:val="1"/>
    </w:pPr>
    <w:rPr>
      <w:b/>
      <w:sz w:val="36"/>
    </w:rPr>
  </w:style>
  <w:style w:type="paragraph" w:styleId="3">
    <w:name w:val="heading 3"/>
    <w:basedOn w:val="a"/>
    <w:next w:val="a0"/>
    <w:uiPriority w:val="9"/>
    <w:qFormat/>
    <w:rsid w:val="00D54ED6"/>
    <w:pPr>
      <w:tabs>
        <w:tab w:val="num" w:pos="720"/>
      </w:tabs>
      <w:spacing w:before="280" w:after="80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D54ED6"/>
    <w:pPr>
      <w:tabs>
        <w:tab w:val="num" w:pos="864"/>
      </w:tabs>
      <w:spacing w:before="240" w:after="40"/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D54ED6"/>
    <w:pPr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6">
    <w:name w:val="heading 6"/>
    <w:basedOn w:val="a"/>
    <w:next w:val="a0"/>
    <w:qFormat/>
    <w:rsid w:val="00D54ED6"/>
    <w:pPr>
      <w:tabs>
        <w:tab w:val="num" w:pos="1152"/>
      </w:tabs>
      <w:spacing w:before="200" w:after="40"/>
      <w:ind w:left="1152" w:hanging="1152"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D54ED6"/>
    <w:pPr>
      <w:spacing w:after="120"/>
    </w:pPr>
  </w:style>
  <w:style w:type="character" w:customStyle="1" w:styleId="a4">
    <w:name w:val="Основной текст Знак"/>
    <w:basedOn w:val="a1"/>
    <w:link w:val="a0"/>
    <w:rsid w:val="007200C4"/>
    <w:rPr>
      <w:rFonts w:ascii="Arial" w:hAnsi="Arial" w:cs="Arial"/>
      <w:color w:val="000000"/>
      <w:kern w:val="1"/>
      <w:sz w:val="22"/>
      <w:szCs w:val="22"/>
      <w:lang w:eastAsia="ar-SA"/>
    </w:rPr>
  </w:style>
  <w:style w:type="character" w:customStyle="1" w:styleId="10">
    <w:name w:val="Основной шрифт абзаца1"/>
    <w:rsid w:val="00D54ED6"/>
  </w:style>
  <w:style w:type="character" w:customStyle="1" w:styleId="11">
    <w:name w:val="Заголовок 1 Знак"/>
    <w:rsid w:val="00D54ED6"/>
    <w:rPr>
      <w:rFonts w:ascii="Cambria" w:hAnsi="Cambria" w:cs="Times New Roman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uiPriority w:val="9"/>
    <w:rsid w:val="00D54ED6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uiPriority w:val="9"/>
    <w:rsid w:val="00D54ED6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rsid w:val="00D54ED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rsid w:val="00D54ED6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rsid w:val="00D54ED6"/>
    <w:rPr>
      <w:rFonts w:ascii="Calibri" w:hAnsi="Calibri" w:cs="Times New Roman"/>
      <w:b/>
      <w:bCs/>
      <w:color w:val="000000"/>
    </w:rPr>
  </w:style>
  <w:style w:type="character" w:customStyle="1" w:styleId="a5">
    <w:name w:val="Название Знак"/>
    <w:rsid w:val="00D54ED6"/>
    <w:rPr>
      <w:rFonts w:ascii="Cambria" w:hAnsi="Cambria" w:cs="Times New Roman"/>
      <w:b/>
      <w:bCs/>
      <w:color w:val="000000"/>
      <w:kern w:val="1"/>
      <w:sz w:val="32"/>
      <w:szCs w:val="32"/>
    </w:rPr>
  </w:style>
  <w:style w:type="character" w:customStyle="1" w:styleId="a6">
    <w:name w:val="Подзаголовок Знак"/>
    <w:rsid w:val="00D54ED6"/>
    <w:rPr>
      <w:rFonts w:ascii="Cambria" w:hAnsi="Cambria" w:cs="Times New Roman"/>
      <w:color w:val="000000"/>
      <w:sz w:val="24"/>
      <w:szCs w:val="24"/>
    </w:rPr>
  </w:style>
  <w:style w:type="character" w:styleId="a7">
    <w:name w:val="Hyperlink"/>
    <w:uiPriority w:val="99"/>
    <w:rsid w:val="00D54ED6"/>
    <w:rPr>
      <w:rFonts w:cs="Times New Roman"/>
      <w:color w:val="0000FF"/>
      <w:u w:val="single"/>
    </w:rPr>
  </w:style>
  <w:style w:type="character" w:customStyle="1" w:styleId="ListLabel1">
    <w:name w:val="ListLabel 1"/>
    <w:rsid w:val="00D54ED6"/>
    <w:rPr>
      <w:rFonts w:cs="Times New Roman"/>
    </w:rPr>
  </w:style>
  <w:style w:type="character" w:styleId="a8">
    <w:name w:val="FollowedHyperlink"/>
    <w:uiPriority w:val="99"/>
    <w:rsid w:val="00D54ED6"/>
    <w:rPr>
      <w:color w:val="800000"/>
      <w:u w:val="single"/>
    </w:rPr>
  </w:style>
  <w:style w:type="paragraph" w:customStyle="1" w:styleId="a9">
    <w:name w:val="Заголовок"/>
    <w:basedOn w:val="a"/>
    <w:next w:val="a0"/>
    <w:rsid w:val="00D54ED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List"/>
    <w:basedOn w:val="a0"/>
    <w:rsid w:val="00D54ED6"/>
    <w:rPr>
      <w:rFonts w:cs="Mangal"/>
    </w:rPr>
  </w:style>
  <w:style w:type="paragraph" w:customStyle="1" w:styleId="12">
    <w:name w:val="Название1"/>
    <w:basedOn w:val="a"/>
    <w:rsid w:val="00D54E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4ED6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D54ED6"/>
    <w:pPr>
      <w:spacing w:before="480" w:after="120"/>
      <w:jc w:val="center"/>
    </w:pPr>
    <w:rPr>
      <w:b/>
      <w:bCs/>
      <w:sz w:val="72"/>
      <w:szCs w:val="36"/>
    </w:rPr>
  </w:style>
  <w:style w:type="paragraph" w:styleId="ac">
    <w:name w:val="Subtitle"/>
    <w:basedOn w:val="a"/>
    <w:next w:val="a0"/>
    <w:qFormat/>
    <w:rsid w:val="00D54ED6"/>
    <w:pPr>
      <w:spacing w:before="360" w:after="80"/>
      <w:jc w:val="center"/>
    </w:pPr>
    <w:rPr>
      <w:rFonts w:ascii="Georgia" w:hAnsi="Georgia" w:cs="Georgia"/>
      <w:i/>
      <w:iCs/>
      <w:color w:val="666666"/>
      <w:sz w:val="48"/>
      <w:szCs w:val="28"/>
    </w:rPr>
  </w:style>
  <w:style w:type="paragraph" w:customStyle="1" w:styleId="14">
    <w:name w:val="Абзац списка1"/>
    <w:basedOn w:val="a"/>
    <w:rsid w:val="00D54ED6"/>
    <w:pPr>
      <w:ind w:left="720"/>
    </w:pPr>
  </w:style>
  <w:style w:type="paragraph" w:styleId="ad">
    <w:name w:val="No Spacing"/>
    <w:uiPriority w:val="1"/>
    <w:qFormat/>
    <w:rsid w:val="009B2F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ubtle Emphasis"/>
    <w:basedOn w:val="a1"/>
    <w:uiPriority w:val="19"/>
    <w:qFormat/>
    <w:rsid w:val="00CF32C0"/>
    <w:rPr>
      <w:i/>
      <w:iCs/>
      <w:color w:val="808080" w:themeColor="text1" w:themeTint="7F"/>
    </w:rPr>
  </w:style>
  <w:style w:type="character" w:styleId="af">
    <w:name w:val="Emphasis"/>
    <w:basedOn w:val="a1"/>
    <w:uiPriority w:val="20"/>
    <w:qFormat/>
    <w:rsid w:val="00CF32C0"/>
    <w:rPr>
      <w:i/>
      <w:iCs/>
    </w:rPr>
  </w:style>
  <w:style w:type="character" w:styleId="af0">
    <w:name w:val="Intense Emphasis"/>
    <w:basedOn w:val="a1"/>
    <w:uiPriority w:val="21"/>
    <w:qFormat/>
    <w:rsid w:val="00CF32C0"/>
    <w:rPr>
      <w:b/>
      <w:bCs/>
      <w:i/>
      <w:iCs/>
      <w:color w:val="4F81BD" w:themeColor="accent1"/>
    </w:rPr>
  </w:style>
  <w:style w:type="character" w:styleId="af1">
    <w:name w:val="Strong"/>
    <w:basedOn w:val="a1"/>
    <w:uiPriority w:val="22"/>
    <w:qFormat/>
    <w:rsid w:val="00CF32C0"/>
    <w:rPr>
      <w:b/>
      <w:bCs/>
    </w:rPr>
  </w:style>
  <w:style w:type="table" w:styleId="af2">
    <w:name w:val="Table Grid"/>
    <w:basedOn w:val="a2"/>
    <w:uiPriority w:val="59"/>
    <w:rsid w:val="0015004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570F2"/>
  </w:style>
  <w:style w:type="paragraph" w:styleId="af3">
    <w:name w:val="Balloon Text"/>
    <w:basedOn w:val="a"/>
    <w:link w:val="af4"/>
    <w:uiPriority w:val="99"/>
    <w:semiHidden/>
    <w:unhideWhenUsed/>
    <w:rsid w:val="00041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17D5"/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customStyle="1" w:styleId="af5">
    <w:name w:val="Стиль"/>
    <w:rsid w:val="002A09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C20D67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41">
    <w:name w:val="Основной текст (4)_"/>
    <w:basedOn w:val="a1"/>
    <w:link w:val="42"/>
    <w:rsid w:val="008A3DE5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3DE5"/>
    <w:pPr>
      <w:widowControl w:val="0"/>
      <w:shd w:val="clear" w:color="auto" w:fill="FFFFFF"/>
      <w:suppressAutoHyphens w:val="0"/>
      <w:spacing w:before="300" w:after="60" w:line="254" w:lineRule="exact"/>
      <w:jc w:val="center"/>
    </w:pPr>
    <w:rPr>
      <w:rFonts w:ascii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af7">
    <w:name w:val="Основной текст_"/>
    <w:basedOn w:val="a1"/>
    <w:link w:val="15"/>
    <w:rsid w:val="008A3DE5"/>
    <w:rPr>
      <w:shd w:val="clear" w:color="auto" w:fill="FFFFFF"/>
    </w:rPr>
  </w:style>
  <w:style w:type="paragraph" w:customStyle="1" w:styleId="15">
    <w:name w:val="Основной текст1"/>
    <w:basedOn w:val="a"/>
    <w:link w:val="af7"/>
    <w:rsid w:val="008A3DE5"/>
    <w:pPr>
      <w:widowControl w:val="0"/>
      <w:shd w:val="clear" w:color="auto" w:fill="FFFFFF"/>
      <w:suppressAutoHyphens w:val="0"/>
      <w:spacing w:before="60" w:line="250" w:lineRule="exact"/>
      <w:jc w:val="both"/>
    </w:pPr>
    <w:rPr>
      <w:rFonts w:ascii="Times New Roman" w:hAnsi="Times New Roman" w:cs="Times New Roman"/>
      <w:color w:val="auto"/>
      <w:kern w:val="0"/>
      <w:sz w:val="20"/>
      <w:szCs w:val="20"/>
      <w:lang w:eastAsia="ru-RU"/>
    </w:rPr>
  </w:style>
  <w:style w:type="paragraph" w:styleId="af8">
    <w:name w:val="Plain Text"/>
    <w:basedOn w:val="a"/>
    <w:link w:val="af9"/>
    <w:rsid w:val="0010054A"/>
    <w:pPr>
      <w:suppressAutoHyphens w:val="0"/>
      <w:spacing w:line="240" w:lineRule="auto"/>
    </w:pPr>
    <w:rPr>
      <w:rFonts w:ascii="Courier New" w:hAnsi="Courier New" w:cs="Courier New"/>
      <w:color w:val="auto"/>
      <w:kern w:val="0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10054A"/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rsid w:val="0010054A"/>
    <w:pPr>
      <w:tabs>
        <w:tab w:val="center" w:pos="4677"/>
        <w:tab w:val="right" w:pos="9355"/>
      </w:tabs>
      <w:suppressAutoHyphens w:val="0"/>
      <w:spacing w:after="200"/>
    </w:pPr>
    <w:rPr>
      <w:rFonts w:ascii="Calibri" w:eastAsia="Calibri" w:hAnsi="Calibri" w:cs="Times New Roman"/>
      <w:color w:val="auto"/>
      <w:kern w:val="0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10054A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A29D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andard">
    <w:name w:val="Standard"/>
    <w:rsid w:val="00962C2D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western">
    <w:name w:val="western"/>
    <w:basedOn w:val="a"/>
    <w:rsid w:val="008234E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B140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0A763F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 w:cs="Times New Roman"/>
      <w:color w:val="auto"/>
      <w:kern w:val="0"/>
      <w:lang w:eastAsia="en-US"/>
    </w:rPr>
  </w:style>
  <w:style w:type="character" w:customStyle="1" w:styleId="aff">
    <w:name w:val="Нижний колонтитул Знак"/>
    <w:basedOn w:val="a1"/>
    <w:link w:val="afe"/>
    <w:uiPriority w:val="99"/>
    <w:rsid w:val="000A763F"/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1"/>
    <w:rsid w:val="000A763F"/>
  </w:style>
  <w:style w:type="paragraph" w:customStyle="1" w:styleId="c9">
    <w:name w:val="c9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2">
    <w:name w:val="c12"/>
    <w:basedOn w:val="a1"/>
    <w:rsid w:val="000A763F"/>
  </w:style>
  <w:style w:type="character" w:customStyle="1" w:styleId="c2">
    <w:name w:val="c2"/>
    <w:basedOn w:val="a1"/>
    <w:rsid w:val="000A763F"/>
  </w:style>
  <w:style w:type="character" w:customStyle="1" w:styleId="c10">
    <w:name w:val="c10"/>
    <w:basedOn w:val="a1"/>
    <w:rsid w:val="000A763F"/>
  </w:style>
  <w:style w:type="paragraph" w:customStyle="1" w:styleId="c7">
    <w:name w:val="c7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6">
    <w:name w:val="c6"/>
    <w:basedOn w:val="a1"/>
    <w:rsid w:val="000A763F"/>
  </w:style>
  <w:style w:type="paragraph" w:customStyle="1" w:styleId="c18">
    <w:name w:val="c18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3">
    <w:name w:val="c3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A763F"/>
    <w:pPr>
      <w:suppressAutoHyphens w:val="0"/>
      <w:spacing w:line="240" w:lineRule="auto"/>
    </w:pPr>
    <w:rPr>
      <w:rFonts w:ascii="Times New Roman" w:hAnsi="Times New Roman" w:cs="Times New Roman"/>
      <w:color w:val="auto"/>
      <w:kern w:val="0"/>
      <w:sz w:val="28"/>
      <w:szCs w:val="24"/>
      <w:lang w:val="x-none" w:eastAsia="ru-RU"/>
    </w:rPr>
  </w:style>
  <w:style w:type="character" w:customStyle="1" w:styleId="22">
    <w:name w:val="Основной текст 2 Знак"/>
    <w:basedOn w:val="a1"/>
    <w:link w:val="21"/>
    <w:semiHidden/>
    <w:rsid w:val="000A763F"/>
    <w:rPr>
      <w:sz w:val="28"/>
      <w:szCs w:val="24"/>
      <w:lang w:val="x-none"/>
    </w:rPr>
  </w:style>
  <w:style w:type="character" w:customStyle="1" w:styleId="aff0">
    <w:name w:val="Текст концевой сноски Знак"/>
    <w:basedOn w:val="a1"/>
    <w:link w:val="aff1"/>
    <w:uiPriority w:val="99"/>
    <w:semiHidden/>
    <w:rsid w:val="000A1F09"/>
    <w:rPr>
      <w:rFonts w:ascii="Calibri" w:eastAsia="Calibri" w:hAnsi="Calibri"/>
      <w:lang w:eastAsia="en-US"/>
    </w:rPr>
  </w:style>
  <w:style w:type="paragraph" w:styleId="aff1">
    <w:name w:val="endnote text"/>
    <w:basedOn w:val="a"/>
    <w:link w:val="aff0"/>
    <w:uiPriority w:val="99"/>
    <w:semiHidden/>
    <w:unhideWhenUsed/>
    <w:rsid w:val="000A1F09"/>
    <w:pPr>
      <w:suppressAutoHyphens w:val="0"/>
      <w:spacing w:line="240" w:lineRule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aff2">
    <w:name w:val="Подпись к таблице"/>
    <w:basedOn w:val="a1"/>
    <w:rsid w:val="000A1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"/>
    <w:basedOn w:val="a1"/>
    <w:rsid w:val="000A1F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5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54ED6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0"/>
    <w:uiPriority w:val="9"/>
    <w:qFormat/>
    <w:rsid w:val="00D54ED6"/>
    <w:pPr>
      <w:tabs>
        <w:tab w:val="num" w:pos="576"/>
      </w:tabs>
      <w:spacing w:before="360" w:after="80"/>
      <w:ind w:left="576" w:hanging="576"/>
      <w:outlineLvl w:val="1"/>
    </w:pPr>
    <w:rPr>
      <w:b/>
      <w:sz w:val="36"/>
    </w:rPr>
  </w:style>
  <w:style w:type="paragraph" w:styleId="3">
    <w:name w:val="heading 3"/>
    <w:basedOn w:val="a"/>
    <w:next w:val="a0"/>
    <w:uiPriority w:val="9"/>
    <w:qFormat/>
    <w:rsid w:val="00D54ED6"/>
    <w:pPr>
      <w:tabs>
        <w:tab w:val="num" w:pos="720"/>
      </w:tabs>
      <w:spacing w:before="280" w:after="80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D54ED6"/>
    <w:pPr>
      <w:tabs>
        <w:tab w:val="num" w:pos="864"/>
      </w:tabs>
      <w:spacing w:before="240" w:after="40"/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D54ED6"/>
    <w:pPr>
      <w:tabs>
        <w:tab w:val="num" w:pos="1008"/>
      </w:tabs>
      <w:spacing w:before="220" w:after="40"/>
      <w:ind w:left="1008" w:hanging="1008"/>
      <w:outlineLvl w:val="4"/>
    </w:pPr>
    <w:rPr>
      <w:b/>
    </w:rPr>
  </w:style>
  <w:style w:type="paragraph" w:styleId="6">
    <w:name w:val="heading 6"/>
    <w:basedOn w:val="a"/>
    <w:next w:val="a0"/>
    <w:qFormat/>
    <w:rsid w:val="00D54ED6"/>
    <w:pPr>
      <w:tabs>
        <w:tab w:val="num" w:pos="1152"/>
      </w:tabs>
      <w:spacing w:before="200" w:after="40"/>
      <w:ind w:left="1152" w:hanging="1152"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D54ED6"/>
    <w:pPr>
      <w:spacing w:after="120"/>
    </w:pPr>
  </w:style>
  <w:style w:type="character" w:customStyle="1" w:styleId="a4">
    <w:name w:val="Основной текст Знак"/>
    <w:basedOn w:val="a1"/>
    <w:link w:val="a0"/>
    <w:rsid w:val="007200C4"/>
    <w:rPr>
      <w:rFonts w:ascii="Arial" w:hAnsi="Arial" w:cs="Arial"/>
      <w:color w:val="000000"/>
      <w:kern w:val="1"/>
      <w:sz w:val="22"/>
      <w:szCs w:val="22"/>
      <w:lang w:eastAsia="ar-SA"/>
    </w:rPr>
  </w:style>
  <w:style w:type="character" w:customStyle="1" w:styleId="10">
    <w:name w:val="Основной шрифт абзаца1"/>
    <w:rsid w:val="00D54ED6"/>
  </w:style>
  <w:style w:type="character" w:customStyle="1" w:styleId="11">
    <w:name w:val="Заголовок 1 Знак"/>
    <w:rsid w:val="00D54ED6"/>
    <w:rPr>
      <w:rFonts w:ascii="Cambria" w:hAnsi="Cambria" w:cs="Times New Roman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uiPriority w:val="9"/>
    <w:rsid w:val="00D54ED6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uiPriority w:val="9"/>
    <w:rsid w:val="00D54ED6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rsid w:val="00D54ED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rsid w:val="00D54ED6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rsid w:val="00D54ED6"/>
    <w:rPr>
      <w:rFonts w:ascii="Calibri" w:hAnsi="Calibri" w:cs="Times New Roman"/>
      <w:b/>
      <w:bCs/>
      <w:color w:val="000000"/>
    </w:rPr>
  </w:style>
  <w:style w:type="character" w:customStyle="1" w:styleId="a5">
    <w:name w:val="Название Знак"/>
    <w:rsid w:val="00D54ED6"/>
    <w:rPr>
      <w:rFonts w:ascii="Cambria" w:hAnsi="Cambria" w:cs="Times New Roman"/>
      <w:b/>
      <w:bCs/>
      <w:color w:val="000000"/>
      <w:kern w:val="1"/>
      <w:sz w:val="32"/>
      <w:szCs w:val="32"/>
    </w:rPr>
  </w:style>
  <w:style w:type="character" w:customStyle="1" w:styleId="a6">
    <w:name w:val="Подзаголовок Знак"/>
    <w:rsid w:val="00D54ED6"/>
    <w:rPr>
      <w:rFonts w:ascii="Cambria" w:hAnsi="Cambria" w:cs="Times New Roman"/>
      <w:color w:val="000000"/>
      <w:sz w:val="24"/>
      <w:szCs w:val="24"/>
    </w:rPr>
  </w:style>
  <w:style w:type="character" w:styleId="a7">
    <w:name w:val="Hyperlink"/>
    <w:uiPriority w:val="99"/>
    <w:rsid w:val="00D54ED6"/>
    <w:rPr>
      <w:rFonts w:cs="Times New Roman"/>
      <w:color w:val="0000FF"/>
      <w:u w:val="single"/>
    </w:rPr>
  </w:style>
  <w:style w:type="character" w:customStyle="1" w:styleId="ListLabel1">
    <w:name w:val="ListLabel 1"/>
    <w:rsid w:val="00D54ED6"/>
    <w:rPr>
      <w:rFonts w:cs="Times New Roman"/>
    </w:rPr>
  </w:style>
  <w:style w:type="character" w:styleId="a8">
    <w:name w:val="FollowedHyperlink"/>
    <w:uiPriority w:val="99"/>
    <w:rsid w:val="00D54ED6"/>
    <w:rPr>
      <w:color w:val="800000"/>
      <w:u w:val="single"/>
    </w:rPr>
  </w:style>
  <w:style w:type="paragraph" w:customStyle="1" w:styleId="a9">
    <w:name w:val="Заголовок"/>
    <w:basedOn w:val="a"/>
    <w:next w:val="a0"/>
    <w:rsid w:val="00D54ED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List"/>
    <w:basedOn w:val="a0"/>
    <w:rsid w:val="00D54ED6"/>
    <w:rPr>
      <w:rFonts w:cs="Mangal"/>
    </w:rPr>
  </w:style>
  <w:style w:type="paragraph" w:customStyle="1" w:styleId="12">
    <w:name w:val="Название1"/>
    <w:basedOn w:val="a"/>
    <w:rsid w:val="00D54E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4ED6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D54ED6"/>
    <w:pPr>
      <w:spacing w:before="480" w:after="120"/>
      <w:jc w:val="center"/>
    </w:pPr>
    <w:rPr>
      <w:b/>
      <w:bCs/>
      <w:sz w:val="72"/>
      <w:szCs w:val="36"/>
    </w:rPr>
  </w:style>
  <w:style w:type="paragraph" w:styleId="ac">
    <w:name w:val="Subtitle"/>
    <w:basedOn w:val="a"/>
    <w:next w:val="a0"/>
    <w:qFormat/>
    <w:rsid w:val="00D54ED6"/>
    <w:pPr>
      <w:spacing w:before="360" w:after="80"/>
      <w:jc w:val="center"/>
    </w:pPr>
    <w:rPr>
      <w:rFonts w:ascii="Georgia" w:hAnsi="Georgia" w:cs="Georgia"/>
      <w:i/>
      <w:iCs/>
      <w:color w:val="666666"/>
      <w:sz w:val="48"/>
      <w:szCs w:val="28"/>
    </w:rPr>
  </w:style>
  <w:style w:type="paragraph" w:customStyle="1" w:styleId="14">
    <w:name w:val="Абзац списка1"/>
    <w:basedOn w:val="a"/>
    <w:rsid w:val="00D54ED6"/>
    <w:pPr>
      <w:ind w:left="720"/>
    </w:pPr>
  </w:style>
  <w:style w:type="paragraph" w:styleId="ad">
    <w:name w:val="No Spacing"/>
    <w:uiPriority w:val="1"/>
    <w:qFormat/>
    <w:rsid w:val="009B2F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ubtle Emphasis"/>
    <w:basedOn w:val="a1"/>
    <w:uiPriority w:val="19"/>
    <w:qFormat/>
    <w:rsid w:val="00CF32C0"/>
    <w:rPr>
      <w:i/>
      <w:iCs/>
      <w:color w:val="808080" w:themeColor="text1" w:themeTint="7F"/>
    </w:rPr>
  </w:style>
  <w:style w:type="character" w:styleId="af">
    <w:name w:val="Emphasis"/>
    <w:basedOn w:val="a1"/>
    <w:uiPriority w:val="20"/>
    <w:qFormat/>
    <w:rsid w:val="00CF32C0"/>
    <w:rPr>
      <w:i/>
      <w:iCs/>
    </w:rPr>
  </w:style>
  <w:style w:type="character" w:styleId="af0">
    <w:name w:val="Intense Emphasis"/>
    <w:basedOn w:val="a1"/>
    <w:uiPriority w:val="21"/>
    <w:qFormat/>
    <w:rsid w:val="00CF32C0"/>
    <w:rPr>
      <w:b/>
      <w:bCs/>
      <w:i/>
      <w:iCs/>
      <w:color w:val="4F81BD" w:themeColor="accent1"/>
    </w:rPr>
  </w:style>
  <w:style w:type="character" w:styleId="af1">
    <w:name w:val="Strong"/>
    <w:basedOn w:val="a1"/>
    <w:uiPriority w:val="22"/>
    <w:qFormat/>
    <w:rsid w:val="00CF32C0"/>
    <w:rPr>
      <w:b/>
      <w:bCs/>
    </w:rPr>
  </w:style>
  <w:style w:type="table" w:styleId="af2">
    <w:name w:val="Table Grid"/>
    <w:basedOn w:val="a2"/>
    <w:uiPriority w:val="59"/>
    <w:rsid w:val="0015004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570F2"/>
  </w:style>
  <w:style w:type="paragraph" w:styleId="af3">
    <w:name w:val="Balloon Text"/>
    <w:basedOn w:val="a"/>
    <w:link w:val="af4"/>
    <w:uiPriority w:val="99"/>
    <w:semiHidden/>
    <w:unhideWhenUsed/>
    <w:rsid w:val="00041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17D5"/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customStyle="1" w:styleId="af5">
    <w:name w:val="Стиль"/>
    <w:rsid w:val="002A09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C20D67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41">
    <w:name w:val="Основной текст (4)_"/>
    <w:basedOn w:val="a1"/>
    <w:link w:val="42"/>
    <w:rsid w:val="008A3DE5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3DE5"/>
    <w:pPr>
      <w:widowControl w:val="0"/>
      <w:shd w:val="clear" w:color="auto" w:fill="FFFFFF"/>
      <w:suppressAutoHyphens w:val="0"/>
      <w:spacing w:before="300" w:after="60" w:line="254" w:lineRule="exact"/>
      <w:jc w:val="center"/>
    </w:pPr>
    <w:rPr>
      <w:rFonts w:ascii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af7">
    <w:name w:val="Основной текст_"/>
    <w:basedOn w:val="a1"/>
    <w:link w:val="15"/>
    <w:rsid w:val="008A3DE5"/>
    <w:rPr>
      <w:shd w:val="clear" w:color="auto" w:fill="FFFFFF"/>
    </w:rPr>
  </w:style>
  <w:style w:type="paragraph" w:customStyle="1" w:styleId="15">
    <w:name w:val="Основной текст1"/>
    <w:basedOn w:val="a"/>
    <w:link w:val="af7"/>
    <w:rsid w:val="008A3DE5"/>
    <w:pPr>
      <w:widowControl w:val="0"/>
      <w:shd w:val="clear" w:color="auto" w:fill="FFFFFF"/>
      <w:suppressAutoHyphens w:val="0"/>
      <w:spacing w:before="60" w:line="250" w:lineRule="exact"/>
      <w:jc w:val="both"/>
    </w:pPr>
    <w:rPr>
      <w:rFonts w:ascii="Times New Roman" w:hAnsi="Times New Roman" w:cs="Times New Roman"/>
      <w:color w:val="auto"/>
      <w:kern w:val="0"/>
      <w:sz w:val="20"/>
      <w:szCs w:val="20"/>
      <w:lang w:eastAsia="ru-RU"/>
    </w:rPr>
  </w:style>
  <w:style w:type="paragraph" w:styleId="af8">
    <w:name w:val="Plain Text"/>
    <w:basedOn w:val="a"/>
    <w:link w:val="af9"/>
    <w:rsid w:val="0010054A"/>
    <w:pPr>
      <w:suppressAutoHyphens w:val="0"/>
      <w:spacing w:line="240" w:lineRule="auto"/>
    </w:pPr>
    <w:rPr>
      <w:rFonts w:ascii="Courier New" w:hAnsi="Courier New" w:cs="Courier New"/>
      <w:color w:val="auto"/>
      <w:kern w:val="0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10054A"/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rsid w:val="0010054A"/>
    <w:pPr>
      <w:tabs>
        <w:tab w:val="center" w:pos="4677"/>
        <w:tab w:val="right" w:pos="9355"/>
      </w:tabs>
      <w:suppressAutoHyphens w:val="0"/>
      <w:spacing w:after="200"/>
    </w:pPr>
    <w:rPr>
      <w:rFonts w:ascii="Calibri" w:eastAsia="Calibri" w:hAnsi="Calibri" w:cs="Times New Roman"/>
      <w:color w:val="auto"/>
      <w:kern w:val="0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10054A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A29D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andard">
    <w:name w:val="Standard"/>
    <w:rsid w:val="00962C2D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western">
    <w:name w:val="western"/>
    <w:basedOn w:val="a"/>
    <w:rsid w:val="008234E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B140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0A763F"/>
    <w:pPr>
      <w:tabs>
        <w:tab w:val="center" w:pos="4677"/>
        <w:tab w:val="right" w:pos="9355"/>
      </w:tabs>
      <w:suppressAutoHyphens w:val="0"/>
      <w:spacing w:line="240" w:lineRule="auto"/>
    </w:pPr>
    <w:rPr>
      <w:rFonts w:ascii="Calibri" w:eastAsia="Calibri" w:hAnsi="Calibri" w:cs="Times New Roman"/>
      <w:color w:val="auto"/>
      <w:kern w:val="0"/>
      <w:lang w:eastAsia="en-US"/>
    </w:rPr>
  </w:style>
  <w:style w:type="character" w:customStyle="1" w:styleId="aff">
    <w:name w:val="Нижний колонтитул Знак"/>
    <w:basedOn w:val="a1"/>
    <w:link w:val="afe"/>
    <w:uiPriority w:val="99"/>
    <w:rsid w:val="000A763F"/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1"/>
    <w:rsid w:val="000A763F"/>
  </w:style>
  <w:style w:type="paragraph" w:customStyle="1" w:styleId="c9">
    <w:name w:val="c9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2">
    <w:name w:val="c12"/>
    <w:basedOn w:val="a1"/>
    <w:rsid w:val="000A763F"/>
  </w:style>
  <w:style w:type="character" w:customStyle="1" w:styleId="c2">
    <w:name w:val="c2"/>
    <w:basedOn w:val="a1"/>
    <w:rsid w:val="000A763F"/>
  </w:style>
  <w:style w:type="character" w:customStyle="1" w:styleId="c10">
    <w:name w:val="c10"/>
    <w:basedOn w:val="a1"/>
    <w:rsid w:val="000A763F"/>
  </w:style>
  <w:style w:type="paragraph" w:customStyle="1" w:styleId="c7">
    <w:name w:val="c7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6">
    <w:name w:val="c6"/>
    <w:basedOn w:val="a1"/>
    <w:rsid w:val="000A763F"/>
  </w:style>
  <w:style w:type="paragraph" w:customStyle="1" w:styleId="c18">
    <w:name w:val="c18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3">
    <w:name w:val="c3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0A76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A763F"/>
    <w:pPr>
      <w:suppressAutoHyphens w:val="0"/>
      <w:spacing w:line="240" w:lineRule="auto"/>
    </w:pPr>
    <w:rPr>
      <w:rFonts w:ascii="Times New Roman" w:hAnsi="Times New Roman" w:cs="Times New Roman"/>
      <w:color w:val="auto"/>
      <w:kern w:val="0"/>
      <w:sz w:val="28"/>
      <w:szCs w:val="24"/>
      <w:lang w:val="x-none" w:eastAsia="ru-RU"/>
    </w:rPr>
  </w:style>
  <w:style w:type="character" w:customStyle="1" w:styleId="22">
    <w:name w:val="Основной текст 2 Знак"/>
    <w:basedOn w:val="a1"/>
    <w:link w:val="21"/>
    <w:semiHidden/>
    <w:rsid w:val="000A763F"/>
    <w:rPr>
      <w:sz w:val="28"/>
      <w:szCs w:val="24"/>
      <w:lang w:val="x-none"/>
    </w:rPr>
  </w:style>
  <w:style w:type="character" w:customStyle="1" w:styleId="aff0">
    <w:name w:val="Текст концевой сноски Знак"/>
    <w:basedOn w:val="a1"/>
    <w:link w:val="aff1"/>
    <w:uiPriority w:val="99"/>
    <w:semiHidden/>
    <w:rsid w:val="000A1F09"/>
    <w:rPr>
      <w:rFonts w:ascii="Calibri" w:eastAsia="Calibri" w:hAnsi="Calibri"/>
      <w:lang w:eastAsia="en-US"/>
    </w:rPr>
  </w:style>
  <w:style w:type="paragraph" w:styleId="aff1">
    <w:name w:val="endnote text"/>
    <w:basedOn w:val="a"/>
    <w:link w:val="aff0"/>
    <w:uiPriority w:val="99"/>
    <w:semiHidden/>
    <w:unhideWhenUsed/>
    <w:rsid w:val="000A1F09"/>
    <w:pPr>
      <w:suppressAutoHyphens w:val="0"/>
      <w:spacing w:line="240" w:lineRule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aff2">
    <w:name w:val="Подпись к таблице"/>
    <w:basedOn w:val="a1"/>
    <w:rsid w:val="000A1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"/>
    <w:basedOn w:val="a1"/>
    <w:rsid w:val="000A1F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uzd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E774-4B9D-452E-BFA9-65AC5E0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7</Pages>
  <Words>11181</Words>
  <Characters>6373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Отчет о результатах самообследования.docx.docx</vt:lpstr>
    </vt:vector>
  </TitlesOfParts>
  <Company/>
  <LinksUpToDate>false</LinksUpToDate>
  <CharactersWithSpaces>7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Отчет о результатах самообследования.docx.docx</dc:title>
  <dc:creator>Ираида Вячеславовна</dc:creator>
  <cp:lastModifiedBy>Uzer</cp:lastModifiedBy>
  <cp:revision>8</cp:revision>
  <cp:lastPrinted>2023-03-31T11:03:00Z</cp:lastPrinted>
  <dcterms:created xsi:type="dcterms:W3CDTF">2023-03-21T08:43:00Z</dcterms:created>
  <dcterms:modified xsi:type="dcterms:W3CDTF">2023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